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5EE" w:rsidRDefault="003105EE" w:rsidP="003105EE">
      <w:pPr>
        <w:jc w:val="center"/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33.75pt;height:45.75pt;visibility:visible;mso-wrap-distance-right:0" o:ole="">
            <v:imagedata r:id="rId6" o:title=""/>
          </v:shape>
          <o:OLEObject Type="Embed" ProgID="PBrush" ShapeID="ole_rId2" DrawAspect="Content" ObjectID="_1841830093" r:id="rId7"/>
        </w:object>
      </w:r>
    </w:p>
    <w:p w:rsidR="003105EE" w:rsidRPr="003105EE" w:rsidRDefault="003105EE" w:rsidP="003105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5EE"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</w:p>
    <w:p w:rsidR="003105EE" w:rsidRPr="003105EE" w:rsidRDefault="003105EE" w:rsidP="003105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05EE">
        <w:rPr>
          <w:rFonts w:ascii="Times New Roman" w:hAnsi="Times New Roman" w:cs="Times New Roman"/>
          <w:b/>
          <w:sz w:val="24"/>
          <w:szCs w:val="24"/>
        </w:rPr>
        <w:t>Пряжинский</w:t>
      </w:r>
      <w:proofErr w:type="spellEnd"/>
      <w:r w:rsidRPr="003105E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105EE" w:rsidRPr="003105EE" w:rsidRDefault="003105EE" w:rsidP="003105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5EE">
        <w:rPr>
          <w:rFonts w:ascii="Times New Roman" w:hAnsi="Times New Roman" w:cs="Times New Roman"/>
          <w:b/>
          <w:sz w:val="24"/>
          <w:szCs w:val="24"/>
        </w:rPr>
        <w:t>АДМИНИСТРАЦИЯ ЭССОЙЛЬСКОГО СЕЛЬСКОГО ПОСЕЛЕНИЯ</w:t>
      </w:r>
    </w:p>
    <w:p w:rsidR="003105EE" w:rsidRPr="003105EE" w:rsidRDefault="003105EE" w:rsidP="003105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5EE">
        <w:rPr>
          <w:rFonts w:ascii="Times New Roman" w:hAnsi="Times New Roman" w:cs="Times New Roman"/>
          <w:b/>
          <w:sz w:val="24"/>
          <w:szCs w:val="24"/>
        </w:rPr>
        <w:t xml:space="preserve">п. </w:t>
      </w:r>
      <w:proofErr w:type="spellStart"/>
      <w:proofErr w:type="gramStart"/>
      <w:r w:rsidRPr="003105EE">
        <w:rPr>
          <w:rFonts w:ascii="Times New Roman" w:hAnsi="Times New Roman" w:cs="Times New Roman"/>
          <w:b/>
          <w:sz w:val="24"/>
          <w:szCs w:val="24"/>
        </w:rPr>
        <w:t>Эссойла</w:t>
      </w:r>
      <w:proofErr w:type="spellEnd"/>
      <w:r w:rsidRPr="003105EE">
        <w:rPr>
          <w:rFonts w:ascii="Times New Roman" w:hAnsi="Times New Roman" w:cs="Times New Roman"/>
          <w:b/>
          <w:sz w:val="24"/>
          <w:szCs w:val="24"/>
        </w:rPr>
        <w:t xml:space="preserve">,   </w:t>
      </w:r>
      <w:proofErr w:type="gramEnd"/>
      <w:r w:rsidRPr="003105EE">
        <w:rPr>
          <w:rFonts w:ascii="Times New Roman" w:hAnsi="Times New Roman" w:cs="Times New Roman"/>
          <w:b/>
          <w:sz w:val="24"/>
          <w:szCs w:val="24"/>
        </w:rPr>
        <w:t xml:space="preserve"> ул. Первомайская,     д.12             тел. 33-5-34,        33-1-39</w:t>
      </w:r>
    </w:p>
    <w:p w:rsidR="003105EE" w:rsidRPr="003105EE" w:rsidRDefault="003105EE" w:rsidP="003105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5EE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</w:t>
      </w:r>
    </w:p>
    <w:p w:rsidR="003105EE" w:rsidRPr="003105EE" w:rsidRDefault="003105EE" w:rsidP="003105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5E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105EE" w:rsidRPr="00057D5A" w:rsidRDefault="00057D5A" w:rsidP="003105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D5A">
        <w:rPr>
          <w:rFonts w:ascii="Times New Roman" w:hAnsi="Times New Roman" w:cs="Times New Roman"/>
          <w:b/>
          <w:sz w:val="24"/>
          <w:szCs w:val="24"/>
        </w:rPr>
        <w:t>о</w:t>
      </w:r>
      <w:r w:rsidR="008B3899" w:rsidRPr="00057D5A">
        <w:rPr>
          <w:rFonts w:ascii="Times New Roman" w:hAnsi="Times New Roman" w:cs="Times New Roman"/>
          <w:b/>
          <w:sz w:val="24"/>
          <w:szCs w:val="24"/>
        </w:rPr>
        <w:t>т</w:t>
      </w:r>
      <w:r w:rsidRPr="00057D5A">
        <w:rPr>
          <w:rFonts w:ascii="Times New Roman" w:hAnsi="Times New Roman" w:cs="Times New Roman"/>
          <w:b/>
          <w:sz w:val="24"/>
          <w:szCs w:val="24"/>
        </w:rPr>
        <w:t xml:space="preserve"> 29 мая 2026 г.</w:t>
      </w:r>
      <w:r w:rsidR="008B3899" w:rsidRPr="00057D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5EE" w:rsidRPr="00057D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№ </w:t>
      </w:r>
      <w:r w:rsidRPr="00057D5A">
        <w:rPr>
          <w:rFonts w:ascii="Times New Roman" w:hAnsi="Times New Roman" w:cs="Times New Roman"/>
          <w:b/>
          <w:sz w:val="24"/>
          <w:szCs w:val="24"/>
        </w:rPr>
        <w:t>79</w:t>
      </w:r>
    </w:p>
    <w:p w:rsidR="005749E1" w:rsidRPr="003105EE" w:rsidRDefault="003105EE" w:rsidP="003105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57D5A">
        <w:rPr>
          <w:rFonts w:ascii="Times New Roman" w:hAnsi="Times New Roman" w:cs="Times New Roman"/>
          <w:b/>
          <w:sz w:val="24"/>
          <w:szCs w:val="24"/>
        </w:rPr>
        <w:t xml:space="preserve">п. </w:t>
      </w:r>
      <w:proofErr w:type="spellStart"/>
      <w:r w:rsidRPr="00057D5A">
        <w:rPr>
          <w:rFonts w:ascii="Times New Roman" w:hAnsi="Times New Roman" w:cs="Times New Roman"/>
          <w:b/>
          <w:sz w:val="24"/>
          <w:szCs w:val="24"/>
        </w:rPr>
        <w:t>Эссойла</w:t>
      </w:r>
      <w:proofErr w:type="spellEnd"/>
    </w:p>
    <w:p w:rsidR="00057D5A" w:rsidRPr="001E032E" w:rsidRDefault="00057D5A" w:rsidP="001E03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32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E032E" w:rsidRPr="001E032E">
        <w:rPr>
          <w:rFonts w:ascii="Times New Roman" w:hAnsi="Times New Roman" w:cs="Times New Roman"/>
          <w:b/>
          <w:sz w:val="28"/>
          <w:szCs w:val="28"/>
        </w:rPr>
        <w:t xml:space="preserve">Правил учёта и проверки наружного противопожарного водоснабжения, расположенных на территории </w:t>
      </w:r>
      <w:proofErr w:type="spellStart"/>
      <w:r w:rsidR="001E032E" w:rsidRPr="001E032E">
        <w:rPr>
          <w:rFonts w:ascii="Times New Roman" w:hAnsi="Times New Roman" w:cs="Times New Roman"/>
          <w:b/>
          <w:sz w:val="28"/>
          <w:szCs w:val="28"/>
        </w:rPr>
        <w:t>Эссойльского</w:t>
      </w:r>
      <w:proofErr w:type="spellEnd"/>
      <w:r w:rsidR="001E032E" w:rsidRPr="001E032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D03AE" w:rsidRDefault="00057D5A" w:rsidP="00246015">
      <w:pPr>
        <w:spacing w:before="100" w:beforeAutospacing="1" w:after="100" w:afterAutospacing="1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D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Pr="00057D5A">
        <w:rPr>
          <w:rFonts w:ascii="Times New Roman" w:hAnsi="Times New Roman" w:cs="Times New Roman"/>
          <w:sz w:val="28"/>
          <w:szCs w:val="28"/>
        </w:rPr>
        <w:t>от 6</w:t>
      </w:r>
      <w:r w:rsidRPr="00057D5A">
        <w:rPr>
          <w:rFonts w:ascii="Times New Roman" w:hAnsi="Times New Roman" w:cs="Times New Roman"/>
          <w:sz w:val="28"/>
          <w:szCs w:val="28"/>
        </w:rPr>
        <w:t xml:space="preserve"> октября 2003 г. № 131-ФЗ «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,</w:t>
      </w:r>
      <w:r w:rsidR="00CD03AE" w:rsidRPr="00CA7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от 21.12.1994 №69-ФЗ «О пожарной безопасности», в целях создания условий для забора в любое время года воды из источников наружного водоснаб</w:t>
      </w:r>
      <w:r w:rsidR="00CD03A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на территории</w:t>
      </w:r>
      <w:r w:rsidR="00CD03AE" w:rsidRPr="00CA7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05EE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ойльского</w:t>
      </w:r>
      <w:proofErr w:type="spellEnd"/>
      <w:r w:rsidR="00310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3AE" w:rsidRPr="00CA70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</w:t>
      </w:r>
      <w:r w:rsidR="00310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574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r w:rsidR="00310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я </w:t>
      </w:r>
      <w:proofErr w:type="spellStart"/>
      <w:r w:rsidR="003105EE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ойльского</w:t>
      </w:r>
      <w:proofErr w:type="spellEnd"/>
      <w:r w:rsidR="00310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D03AE" w:rsidRPr="00CA7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05EE" w:rsidRPr="003105EE" w:rsidRDefault="003105EE" w:rsidP="003105EE">
      <w:pPr>
        <w:spacing w:before="100" w:beforeAutospacing="1" w:after="100" w:afterAutospacing="1" w:line="216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914ED2" w:rsidRPr="008B3899" w:rsidRDefault="00914ED2" w:rsidP="008B3899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899">
        <w:rPr>
          <w:rFonts w:ascii="Times New Roman" w:eastAsia="Times New Roman" w:hAnsi="Times New Roman" w:cs="Times New Roman"/>
          <w:sz w:val="28"/>
          <w:szCs w:val="28"/>
        </w:rPr>
        <w:t>1. Утвердить Правила учёта и проверки наружного противопожарного водоснабжения</w:t>
      </w:r>
      <w:r w:rsidR="001E032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3899">
        <w:rPr>
          <w:rFonts w:ascii="Times New Roman" w:eastAsia="Times New Roman" w:hAnsi="Times New Roman" w:cs="Times New Roman"/>
          <w:sz w:val="28"/>
          <w:szCs w:val="28"/>
        </w:rPr>
        <w:t xml:space="preserve"> расположенных на </w:t>
      </w:r>
      <w:r w:rsidRPr="008B3899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3105EE" w:rsidRPr="008B389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3105EE" w:rsidRPr="008B3899">
        <w:rPr>
          <w:rFonts w:ascii="Times New Roman" w:eastAsia="Calibri" w:hAnsi="Times New Roman" w:cs="Times New Roman"/>
          <w:bCs/>
          <w:sz w:val="28"/>
          <w:szCs w:val="28"/>
        </w:rPr>
        <w:t>Эссойльского</w:t>
      </w:r>
      <w:proofErr w:type="spellEnd"/>
      <w:r w:rsidRPr="008B389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105EE" w:rsidRPr="008B3899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8B3899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1E032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8B3899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914ED2" w:rsidRDefault="003105EE" w:rsidP="008B389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899">
        <w:rPr>
          <w:rFonts w:ascii="Times New Roman" w:eastAsia="Times New Roman" w:hAnsi="Times New Roman" w:cs="Times New Roman"/>
          <w:sz w:val="28"/>
          <w:szCs w:val="28"/>
        </w:rPr>
        <w:tab/>
      </w:r>
      <w:r w:rsidR="00914ED2" w:rsidRPr="008B389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B38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B389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</w:t>
      </w:r>
      <w:proofErr w:type="spellStart"/>
      <w:r w:rsidRPr="008B3899">
        <w:rPr>
          <w:rFonts w:ascii="Times New Roman" w:hAnsi="Times New Roman" w:cs="Times New Roman"/>
          <w:sz w:val="28"/>
          <w:szCs w:val="28"/>
        </w:rPr>
        <w:t>Эссойльског</w:t>
      </w:r>
      <w:proofErr w:type="spellEnd"/>
      <w:r w:rsidRPr="008B3899">
        <w:rPr>
          <w:rFonts w:ascii="Times New Roman" w:hAnsi="Times New Roman" w:cs="Times New Roman"/>
          <w:sz w:val="28"/>
          <w:szCs w:val="28"/>
        </w:rPr>
        <w:t xml:space="preserve"> сельского поселения и обнародовать в установленном порядке.</w:t>
      </w:r>
    </w:p>
    <w:p w:rsidR="004F518B" w:rsidRPr="008B3899" w:rsidRDefault="004F518B" w:rsidP="004F51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F518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914ED2" w:rsidRPr="008B3899" w:rsidRDefault="004F518B" w:rsidP="008B3899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14ED2" w:rsidRPr="008B3899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5749E1" w:rsidRDefault="005749E1" w:rsidP="00914ED2">
      <w:pPr>
        <w:spacing w:before="100" w:beforeAutospacing="1" w:after="100" w:afterAutospacing="1" w:line="216" w:lineRule="atLeast"/>
        <w:ind w:firstLine="709"/>
        <w:jc w:val="both"/>
        <w:rPr>
          <w:rFonts w:eastAsia="Times New Roman"/>
        </w:rPr>
      </w:pPr>
    </w:p>
    <w:p w:rsidR="005749E1" w:rsidRPr="00CA70AB" w:rsidRDefault="005749E1" w:rsidP="00246015">
      <w:pPr>
        <w:pStyle w:val="a3"/>
        <w:jc w:val="both"/>
        <w:rPr>
          <w:rFonts w:eastAsia="Times New Roman"/>
        </w:rPr>
      </w:pPr>
    </w:p>
    <w:p w:rsidR="003105EE" w:rsidRPr="002728AC" w:rsidRDefault="003105EE" w:rsidP="003105EE">
      <w:pPr>
        <w:pStyle w:val="ConsPlusTitle"/>
        <w:widowControl/>
        <w:pBdr>
          <w:bottom w:val="single" w:sz="12" w:space="1" w:color="auto"/>
        </w:pBdr>
        <w:jc w:val="both"/>
        <w:rPr>
          <w:rFonts w:ascii="Times New Roman" w:hAnsi="Times New Roman"/>
          <w:b w:val="0"/>
          <w:sz w:val="28"/>
          <w:szCs w:val="28"/>
        </w:rPr>
      </w:pPr>
      <w:r w:rsidRPr="002728AC">
        <w:rPr>
          <w:rFonts w:ascii="Times New Roman" w:hAnsi="Times New Roman"/>
          <w:b w:val="0"/>
          <w:sz w:val="28"/>
          <w:szCs w:val="28"/>
        </w:rPr>
        <w:t xml:space="preserve">Глава </w:t>
      </w:r>
      <w:proofErr w:type="spellStart"/>
      <w:r w:rsidRPr="002728AC">
        <w:rPr>
          <w:rFonts w:ascii="Times New Roman" w:hAnsi="Times New Roman"/>
          <w:b w:val="0"/>
          <w:sz w:val="28"/>
          <w:szCs w:val="28"/>
        </w:rPr>
        <w:t>Эссойльского</w:t>
      </w:r>
      <w:proofErr w:type="spellEnd"/>
      <w:r w:rsidRPr="002728AC">
        <w:rPr>
          <w:rFonts w:ascii="Times New Roman" w:hAnsi="Times New Roman"/>
          <w:b w:val="0"/>
          <w:sz w:val="28"/>
          <w:szCs w:val="28"/>
        </w:rPr>
        <w:t xml:space="preserve"> сельского поселения -                                   Л.А. </w:t>
      </w:r>
      <w:proofErr w:type="spellStart"/>
      <w:r w:rsidRPr="002728AC">
        <w:rPr>
          <w:rFonts w:ascii="Times New Roman" w:hAnsi="Times New Roman"/>
          <w:b w:val="0"/>
          <w:sz w:val="28"/>
          <w:szCs w:val="28"/>
        </w:rPr>
        <w:t>Паюсова</w:t>
      </w:r>
      <w:proofErr w:type="spellEnd"/>
    </w:p>
    <w:p w:rsidR="003105EE" w:rsidRPr="008C1B41" w:rsidRDefault="003105EE" w:rsidP="003105EE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азослать: дело-1, для обнародования-3.</w:t>
      </w:r>
    </w:p>
    <w:p w:rsidR="003105EE" w:rsidRDefault="003105EE" w:rsidP="003105EE">
      <w:pPr>
        <w:spacing w:before="100" w:beforeAutospacing="1" w:after="100" w:afterAutospacing="1" w:line="216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032E" w:rsidRDefault="001E032E" w:rsidP="003105EE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3AE" w:rsidRPr="001E032E" w:rsidRDefault="005749E1" w:rsidP="001E032E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032E">
        <w:rPr>
          <w:rFonts w:ascii="Times New Roman" w:eastAsia="Times New Roman" w:hAnsi="Times New Roman" w:cs="Times New Roman"/>
          <w:sz w:val="24"/>
          <w:szCs w:val="24"/>
        </w:rPr>
        <w:lastRenderedPageBreak/>
        <w:t> Приложение № 1</w:t>
      </w:r>
    </w:p>
    <w:p w:rsidR="00CD03AE" w:rsidRPr="001E032E" w:rsidRDefault="00CD03AE" w:rsidP="001E032E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032E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246015" w:rsidRPr="001E032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E032E">
        <w:rPr>
          <w:rFonts w:ascii="Times New Roman" w:eastAsia="Times New Roman" w:hAnsi="Times New Roman" w:cs="Times New Roman"/>
          <w:sz w:val="24"/>
          <w:szCs w:val="24"/>
        </w:rPr>
        <w:t xml:space="preserve">остановлению </w:t>
      </w:r>
      <w:r w:rsidR="003105EE" w:rsidRPr="001E032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46015" w:rsidRPr="001E032E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1E0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03AE" w:rsidRPr="001E032E" w:rsidRDefault="003105EE" w:rsidP="001E032E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0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032E">
        <w:rPr>
          <w:rFonts w:ascii="Times New Roman" w:eastAsia="Times New Roman" w:hAnsi="Times New Roman" w:cs="Times New Roman"/>
          <w:sz w:val="24"/>
          <w:szCs w:val="24"/>
        </w:rPr>
        <w:t>Эссойльского</w:t>
      </w:r>
      <w:proofErr w:type="spellEnd"/>
      <w:r w:rsidRPr="001E0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3AE" w:rsidRPr="001E032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</w:p>
    <w:p w:rsidR="00CD03AE" w:rsidRPr="001E032E" w:rsidRDefault="001E032E" w:rsidP="001E032E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9 мая 2026 г. </w:t>
      </w:r>
      <w:r w:rsidR="0000759C" w:rsidRPr="001E032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79</w:t>
      </w:r>
      <w:r w:rsidR="00246015" w:rsidRPr="001E0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03AE" w:rsidRPr="00CA70AB" w:rsidRDefault="00CD03AE" w:rsidP="00CD03AE">
      <w:pPr>
        <w:spacing w:after="0" w:line="21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3AE" w:rsidRPr="00CA70AB" w:rsidRDefault="00CD03AE" w:rsidP="00CD03AE">
      <w:pPr>
        <w:spacing w:after="0" w:line="21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</w:t>
      </w:r>
    </w:p>
    <w:p w:rsidR="00CD03AE" w:rsidRPr="00CA70AB" w:rsidRDefault="00CD03AE" w:rsidP="00CD03AE">
      <w:pPr>
        <w:spacing w:after="0" w:line="21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ёта и проверки наружного противопожарного </w:t>
      </w:r>
    </w:p>
    <w:p w:rsidR="00CD03AE" w:rsidRPr="00CA70AB" w:rsidRDefault="00CD03AE" w:rsidP="00CD03AE">
      <w:pPr>
        <w:spacing w:after="0" w:line="21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оснаб</w:t>
      </w:r>
      <w:r w:rsidR="001E03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ения, расположенных на </w:t>
      </w:r>
      <w:bookmarkStart w:id="0" w:name="_GoBack"/>
      <w:bookmarkEnd w:id="0"/>
      <w:r w:rsidR="00007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и </w:t>
      </w:r>
      <w:proofErr w:type="spellStart"/>
      <w:r w:rsidR="00007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сойльского</w:t>
      </w:r>
      <w:proofErr w:type="spellEnd"/>
      <w:r w:rsidR="00007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A7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CD03AE" w:rsidRDefault="00CD03AE" w:rsidP="00CD03AE">
      <w:pPr>
        <w:spacing w:after="0" w:line="21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899" w:rsidRPr="008B3899" w:rsidRDefault="00CD03AE" w:rsidP="008B3899">
      <w:pPr>
        <w:pStyle w:val="a4"/>
        <w:numPr>
          <w:ilvl w:val="0"/>
          <w:numId w:val="2"/>
        </w:numPr>
        <w:spacing w:after="0" w:line="21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 противопожарного водоснабжения.</w:t>
      </w:r>
    </w:p>
    <w:p w:rsidR="00CD03AE" w:rsidRPr="008B3899" w:rsidRDefault="00CD03AE" w:rsidP="008B3899">
      <w:pPr>
        <w:pStyle w:val="a4"/>
        <w:spacing w:after="0" w:line="2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49E1" w:rsidRPr="008B3899" w:rsidRDefault="00CD03AE" w:rsidP="008B389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0AB">
        <w:rPr>
          <w:rFonts w:eastAsia="Times New Roman"/>
        </w:rPr>
        <w:t xml:space="preserve">  </w:t>
      </w:r>
      <w:r w:rsidR="005749E1">
        <w:rPr>
          <w:rFonts w:eastAsia="Times New Roman"/>
        </w:rPr>
        <w:tab/>
      </w:r>
      <w:r w:rsidR="005749E1" w:rsidRPr="008B3899">
        <w:rPr>
          <w:rFonts w:ascii="Times New Roman" w:eastAsia="Times New Roman" w:hAnsi="Times New Roman" w:cs="Times New Roman"/>
          <w:sz w:val="28"/>
          <w:szCs w:val="28"/>
        </w:rPr>
        <w:t>1.1. Настоящие Правила действуют на всей территории</w:t>
      </w:r>
      <w:r w:rsidR="003A2D3E" w:rsidRPr="008B3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2D3E" w:rsidRPr="008B3899">
        <w:rPr>
          <w:rFonts w:ascii="Times New Roman" w:eastAsia="Times New Roman" w:hAnsi="Times New Roman" w:cs="Times New Roman"/>
          <w:sz w:val="28"/>
          <w:szCs w:val="28"/>
        </w:rPr>
        <w:t>Эссойльского</w:t>
      </w:r>
      <w:proofErr w:type="spellEnd"/>
      <w:r w:rsidR="005749E1" w:rsidRPr="008B3899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3A2D3E" w:rsidRPr="008B3899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7D7107" w:rsidRPr="008B3899">
        <w:rPr>
          <w:rFonts w:ascii="Times New Roman" w:eastAsia="Times New Roman" w:hAnsi="Times New Roman" w:cs="Times New Roman"/>
          <w:sz w:val="28"/>
          <w:szCs w:val="28"/>
        </w:rPr>
        <w:t xml:space="preserve"> (далее – поселение)</w:t>
      </w:r>
      <w:r w:rsidR="003A2D3E" w:rsidRPr="008B389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749E1" w:rsidRPr="008B3899">
        <w:rPr>
          <w:rFonts w:ascii="Times New Roman" w:eastAsia="Times New Roman" w:hAnsi="Times New Roman" w:cs="Times New Roman"/>
          <w:sz w:val="28"/>
          <w:szCs w:val="28"/>
        </w:rPr>
        <w:t xml:space="preserve"> обязательны для исполнения всеми абонентами, </w:t>
      </w:r>
      <w:r w:rsidR="003A2D3E" w:rsidRPr="008B3899">
        <w:rPr>
          <w:rFonts w:ascii="Times New Roman" w:eastAsia="Times New Roman" w:hAnsi="Times New Roman" w:cs="Times New Roman"/>
          <w:sz w:val="28"/>
          <w:szCs w:val="28"/>
        </w:rPr>
        <w:t>использующими источники</w:t>
      </w:r>
      <w:r w:rsidR="005749E1" w:rsidRPr="008B3899">
        <w:rPr>
          <w:rFonts w:ascii="Times New Roman" w:eastAsia="Times New Roman" w:hAnsi="Times New Roman" w:cs="Times New Roman"/>
          <w:sz w:val="28"/>
          <w:szCs w:val="28"/>
        </w:rPr>
        <w:t xml:space="preserve"> противопожарного водоснабжения независимо от их ведомственной принадлежности и организационно – правовой формы. </w:t>
      </w:r>
    </w:p>
    <w:p w:rsidR="005749E1" w:rsidRPr="008B3899" w:rsidRDefault="005749E1" w:rsidP="008B389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899">
        <w:rPr>
          <w:rFonts w:ascii="Times New Roman" w:eastAsia="Times New Roman" w:hAnsi="Times New Roman" w:cs="Times New Roman"/>
          <w:sz w:val="28"/>
          <w:szCs w:val="28"/>
        </w:rPr>
        <w:t>1.2. Наружное противопожарное водоснабжение поселения включает в себя: водопровод, пожар</w:t>
      </w:r>
      <w:r w:rsidR="007D7107" w:rsidRPr="008B3899">
        <w:rPr>
          <w:rFonts w:ascii="Times New Roman" w:eastAsia="Times New Roman" w:hAnsi="Times New Roman" w:cs="Times New Roman"/>
          <w:sz w:val="28"/>
          <w:szCs w:val="28"/>
        </w:rPr>
        <w:t>ные водоёмы,</w:t>
      </w:r>
      <w:r w:rsidR="009E2887" w:rsidRPr="008B3899">
        <w:rPr>
          <w:rFonts w:ascii="Times New Roman" w:eastAsia="Times New Roman" w:hAnsi="Times New Roman" w:cs="Times New Roman"/>
          <w:sz w:val="28"/>
          <w:szCs w:val="28"/>
        </w:rPr>
        <w:t xml:space="preserve"> водонапорные башни,</w:t>
      </w:r>
      <w:r w:rsidRPr="008B3899">
        <w:rPr>
          <w:rFonts w:ascii="Times New Roman" w:eastAsia="Times New Roman" w:hAnsi="Times New Roman" w:cs="Times New Roman"/>
          <w:sz w:val="28"/>
          <w:szCs w:val="28"/>
        </w:rPr>
        <w:t xml:space="preserve"> а также другие естественные и искусственные </w:t>
      </w:r>
      <w:proofErr w:type="spellStart"/>
      <w:r w:rsidRPr="008B3899">
        <w:rPr>
          <w:rFonts w:ascii="Times New Roman" w:eastAsia="Times New Roman" w:hAnsi="Times New Roman" w:cs="Times New Roman"/>
          <w:sz w:val="28"/>
          <w:szCs w:val="28"/>
        </w:rPr>
        <w:t>водоисточники</w:t>
      </w:r>
      <w:proofErr w:type="spellEnd"/>
      <w:r w:rsidRPr="008B3899">
        <w:rPr>
          <w:rFonts w:ascii="Times New Roman" w:eastAsia="Times New Roman" w:hAnsi="Times New Roman" w:cs="Times New Roman"/>
          <w:sz w:val="28"/>
          <w:szCs w:val="28"/>
        </w:rPr>
        <w:t xml:space="preserve">, вода из которых используется для пожаротушения, независимо от их ведомственной принадлежности и организационно – правовой формы. </w:t>
      </w:r>
    </w:p>
    <w:p w:rsidR="00914ED2" w:rsidRPr="008B3899" w:rsidRDefault="005749E1" w:rsidP="008B3899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899">
        <w:rPr>
          <w:rFonts w:ascii="Times New Roman" w:eastAsia="Times New Roman" w:hAnsi="Times New Roman" w:cs="Times New Roman"/>
          <w:sz w:val="28"/>
          <w:szCs w:val="28"/>
        </w:rPr>
        <w:t xml:space="preserve">1.3. Ответственность за техническое состояние источников противопожарного водоснабжения и установку указателей несёт </w:t>
      </w:r>
      <w:r w:rsidR="003A2D3E" w:rsidRPr="008B389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14ED2" w:rsidRPr="008B3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я </w:t>
      </w:r>
      <w:proofErr w:type="spellStart"/>
      <w:r w:rsidR="003A2D3E" w:rsidRPr="008B3899">
        <w:rPr>
          <w:rFonts w:ascii="Times New Roman" w:eastAsia="Times New Roman" w:hAnsi="Times New Roman" w:cs="Times New Roman"/>
          <w:color w:val="000000"/>
          <w:sz w:val="28"/>
          <w:szCs w:val="28"/>
        </w:rPr>
        <w:t>Эссойльского</w:t>
      </w:r>
      <w:proofErr w:type="spellEnd"/>
      <w:r w:rsidR="003A2D3E" w:rsidRPr="008B3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4ED2" w:rsidRPr="008B3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, организации, использующие в своем ведении </w:t>
      </w:r>
      <w:proofErr w:type="spellStart"/>
      <w:r w:rsidR="00914ED2" w:rsidRPr="008B3899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источники</w:t>
      </w:r>
      <w:proofErr w:type="spellEnd"/>
      <w:r w:rsidR="00914ED2" w:rsidRPr="008B3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14ED2" w:rsidRPr="008B3899" w:rsidRDefault="00914ED2" w:rsidP="008B3899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899">
        <w:rPr>
          <w:rFonts w:ascii="Times New Roman" w:eastAsia="Times New Roman" w:hAnsi="Times New Roman" w:cs="Times New Roman"/>
          <w:color w:val="000000"/>
          <w:sz w:val="28"/>
          <w:szCs w:val="28"/>
        </w:rPr>
        <w:t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9E2887" w:rsidRPr="00914ED2" w:rsidRDefault="009E2887" w:rsidP="00914E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03AE" w:rsidRDefault="00CD03AE" w:rsidP="009E288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2887">
        <w:rPr>
          <w:rFonts w:ascii="Times New Roman" w:eastAsia="Times New Roman" w:hAnsi="Times New Roman" w:cs="Times New Roman"/>
          <w:sz w:val="28"/>
          <w:szCs w:val="28"/>
        </w:rPr>
        <w:t>2. Техническое состояние, эксплуатация и требования к источникам противопожарного водоснабжения</w:t>
      </w:r>
      <w:r w:rsidR="009E2887" w:rsidRPr="009E288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2887" w:rsidRPr="009E2887" w:rsidRDefault="009E2887" w:rsidP="009E288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03AE" w:rsidRPr="009E2887" w:rsidRDefault="00CD03AE" w:rsidP="009E288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887">
        <w:rPr>
          <w:rFonts w:ascii="Times New Roman" w:eastAsia="Times New Roman" w:hAnsi="Times New Roman" w:cs="Times New Roman"/>
          <w:sz w:val="28"/>
          <w:szCs w:val="28"/>
        </w:rPr>
        <w:t xml:space="preserve">2.1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 </w:t>
      </w:r>
    </w:p>
    <w:p w:rsidR="00CD03AE" w:rsidRPr="009E2887" w:rsidRDefault="00CD03AE" w:rsidP="009E2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887">
        <w:rPr>
          <w:rFonts w:ascii="Times New Roman" w:eastAsia="Times New Roman" w:hAnsi="Times New Roman" w:cs="Times New Roman"/>
          <w:sz w:val="28"/>
          <w:szCs w:val="28"/>
        </w:rPr>
        <w:t xml:space="preserve">- качественной приёмкой всех систем водоснабжения по окончании их строительства, реконструкции и ремонта; </w:t>
      </w:r>
    </w:p>
    <w:p w:rsidR="00CD03AE" w:rsidRPr="009E2887" w:rsidRDefault="00CD03AE" w:rsidP="009E2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887">
        <w:rPr>
          <w:rFonts w:ascii="Times New Roman" w:eastAsia="Times New Roman" w:hAnsi="Times New Roman" w:cs="Times New Roman"/>
          <w:sz w:val="28"/>
          <w:szCs w:val="28"/>
        </w:rPr>
        <w:t xml:space="preserve">- точным учётом всех источников противопожарного водоснабжения; </w:t>
      </w:r>
    </w:p>
    <w:p w:rsidR="009E2887" w:rsidRDefault="00CD03AE" w:rsidP="009E2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887">
        <w:rPr>
          <w:rFonts w:ascii="Times New Roman" w:eastAsia="Times New Roman" w:hAnsi="Times New Roman" w:cs="Times New Roman"/>
          <w:sz w:val="28"/>
          <w:szCs w:val="28"/>
        </w:rPr>
        <w:t xml:space="preserve">- систематическим контролем за состоянием </w:t>
      </w:r>
      <w:proofErr w:type="spellStart"/>
      <w:r w:rsidRPr="009E2887">
        <w:rPr>
          <w:rFonts w:ascii="Times New Roman" w:eastAsia="Times New Roman" w:hAnsi="Times New Roman" w:cs="Times New Roman"/>
          <w:sz w:val="28"/>
          <w:szCs w:val="28"/>
        </w:rPr>
        <w:t>водоисточников</w:t>
      </w:r>
      <w:proofErr w:type="spellEnd"/>
      <w:r w:rsidRPr="009E288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D03AE" w:rsidRPr="00CA70AB" w:rsidRDefault="00CD03AE" w:rsidP="009E2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0AB">
        <w:rPr>
          <w:rFonts w:ascii="Times New Roman" w:eastAsia="Times New Roman" w:hAnsi="Times New Roman" w:cs="Times New Roman"/>
          <w:sz w:val="28"/>
          <w:szCs w:val="28"/>
        </w:rPr>
        <w:t xml:space="preserve">- периодическим испытанием на водоотдачу (1 раз в год); </w:t>
      </w:r>
    </w:p>
    <w:p w:rsidR="00CD03AE" w:rsidRPr="009E2887" w:rsidRDefault="00CD03AE" w:rsidP="009E2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0AB">
        <w:rPr>
          <w:rFonts w:eastAsia="Times New Roman"/>
        </w:rPr>
        <w:t xml:space="preserve">- </w:t>
      </w:r>
      <w:r w:rsidRPr="009E2887">
        <w:rPr>
          <w:rFonts w:ascii="Times New Roman" w:eastAsia="Times New Roman" w:hAnsi="Times New Roman" w:cs="Times New Roman"/>
          <w:sz w:val="28"/>
          <w:szCs w:val="28"/>
        </w:rPr>
        <w:t>своевременной подготовкой источников противопожарного водоснабжения к условиям эксплуатации в весенне-летний и осенне-</w:t>
      </w:r>
      <w:r w:rsidR="009E2887" w:rsidRPr="009E2887">
        <w:rPr>
          <w:rFonts w:ascii="Times New Roman" w:eastAsia="Times New Roman" w:hAnsi="Times New Roman" w:cs="Times New Roman"/>
          <w:sz w:val="28"/>
          <w:szCs w:val="28"/>
        </w:rPr>
        <w:t>зимний периоды</w:t>
      </w:r>
      <w:r w:rsidRPr="009E28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03AE" w:rsidRPr="009E2887" w:rsidRDefault="00CD03AE" w:rsidP="009E288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8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. 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. </w:t>
      </w:r>
    </w:p>
    <w:p w:rsidR="00CD03AE" w:rsidRPr="009E2887" w:rsidRDefault="00CD03AE" w:rsidP="009E288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8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4ED2" w:rsidRPr="009E2887">
        <w:rPr>
          <w:rFonts w:ascii="Times New Roman" w:eastAsia="Times New Roman" w:hAnsi="Times New Roman" w:cs="Times New Roman"/>
          <w:sz w:val="28"/>
          <w:szCs w:val="28"/>
        </w:rPr>
        <w:t>.3</w:t>
      </w:r>
      <w:r w:rsidRPr="009E2887">
        <w:rPr>
          <w:rFonts w:ascii="Times New Roman" w:eastAsia="Times New Roman" w:hAnsi="Times New Roman" w:cs="Times New Roman"/>
          <w:sz w:val="28"/>
          <w:szCs w:val="28"/>
        </w:rPr>
        <w:t xml:space="preserve">. Водонапорные башни должны быть оборудованы патрубком с пожарной </w:t>
      </w:r>
      <w:proofErr w:type="spellStart"/>
      <w:r w:rsidRPr="009E2887">
        <w:rPr>
          <w:rFonts w:ascii="Times New Roman" w:eastAsia="Times New Roman" w:hAnsi="Times New Roman" w:cs="Times New Roman"/>
          <w:sz w:val="28"/>
          <w:szCs w:val="28"/>
        </w:rPr>
        <w:t>полугайкой</w:t>
      </w:r>
      <w:proofErr w:type="spellEnd"/>
      <w:r w:rsidRPr="009E2887">
        <w:rPr>
          <w:rFonts w:ascii="Times New Roman" w:eastAsia="Times New Roman" w:hAnsi="Times New Roman" w:cs="Times New Roman"/>
          <w:sz w:val="28"/>
          <w:szCs w:val="28"/>
        </w:rPr>
        <w:t xml:space="preserve"> (диаметром 77мм) для забора воды пожарной техникой и иметь подъезд с твердым покрытием шириной не менее 3,5м. </w:t>
      </w:r>
    </w:p>
    <w:p w:rsidR="00CD03AE" w:rsidRDefault="00CD03AE" w:rsidP="009E288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88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14ED2" w:rsidRPr="009E288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E2887">
        <w:rPr>
          <w:rFonts w:ascii="Times New Roman" w:eastAsia="Times New Roman" w:hAnsi="Times New Roman" w:cs="Times New Roman"/>
          <w:sz w:val="28"/>
          <w:szCs w:val="28"/>
        </w:rPr>
        <w:t xml:space="preserve">. Электроснабжение предприятия должно обеспечивать бесперебойное питание электродвигателей пожарных насосов. </w:t>
      </w:r>
    </w:p>
    <w:p w:rsidR="009E2887" w:rsidRPr="009E2887" w:rsidRDefault="009E2887" w:rsidP="009E288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3AE" w:rsidRDefault="00CD03AE" w:rsidP="009E288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2887">
        <w:rPr>
          <w:rFonts w:ascii="Times New Roman" w:eastAsia="Times New Roman" w:hAnsi="Times New Roman" w:cs="Times New Roman"/>
          <w:sz w:val="28"/>
          <w:szCs w:val="28"/>
        </w:rPr>
        <w:t>3. Учет и порядок проверки противопожарного водоснабжения.</w:t>
      </w:r>
    </w:p>
    <w:p w:rsidR="009E2887" w:rsidRPr="009E2887" w:rsidRDefault="009E2887" w:rsidP="009E288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03AE" w:rsidRPr="009E2887" w:rsidRDefault="00CD03AE" w:rsidP="009E288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887">
        <w:rPr>
          <w:rFonts w:ascii="Times New Roman" w:eastAsia="Times New Roman" w:hAnsi="Times New Roman" w:cs="Times New Roman"/>
          <w:sz w:val="28"/>
          <w:szCs w:val="28"/>
        </w:rPr>
        <w:t xml:space="preserve">3.1. Руководители организаций водопроводного хозяйства,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. </w:t>
      </w:r>
    </w:p>
    <w:p w:rsidR="00BB3E7E" w:rsidRPr="009E2887" w:rsidRDefault="00CD03AE" w:rsidP="00BB3E7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887">
        <w:rPr>
          <w:rFonts w:ascii="Times New Roman" w:eastAsia="Times New Roman" w:hAnsi="Times New Roman" w:cs="Times New Roman"/>
          <w:sz w:val="28"/>
          <w:szCs w:val="28"/>
        </w:rPr>
        <w:t xml:space="preserve">3.2. С целью учета всех </w:t>
      </w:r>
      <w:proofErr w:type="spellStart"/>
      <w:r w:rsidRPr="009E2887">
        <w:rPr>
          <w:rFonts w:ascii="Times New Roman" w:eastAsia="Times New Roman" w:hAnsi="Times New Roman" w:cs="Times New Roman"/>
          <w:sz w:val="28"/>
          <w:szCs w:val="28"/>
        </w:rPr>
        <w:t>водоисточников</w:t>
      </w:r>
      <w:proofErr w:type="spellEnd"/>
      <w:r w:rsidRPr="009E2887">
        <w:rPr>
          <w:rFonts w:ascii="Times New Roman" w:eastAsia="Times New Roman" w:hAnsi="Times New Roman" w:cs="Times New Roman"/>
          <w:sz w:val="28"/>
          <w:szCs w:val="28"/>
        </w:rPr>
        <w:t xml:space="preserve">, которые могут быть использованы для тушения пожара, 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. </w:t>
      </w:r>
    </w:p>
    <w:p w:rsidR="00914ED2" w:rsidRPr="009E2887" w:rsidRDefault="00CD03AE" w:rsidP="009E288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</w:rPr>
      </w:pPr>
      <w:r w:rsidRPr="009E2887">
        <w:rPr>
          <w:rFonts w:ascii="Times New Roman" w:eastAsia="Times New Roman" w:hAnsi="Times New Roman" w:cs="Times New Roman"/>
          <w:sz w:val="28"/>
          <w:szCs w:val="28"/>
        </w:rPr>
        <w:t xml:space="preserve">3.3. Проверка противопожарного водоснабжения производится 2 раза в год. </w:t>
      </w:r>
    </w:p>
    <w:p w:rsidR="00914ED2" w:rsidRPr="009E2887" w:rsidRDefault="00914ED2" w:rsidP="009E288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рке приспособленных для целей пожаротушения источников </w:t>
      </w:r>
      <w:r w:rsidR="009E2887" w:rsidRPr="009E2887">
        <w:rPr>
          <w:rFonts w:ascii="Times New Roman" w:eastAsia="Times New Roman" w:hAnsi="Times New Roman" w:cs="Times New Roman"/>
          <w:color w:val="000000"/>
          <w:sz w:val="28"/>
          <w:szCs w:val="28"/>
        </w:rPr>
        <w:t>водоснабжения (</w:t>
      </w:r>
      <w:r w:rsidRPr="009E2887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напорных башен) проверяется наличие подъезда и возможность забора воды в любое время года.</w:t>
      </w:r>
    </w:p>
    <w:p w:rsidR="00914ED2" w:rsidRPr="009E2887" w:rsidRDefault="00914ED2" w:rsidP="009E2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887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на видном месте указателя установленного образца;</w:t>
      </w:r>
    </w:p>
    <w:p w:rsidR="00914ED2" w:rsidRPr="009E2887" w:rsidRDefault="00914ED2" w:rsidP="009E2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887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ожность беспрепятственного подъезда к источнику;</w:t>
      </w:r>
    </w:p>
    <w:p w:rsidR="00914ED2" w:rsidRPr="009E2887" w:rsidRDefault="00914ED2" w:rsidP="009E288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887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на видном месте указателя установленного образца;</w:t>
      </w:r>
    </w:p>
    <w:p w:rsidR="00914ED2" w:rsidRPr="009E2887" w:rsidRDefault="00914ED2" w:rsidP="009E288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887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ожность беспрепятственного подъезда к пожарному водоему;</w:t>
      </w:r>
    </w:p>
    <w:p w:rsidR="00914ED2" w:rsidRPr="009E2887" w:rsidRDefault="00914ED2" w:rsidP="009E288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887">
        <w:rPr>
          <w:rFonts w:ascii="Times New Roman" w:eastAsia="Times New Roman" w:hAnsi="Times New Roman" w:cs="Times New Roman"/>
          <w:color w:val="000000"/>
          <w:sz w:val="28"/>
          <w:szCs w:val="28"/>
        </w:rPr>
        <w:t>- степень заполнения водой и возможность его пополнения;</w:t>
      </w:r>
    </w:p>
    <w:p w:rsidR="00914ED2" w:rsidRPr="009E2887" w:rsidRDefault="00914ED2" w:rsidP="009E288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887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площадки перед водоемом для забора воды;</w:t>
      </w:r>
    </w:p>
    <w:p w:rsidR="00914ED2" w:rsidRPr="009E2887" w:rsidRDefault="00914ED2" w:rsidP="009E288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88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рке естественных пожарных источников проверяется:</w:t>
      </w:r>
    </w:p>
    <w:p w:rsidR="00914ED2" w:rsidRDefault="00914ED2" w:rsidP="009E288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887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проруби при отрицательной температуре воздуха (для открытых водоемов), возможность забора воды.</w:t>
      </w:r>
    </w:p>
    <w:p w:rsidR="009E2887" w:rsidRPr="009E2887" w:rsidRDefault="009E2887" w:rsidP="009E288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03AE" w:rsidRDefault="00CD03AE" w:rsidP="009E288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2887">
        <w:rPr>
          <w:rFonts w:ascii="Times New Roman" w:eastAsia="Times New Roman" w:hAnsi="Times New Roman" w:cs="Times New Roman"/>
          <w:sz w:val="28"/>
          <w:szCs w:val="28"/>
        </w:rPr>
        <w:t>4. Инвентаризация противопожарного водоснабжения</w:t>
      </w:r>
    </w:p>
    <w:p w:rsidR="009E2887" w:rsidRPr="009E2887" w:rsidRDefault="009E2887" w:rsidP="009E288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03AE" w:rsidRPr="009E2887" w:rsidRDefault="00CD03AE" w:rsidP="009E288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887">
        <w:rPr>
          <w:rFonts w:ascii="Times New Roman" w:eastAsia="Times New Roman" w:hAnsi="Times New Roman" w:cs="Times New Roman"/>
          <w:sz w:val="28"/>
          <w:szCs w:val="28"/>
        </w:rPr>
        <w:t xml:space="preserve">4.1. Инвентаризация противопожарного водоснабжения проводится не реже одного раза в пять лет. </w:t>
      </w:r>
    </w:p>
    <w:p w:rsidR="00CD03AE" w:rsidRPr="009E2887" w:rsidRDefault="00CD03AE" w:rsidP="009E288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887">
        <w:rPr>
          <w:rFonts w:ascii="Times New Roman" w:eastAsia="Times New Roman" w:hAnsi="Times New Roman" w:cs="Times New Roman"/>
          <w:sz w:val="28"/>
          <w:szCs w:val="28"/>
        </w:rPr>
        <w:t xml:space="preserve">4.2. Инвентаризация проводится с целью учета всех </w:t>
      </w:r>
      <w:proofErr w:type="spellStart"/>
      <w:r w:rsidRPr="009E2887">
        <w:rPr>
          <w:rFonts w:ascii="Times New Roman" w:eastAsia="Times New Roman" w:hAnsi="Times New Roman" w:cs="Times New Roman"/>
          <w:sz w:val="28"/>
          <w:szCs w:val="28"/>
        </w:rPr>
        <w:t>водоисточников</w:t>
      </w:r>
      <w:proofErr w:type="spellEnd"/>
      <w:r w:rsidRPr="009E2887">
        <w:rPr>
          <w:rFonts w:ascii="Times New Roman" w:eastAsia="Times New Roman" w:hAnsi="Times New Roman" w:cs="Times New Roman"/>
          <w:sz w:val="28"/>
          <w:szCs w:val="28"/>
        </w:rPr>
        <w:t xml:space="preserve">, которые могут быть использованы для тушения пожаров и выявления их состояния и характеристик. </w:t>
      </w:r>
    </w:p>
    <w:p w:rsidR="00914ED2" w:rsidRPr="009E2887" w:rsidRDefault="00CD03AE" w:rsidP="009E288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887">
        <w:rPr>
          <w:rFonts w:ascii="Times New Roman" w:eastAsia="Times New Roman" w:hAnsi="Times New Roman" w:cs="Times New Roman"/>
          <w:sz w:val="28"/>
          <w:szCs w:val="28"/>
        </w:rPr>
        <w:t>4.3. Для проведени</w:t>
      </w:r>
      <w:r w:rsidR="009E2887">
        <w:rPr>
          <w:rFonts w:ascii="Times New Roman" w:eastAsia="Times New Roman" w:hAnsi="Times New Roman" w:cs="Times New Roman"/>
          <w:sz w:val="28"/>
          <w:szCs w:val="28"/>
        </w:rPr>
        <w:t>я инвентаризации водоснабжения П</w:t>
      </w:r>
      <w:r w:rsidR="00BB3E7E">
        <w:rPr>
          <w:rFonts w:ascii="Times New Roman" w:eastAsia="Times New Roman" w:hAnsi="Times New Roman" w:cs="Times New Roman"/>
          <w:sz w:val="28"/>
          <w:szCs w:val="28"/>
        </w:rPr>
        <w:t>остановлением Администрации</w:t>
      </w:r>
      <w:r w:rsidRPr="009E2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E2887">
        <w:rPr>
          <w:rFonts w:ascii="Times New Roman" w:eastAsia="Times New Roman" w:hAnsi="Times New Roman" w:cs="Times New Roman"/>
          <w:sz w:val="28"/>
          <w:szCs w:val="28"/>
        </w:rPr>
        <w:t>Эссойльского</w:t>
      </w:r>
      <w:proofErr w:type="spellEnd"/>
      <w:r w:rsidR="009E2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288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9E2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2887">
        <w:rPr>
          <w:rFonts w:ascii="Times New Roman" w:eastAsia="Times New Roman" w:hAnsi="Times New Roman" w:cs="Times New Roman"/>
          <w:sz w:val="28"/>
          <w:szCs w:val="28"/>
        </w:rPr>
        <w:t xml:space="preserve">создается межведомственная комиссия, в состав которой входят: представители органов </w:t>
      </w:r>
      <w:r w:rsidRPr="009E2887">
        <w:rPr>
          <w:rFonts w:ascii="Times New Roman" w:eastAsia="Times New Roman" w:hAnsi="Times New Roman" w:cs="Times New Roman"/>
          <w:sz w:val="28"/>
          <w:szCs w:val="28"/>
        </w:rPr>
        <w:lastRenderedPageBreak/>
        <w:t>местного самоуправления</w:t>
      </w:r>
      <w:r w:rsidR="009E2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E2887">
        <w:rPr>
          <w:rFonts w:ascii="Times New Roman" w:eastAsia="Times New Roman" w:hAnsi="Times New Roman" w:cs="Times New Roman"/>
          <w:sz w:val="28"/>
          <w:szCs w:val="28"/>
        </w:rPr>
        <w:t>Эссойльского</w:t>
      </w:r>
      <w:proofErr w:type="spellEnd"/>
      <w:r w:rsidRPr="009E288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</w:t>
      </w:r>
      <w:r w:rsidR="00914ED2" w:rsidRPr="009E2887">
        <w:rPr>
          <w:rFonts w:ascii="Times New Roman" w:eastAsia="Times New Roman" w:hAnsi="Times New Roman" w:cs="Times New Roman"/>
          <w:sz w:val="28"/>
          <w:szCs w:val="28"/>
        </w:rPr>
        <w:t>представите</w:t>
      </w:r>
      <w:r w:rsidR="009E2887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proofErr w:type="spellStart"/>
      <w:r w:rsidR="009E2887">
        <w:rPr>
          <w:rFonts w:ascii="Times New Roman" w:eastAsia="Times New Roman" w:hAnsi="Times New Roman" w:cs="Times New Roman"/>
          <w:sz w:val="28"/>
          <w:szCs w:val="28"/>
        </w:rPr>
        <w:t>пожарно</w:t>
      </w:r>
      <w:proofErr w:type="spellEnd"/>
      <w:r w:rsidR="00BB3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887">
        <w:rPr>
          <w:rFonts w:ascii="Times New Roman" w:eastAsia="Times New Roman" w:hAnsi="Times New Roman" w:cs="Times New Roman"/>
          <w:sz w:val="28"/>
          <w:szCs w:val="28"/>
        </w:rPr>
        <w:t>- спасательной службы</w:t>
      </w:r>
      <w:r w:rsidR="00914ED2" w:rsidRPr="009E2887">
        <w:rPr>
          <w:rFonts w:ascii="Times New Roman" w:eastAsia="Times New Roman" w:hAnsi="Times New Roman" w:cs="Times New Roman"/>
          <w:sz w:val="28"/>
          <w:szCs w:val="28"/>
        </w:rPr>
        <w:t>, по согласованию приглаша</w:t>
      </w:r>
      <w:r w:rsidR="00BB3E7E">
        <w:rPr>
          <w:rFonts w:ascii="Times New Roman" w:eastAsia="Times New Roman" w:hAnsi="Times New Roman" w:cs="Times New Roman"/>
          <w:sz w:val="28"/>
          <w:szCs w:val="28"/>
        </w:rPr>
        <w:t>ются представители Государственного пожарного надзора</w:t>
      </w:r>
      <w:r w:rsidR="009E28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3AE" w:rsidRPr="009E2887" w:rsidRDefault="00CD03AE" w:rsidP="009E288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887">
        <w:rPr>
          <w:rFonts w:ascii="Times New Roman" w:eastAsia="Times New Roman" w:hAnsi="Times New Roman" w:cs="Times New Roman"/>
          <w:sz w:val="28"/>
          <w:szCs w:val="28"/>
        </w:rPr>
        <w:t xml:space="preserve">4.4. Комиссия путем детальной проверки каждого </w:t>
      </w:r>
      <w:proofErr w:type="spellStart"/>
      <w:r w:rsidRPr="009E2887">
        <w:rPr>
          <w:rFonts w:ascii="Times New Roman" w:eastAsia="Times New Roman" w:hAnsi="Times New Roman" w:cs="Times New Roman"/>
          <w:sz w:val="28"/>
          <w:szCs w:val="28"/>
        </w:rPr>
        <w:t>водоисточника</w:t>
      </w:r>
      <w:proofErr w:type="spellEnd"/>
      <w:r w:rsidRPr="009E2887">
        <w:rPr>
          <w:rFonts w:ascii="Times New Roman" w:eastAsia="Times New Roman" w:hAnsi="Times New Roman" w:cs="Times New Roman"/>
          <w:sz w:val="28"/>
          <w:szCs w:val="28"/>
        </w:rPr>
        <w:t xml:space="preserve"> уточняет: </w:t>
      </w:r>
    </w:p>
    <w:p w:rsidR="00CD03AE" w:rsidRPr="009E2887" w:rsidRDefault="00CD03AE" w:rsidP="009E2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887">
        <w:rPr>
          <w:rFonts w:ascii="Times New Roman" w:eastAsia="Times New Roman" w:hAnsi="Times New Roman" w:cs="Times New Roman"/>
          <w:sz w:val="28"/>
          <w:szCs w:val="28"/>
        </w:rPr>
        <w:t xml:space="preserve">- вид, численность и состояние источников противопожарного водоснабжения, наличие подъездов к ним; </w:t>
      </w:r>
    </w:p>
    <w:p w:rsidR="00CD03AE" w:rsidRPr="009E2887" w:rsidRDefault="00CD03AE" w:rsidP="009E2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887">
        <w:rPr>
          <w:rFonts w:ascii="Times New Roman" w:eastAsia="Times New Roman" w:hAnsi="Times New Roman" w:cs="Times New Roman"/>
          <w:sz w:val="28"/>
          <w:szCs w:val="28"/>
        </w:rPr>
        <w:t xml:space="preserve">- причины сокращения количества </w:t>
      </w:r>
      <w:proofErr w:type="spellStart"/>
      <w:r w:rsidRPr="009E2887">
        <w:rPr>
          <w:rFonts w:ascii="Times New Roman" w:eastAsia="Times New Roman" w:hAnsi="Times New Roman" w:cs="Times New Roman"/>
          <w:sz w:val="28"/>
          <w:szCs w:val="28"/>
        </w:rPr>
        <w:t>водоисточников</w:t>
      </w:r>
      <w:proofErr w:type="spellEnd"/>
      <w:r w:rsidRPr="009E288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D03AE" w:rsidRPr="009E2887" w:rsidRDefault="00CD03AE" w:rsidP="009E2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887">
        <w:rPr>
          <w:rFonts w:ascii="Times New Roman" w:eastAsia="Times New Roman" w:hAnsi="Times New Roman" w:cs="Times New Roman"/>
          <w:sz w:val="28"/>
          <w:szCs w:val="28"/>
        </w:rPr>
        <w:t xml:space="preserve">- наличие насосов - </w:t>
      </w:r>
      <w:proofErr w:type="spellStart"/>
      <w:r w:rsidRPr="009E2887">
        <w:rPr>
          <w:rFonts w:ascii="Times New Roman" w:eastAsia="Times New Roman" w:hAnsi="Times New Roman" w:cs="Times New Roman"/>
          <w:sz w:val="28"/>
          <w:szCs w:val="28"/>
        </w:rPr>
        <w:t>повысителей</w:t>
      </w:r>
      <w:proofErr w:type="spellEnd"/>
      <w:r w:rsidRPr="009E2887">
        <w:rPr>
          <w:rFonts w:ascii="Times New Roman" w:eastAsia="Times New Roman" w:hAnsi="Times New Roman" w:cs="Times New Roman"/>
          <w:sz w:val="28"/>
          <w:szCs w:val="28"/>
        </w:rPr>
        <w:t xml:space="preserve">, их состояние; </w:t>
      </w:r>
    </w:p>
    <w:p w:rsidR="00CD03AE" w:rsidRPr="009E2887" w:rsidRDefault="00CD03AE" w:rsidP="009E2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887">
        <w:rPr>
          <w:rFonts w:ascii="Times New Roman" w:eastAsia="Times New Roman" w:hAnsi="Times New Roman" w:cs="Times New Roman"/>
          <w:sz w:val="28"/>
          <w:szCs w:val="28"/>
        </w:rPr>
        <w:t xml:space="preserve">- строительства новых водоемов, колодцев.  </w:t>
      </w:r>
    </w:p>
    <w:p w:rsidR="00CD03AE" w:rsidRDefault="00CD03AE" w:rsidP="009E288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887">
        <w:rPr>
          <w:rFonts w:ascii="Times New Roman" w:eastAsia="Times New Roman" w:hAnsi="Times New Roman" w:cs="Times New Roman"/>
          <w:sz w:val="28"/>
          <w:szCs w:val="28"/>
        </w:rPr>
        <w:t xml:space="preserve">4.5. По результатам инвентаризации составляется акт инвентаризации и ведомость учета состояния </w:t>
      </w:r>
      <w:proofErr w:type="spellStart"/>
      <w:r w:rsidRPr="009E2887">
        <w:rPr>
          <w:rFonts w:ascii="Times New Roman" w:eastAsia="Times New Roman" w:hAnsi="Times New Roman" w:cs="Times New Roman"/>
          <w:sz w:val="28"/>
          <w:szCs w:val="28"/>
        </w:rPr>
        <w:t>водоисточников</w:t>
      </w:r>
      <w:proofErr w:type="spellEnd"/>
      <w:r w:rsidRPr="009E28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E2887" w:rsidRPr="009E2887" w:rsidRDefault="009E2887" w:rsidP="009E288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3AE" w:rsidRDefault="00CD03AE" w:rsidP="009E288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2887">
        <w:rPr>
          <w:rFonts w:ascii="Times New Roman" w:eastAsia="Times New Roman" w:hAnsi="Times New Roman" w:cs="Times New Roman"/>
          <w:sz w:val="28"/>
          <w:szCs w:val="28"/>
        </w:rPr>
        <w:t>5. Ремонт и реконструкция противопожарного водоснабжения.</w:t>
      </w:r>
    </w:p>
    <w:p w:rsidR="009E2887" w:rsidRPr="009E2887" w:rsidRDefault="009E2887" w:rsidP="009E288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03AE" w:rsidRPr="009E2887" w:rsidRDefault="00914ED2" w:rsidP="009E288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887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CD03AE" w:rsidRPr="009E2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288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D03AE" w:rsidRPr="009E2887">
        <w:rPr>
          <w:rFonts w:ascii="Times New Roman" w:eastAsia="Times New Roman" w:hAnsi="Times New Roman" w:cs="Times New Roman"/>
          <w:sz w:val="28"/>
          <w:szCs w:val="28"/>
        </w:rPr>
        <w:t>роведени</w:t>
      </w:r>
      <w:r w:rsidRPr="009E288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3AE" w:rsidRPr="009E2887">
        <w:rPr>
          <w:rFonts w:ascii="Times New Roman" w:eastAsia="Times New Roman" w:hAnsi="Times New Roman" w:cs="Times New Roman"/>
          <w:sz w:val="28"/>
          <w:szCs w:val="28"/>
        </w:rPr>
        <w:t xml:space="preserve"> капитального ремонта или замены </w:t>
      </w:r>
      <w:proofErr w:type="spellStart"/>
      <w:r w:rsidR="00CD03AE" w:rsidRPr="009E2887">
        <w:rPr>
          <w:rFonts w:ascii="Times New Roman" w:eastAsia="Times New Roman" w:hAnsi="Times New Roman" w:cs="Times New Roman"/>
          <w:sz w:val="28"/>
          <w:szCs w:val="28"/>
        </w:rPr>
        <w:t>водоисточника</w:t>
      </w:r>
      <w:proofErr w:type="spellEnd"/>
      <w:r w:rsidRPr="009E28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02799" w:rsidRPr="009E2887">
        <w:rPr>
          <w:rFonts w:ascii="Times New Roman" w:eastAsia="Times New Roman" w:hAnsi="Times New Roman" w:cs="Times New Roman"/>
          <w:sz w:val="28"/>
          <w:szCs w:val="28"/>
        </w:rPr>
        <w:t>его сроки</w:t>
      </w:r>
      <w:r w:rsidR="00CD03AE" w:rsidRPr="009E2887">
        <w:rPr>
          <w:rFonts w:ascii="Times New Roman" w:eastAsia="Times New Roman" w:hAnsi="Times New Roman" w:cs="Times New Roman"/>
          <w:sz w:val="28"/>
          <w:szCs w:val="28"/>
        </w:rPr>
        <w:t xml:space="preserve"> согласовываются с государственной противопожарной службой. </w:t>
      </w:r>
    </w:p>
    <w:p w:rsidR="00CD03AE" w:rsidRPr="009E2887" w:rsidRDefault="00CD03AE" w:rsidP="009E288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887">
        <w:rPr>
          <w:rFonts w:ascii="Times New Roman" w:eastAsia="Times New Roman" w:hAnsi="Times New Roman" w:cs="Times New Roman"/>
          <w:sz w:val="28"/>
          <w:szCs w:val="28"/>
        </w:rPr>
        <w:t xml:space="preserve">5.2. Реконструкция водопровода производится на основании проекта, разработанного проектной организацией и согласованного с территориальными органами государственного пожарного надзора. </w:t>
      </w:r>
    </w:p>
    <w:p w:rsidR="00CD03AE" w:rsidRPr="009E2887" w:rsidRDefault="00CD03AE" w:rsidP="009E288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887">
        <w:rPr>
          <w:rFonts w:ascii="Times New Roman" w:eastAsia="Times New Roman" w:hAnsi="Times New Roman" w:cs="Times New Roman"/>
          <w:sz w:val="28"/>
          <w:szCs w:val="28"/>
        </w:rPr>
        <w:t xml:space="preserve">5.3. Технические характеристики противопожарного </w:t>
      </w:r>
      <w:proofErr w:type="spellStart"/>
      <w:r w:rsidR="00D02799" w:rsidRPr="009E2887">
        <w:rPr>
          <w:rFonts w:ascii="Times New Roman" w:eastAsia="Times New Roman" w:hAnsi="Times New Roman" w:cs="Times New Roman"/>
          <w:sz w:val="28"/>
          <w:szCs w:val="28"/>
        </w:rPr>
        <w:t>водоисточника</w:t>
      </w:r>
      <w:proofErr w:type="spellEnd"/>
      <w:r w:rsidR="00D02799" w:rsidRPr="009E2887">
        <w:rPr>
          <w:rFonts w:ascii="Times New Roman" w:eastAsia="Times New Roman" w:hAnsi="Times New Roman" w:cs="Times New Roman"/>
          <w:sz w:val="28"/>
          <w:szCs w:val="28"/>
        </w:rPr>
        <w:t xml:space="preserve"> после</w:t>
      </w:r>
      <w:r w:rsidRPr="009E2887">
        <w:rPr>
          <w:rFonts w:ascii="Times New Roman" w:eastAsia="Times New Roman" w:hAnsi="Times New Roman" w:cs="Times New Roman"/>
          <w:sz w:val="28"/>
          <w:szCs w:val="28"/>
        </w:rPr>
        <w:t xml:space="preserve"> реконструкции не должны быть ниже предусмотренных ранее. </w:t>
      </w:r>
    </w:p>
    <w:p w:rsidR="008A1D73" w:rsidRPr="009E2887" w:rsidRDefault="00CD03AE" w:rsidP="009E288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887">
        <w:rPr>
          <w:rFonts w:ascii="Times New Roman" w:eastAsia="Times New Roman" w:hAnsi="Times New Roman" w:cs="Times New Roman"/>
          <w:sz w:val="28"/>
          <w:szCs w:val="28"/>
        </w:rPr>
        <w:t>5.5. Посл</w:t>
      </w:r>
      <w:r w:rsidR="00914ED2" w:rsidRPr="009E2887">
        <w:rPr>
          <w:rFonts w:ascii="Times New Roman" w:eastAsia="Times New Roman" w:hAnsi="Times New Roman" w:cs="Times New Roman"/>
          <w:sz w:val="28"/>
          <w:szCs w:val="28"/>
        </w:rPr>
        <w:t xml:space="preserve">е реконструкции </w:t>
      </w:r>
      <w:proofErr w:type="spellStart"/>
      <w:r w:rsidR="00914ED2" w:rsidRPr="009E2887">
        <w:rPr>
          <w:rFonts w:ascii="Times New Roman" w:eastAsia="Times New Roman" w:hAnsi="Times New Roman" w:cs="Times New Roman"/>
          <w:sz w:val="28"/>
          <w:szCs w:val="28"/>
        </w:rPr>
        <w:t>водоисточника</w:t>
      </w:r>
      <w:proofErr w:type="spellEnd"/>
      <w:r w:rsidRPr="009E2887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его приёмка комиссией и </w:t>
      </w:r>
      <w:r w:rsidR="00D02799" w:rsidRPr="009E2887">
        <w:rPr>
          <w:rFonts w:ascii="Times New Roman" w:eastAsia="Times New Roman" w:hAnsi="Times New Roman" w:cs="Times New Roman"/>
          <w:sz w:val="28"/>
          <w:szCs w:val="28"/>
        </w:rPr>
        <w:t>испытание на</w:t>
      </w:r>
      <w:r w:rsidRPr="009E2887">
        <w:rPr>
          <w:rFonts w:ascii="Times New Roman" w:eastAsia="Times New Roman" w:hAnsi="Times New Roman" w:cs="Times New Roman"/>
          <w:sz w:val="28"/>
          <w:szCs w:val="28"/>
        </w:rPr>
        <w:t xml:space="preserve"> водоотдачу. </w:t>
      </w:r>
    </w:p>
    <w:p w:rsidR="00927C79" w:rsidRPr="009E2887" w:rsidRDefault="00927C79" w:rsidP="009E28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27C79" w:rsidRPr="009E2887" w:rsidSect="00467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960"/>
    <w:multiLevelType w:val="multilevel"/>
    <w:tmpl w:val="EF368F9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878401A"/>
    <w:multiLevelType w:val="hybridMultilevel"/>
    <w:tmpl w:val="95AC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AE"/>
    <w:rsid w:val="000007F9"/>
    <w:rsid w:val="00000FAB"/>
    <w:rsid w:val="00002068"/>
    <w:rsid w:val="000020C0"/>
    <w:rsid w:val="000023B5"/>
    <w:rsid w:val="0000298F"/>
    <w:rsid w:val="000038FE"/>
    <w:rsid w:val="000040FF"/>
    <w:rsid w:val="00004360"/>
    <w:rsid w:val="000043AD"/>
    <w:rsid w:val="0000646F"/>
    <w:rsid w:val="0000685A"/>
    <w:rsid w:val="0000759C"/>
    <w:rsid w:val="00012D40"/>
    <w:rsid w:val="0001360B"/>
    <w:rsid w:val="00014DA9"/>
    <w:rsid w:val="00015E2E"/>
    <w:rsid w:val="000175B7"/>
    <w:rsid w:val="00017753"/>
    <w:rsid w:val="000178EF"/>
    <w:rsid w:val="00017EBF"/>
    <w:rsid w:val="0002114C"/>
    <w:rsid w:val="000211CE"/>
    <w:rsid w:val="000224FB"/>
    <w:rsid w:val="0002274F"/>
    <w:rsid w:val="0002325B"/>
    <w:rsid w:val="000244AD"/>
    <w:rsid w:val="00024753"/>
    <w:rsid w:val="000251B0"/>
    <w:rsid w:val="00025886"/>
    <w:rsid w:val="000260A2"/>
    <w:rsid w:val="00026197"/>
    <w:rsid w:val="00027D77"/>
    <w:rsid w:val="00027DA3"/>
    <w:rsid w:val="00030D0E"/>
    <w:rsid w:val="000313CA"/>
    <w:rsid w:val="00032FF9"/>
    <w:rsid w:val="0003301C"/>
    <w:rsid w:val="000336A1"/>
    <w:rsid w:val="00033858"/>
    <w:rsid w:val="0003454F"/>
    <w:rsid w:val="00034B91"/>
    <w:rsid w:val="00034DE2"/>
    <w:rsid w:val="00035BC2"/>
    <w:rsid w:val="0003658F"/>
    <w:rsid w:val="00036E6D"/>
    <w:rsid w:val="0003720D"/>
    <w:rsid w:val="0003754C"/>
    <w:rsid w:val="00037AFA"/>
    <w:rsid w:val="00037B11"/>
    <w:rsid w:val="00040647"/>
    <w:rsid w:val="00041709"/>
    <w:rsid w:val="00041DA2"/>
    <w:rsid w:val="00042202"/>
    <w:rsid w:val="00042CE0"/>
    <w:rsid w:val="00042FB5"/>
    <w:rsid w:val="000431C4"/>
    <w:rsid w:val="00043216"/>
    <w:rsid w:val="0004493C"/>
    <w:rsid w:val="00044EED"/>
    <w:rsid w:val="00044F79"/>
    <w:rsid w:val="000465C0"/>
    <w:rsid w:val="00046B77"/>
    <w:rsid w:val="000473C0"/>
    <w:rsid w:val="000501DC"/>
    <w:rsid w:val="0005181C"/>
    <w:rsid w:val="0005198A"/>
    <w:rsid w:val="0005290C"/>
    <w:rsid w:val="000531AF"/>
    <w:rsid w:val="000534A0"/>
    <w:rsid w:val="000544CC"/>
    <w:rsid w:val="00054BD3"/>
    <w:rsid w:val="00054E0E"/>
    <w:rsid w:val="00055A1E"/>
    <w:rsid w:val="00056315"/>
    <w:rsid w:val="0005689B"/>
    <w:rsid w:val="00056B57"/>
    <w:rsid w:val="00057454"/>
    <w:rsid w:val="00057D5A"/>
    <w:rsid w:val="00057F52"/>
    <w:rsid w:val="000605E6"/>
    <w:rsid w:val="00060959"/>
    <w:rsid w:val="0006106A"/>
    <w:rsid w:val="00061956"/>
    <w:rsid w:val="00061A02"/>
    <w:rsid w:val="0006289B"/>
    <w:rsid w:val="0006347E"/>
    <w:rsid w:val="00063AAE"/>
    <w:rsid w:val="00063DFC"/>
    <w:rsid w:val="000644E5"/>
    <w:rsid w:val="00064AA2"/>
    <w:rsid w:val="00064B04"/>
    <w:rsid w:val="00064DD4"/>
    <w:rsid w:val="00065801"/>
    <w:rsid w:val="00065911"/>
    <w:rsid w:val="00066060"/>
    <w:rsid w:val="00066F07"/>
    <w:rsid w:val="000676C0"/>
    <w:rsid w:val="0007281C"/>
    <w:rsid w:val="0007453B"/>
    <w:rsid w:val="00074E99"/>
    <w:rsid w:val="00075440"/>
    <w:rsid w:val="0007559A"/>
    <w:rsid w:val="0007585F"/>
    <w:rsid w:val="00076557"/>
    <w:rsid w:val="0007681E"/>
    <w:rsid w:val="0007763A"/>
    <w:rsid w:val="00082372"/>
    <w:rsid w:val="000827F5"/>
    <w:rsid w:val="00082A3D"/>
    <w:rsid w:val="00082E8C"/>
    <w:rsid w:val="000832CF"/>
    <w:rsid w:val="00083344"/>
    <w:rsid w:val="0008445E"/>
    <w:rsid w:val="00084E21"/>
    <w:rsid w:val="000854FC"/>
    <w:rsid w:val="00085563"/>
    <w:rsid w:val="0008654D"/>
    <w:rsid w:val="00090C85"/>
    <w:rsid w:val="000911A2"/>
    <w:rsid w:val="00092A0B"/>
    <w:rsid w:val="00093893"/>
    <w:rsid w:val="00093E7E"/>
    <w:rsid w:val="00093F3C"/>
    <w:rsid w:val="00094A4E"/>
    <w:rsid w:val="00095013"/>
    <w:rsid w:val="00096C88"/>
    <w:rsid w:val="00097E6E"/>
    <w:rsid w:val="000A0830"/>
    <w:rsid w:val="000A08E6"/>
    <w:rsid w:val="000A0C2A"/>
    <w:rsid w:val="000A0D96"/>
    <w:rsid w:val="000A11D2"/>
    <w:rsid w:val="000A1B30"/>
    <w:rsid w:val="000A3AAA"/>
    <w:rsid w:val="000A3E38"/>
    <w:rsid w:val="000A4153"/>
    <w:rsid w:val="000A4C1E"/>
    <w:rsid w:val="000A5728"/>
    <w:rsid w:val="000A64EA"/>
    <w:rsid w:val="000A6813"/>
    <w:rsid w:val="000A69DE"/>
    <w:rsid w:val="000A6CCA"/>
    <w:rsid w:val="000A6D85"/>
    <w:rsid w:val="000A6ED3"/>
    <w:rsid w:val="000A768F"/>
    <w:rsid w:val="000B0E4A"/>
    <w:rsid w:val="000B235D"/>
    <w:rsid w:val="000B332A"/>
    <w:rsid w:val="000B338B"/>
    <w:rsid w:val="000B59AF"/>
    <w:rsid w:val="000B5FA5"/>
    <w:rsid w:val="000C00CC"/>
    <w:rsid w:val="000C1668"/>
    <w:rsid w:val="000C3F56"/>
    <w:rsid w:val="000C4B80"/>
    <w:rsid w:val="000C4F21"/>
    <w:rsid w:val="000C50C5"/>
    <w:rsid w:val="000C5F35"/>
    <w:rsid w:val="000C5FE2"/>
    <w:rsid w:val="000C6378"/>
    <w:rsid w:val="000C6936"/>
    <w:rsid w:val="000C6A6E"/>
    <w:rsid w:val="000C6F1E"/>
    <w:rsid w:val="000C770A"/>
    <w:rsid w:val="000C7BE7"/>
    <w:rsid w:val="000C7BE9"/>
    <w:rsid w:val="000D2F36"/>
    <w:rsid w:val="000D3386"/>
    <w:rsid w:val="000D39B8"/>
    <w:rsid w:val="000D41A2"/>
    <w:rsid w:val="000D4745"/>
    <w:rsid w:val="000D4C31"/>
    <w:rsid w:val="000D5181"/>
    <w:rsid w:val="000D6823"/>
    <w:rsid w:val="000D7075"/>
    <w:rsid w:val="000D7781"/>
    <w:rsid w:val="000D7C34"/>
    <w:rsid w:val="000E0132"/>
    <w:rsid w:val="000E1346"/>
    <w:rsid w:val="000E1369"/>
    <w:rsid w:val="000E18F9"/>
    <w:rsid w:val="000E23C5"/>
    <w:rsid w:val="000E2A56"/>
    <w:rsid w:val="000E39DE"/>
    <w:rsid w:val="000E4E32"/>
    <w:rsid w:val="000E516E"/>
    <w:rsid w:val="000E54C6"/>
    <w:rsid w:val="000E552D"/>
    <w:rsid w:val="000E5656"/>
    <w:rsid w:val="000E5D39"/>
    <w:rsid w:val="000E5D90"/>
    <w:rsid w:val="000E6704"/>
    <w:rsid w:val="000E688F"/>
    <w:rsid w:val="000E6A29"/>
    <w:rsid w:val="000E6CE5"/>
    <w:rsid w:val="000E6EB8"/>
    <w:rsid w:val="000E74E3"/>
    <w:rsid w:val="000F01DB"/>
    <w:rsid w:val="000F03F1"/>
    <w:rsid w:val="000F07C2"/>
    <w:rsid w:val="000F10E1"/>
    <w:rsid w:val="000F1465"/>
    <w:rsid w:val="000F172C"/>
    <w:rsid w:val="000F196C"/>
    <w:rsid w:val="000F2090"/>
    <w:rsid w:val="000F231B"/>
    <w:rsid w:val="000F2FD9"/>
    <w:rsid w:val="000F33C7"/>
    <w:rsid w:val="000F3D08"/>
    <w:rsid w:val="000F3EB9"/>
    <w:rsid w:val="000F5DA3"/>
    <w:rsid w:val="000F5DF6"/>
    <w:rsid w:val="000F6DED"/>
    <w:rsid w:val="000F70C9"/>
    <w:rsid w:val="000F749C"/>
    <w:rsid w:val="000F7671"/>
    <w:rsid w:val="000F7D83"/>
    <w:rsid w:val="0010006D"/>
    <w:rsid w:val="00100C9B"/>
    <w:rsid w:val="0010288C"/>
    <w:rsid w:val="00102D0C"/>
    <w:rsid w:val="001035AC"/>
    <w:rsid w:val="00104197"/>
    <w:rsid w:val="00104562"/>
    <w:rsid w:val="00104817"/>
    <w:rsid w:val="0010491D"/>
    <w:rsid w:val="00105029"/>
    <w:rsid w:val="0010508C"/>
    <w:rsid w:val="00105B7E"/>
    <w:rsid w:val="00106455"/>
    <w:rsid w:val="001073F5"/>
    <w:rsid w:val="00110077"/>
    <w:rsid w:val="00111B27"/>
    <w:rsid w:val="00112072"/>
    <w:rsid w:val="00113490"/>
    <w:rsid w:val="00113EE2"/>
    <w:rsid w:val="00114464"/>
    <w:rsid w:val="001147CE"/>
    <w:rsid w:val="001147CF"/>
    <w:rsid w:val="001149D6"/>
    <w:rsid w:val="00115832"/>
    <w:rsid w:val="0011678D"/>
    <w:rsid w:val="001169CF"/>
    <w:rsid w:val="00116A4F"/>
    <w:rsid w:val="001179DA"/>
    <w:rsid w:val="00117F69"/>
    <w:rsid w:val="001200FB"/>
    <w:rsid w:val="0012038E"/>
    <w:rsid w:val="001213E0"/>
    <w:rsid w:val="001223B9"/>
    <w:rsid w:val="001227E4"/>
    <w:rsid w:val="00122C7D"/>
    <w:rsid w:val="00122DD0"/>
    <w:rsid w:val="00123381"/>
    <w:rsid w:val="00123556"/>
    <w:rsid w:val="00124E67"/>
    <w:rsid w:val="00125254"/>
    <w:rsid w:val="001257D3"/>
    <w:rsid w:val="00126002"/>
    <w:rsid w:val="0012614F"/>
    <w:rsid w:val="0012685B"/>
    <w:rsid w:val="00127D36"/>
    <w:rsid w:val="0013032D"/>
    <w:rsid w:val="001316CC"/>
    <w:rsid w:val="001335C9"/>
    <w:rsid w:val="00134D51"/>
    <w:rsid w:val="001359DF"/>
    <w:rsid w:val="001359E0"/>
    <w:rsid w:val="001403B8"/>
    <w:rsid w:val="0014055C"/>
    <w:rsid w:val="00140563"/>
    <w:rsid w:val="0014119E"/>
    <w:rsid w:val="00144290"/>
    <w:rsid w:val="00144832"/>
    <w:rsid w:val="0014563C"/>
    <w:rsid w:val="00146F1B"/>
    <w:rsid w:val="00147090"/>
    <w:rsid w:val="00147448"/>
    <w:rsid w:val="0014780D"/>
    <w:rsid w:val="0015024A"/>
    <w:rsid w:val="00150DED"/>
    <w:rsid w:val="00150EC3"/>
    <w:rsid w:val="00151A78"/>
    <w:rsid w:val="00151D14"/>
    <w:rsid w:val="00151E53"/>
    <w:rsid w:val="001526BB"/>
    <w:rsid w:val="00153417"/>
    <w:rsid w:val="00153D12"/>
    <w:rsid w:val="001543BA"/>
    <w:rsid w:val="001547F3"/>
    <w:rsid w:val="00154A2D"/>
    <w:rsid w:val="00154EBB"/>
    <w:rsid w:val="0015507B"/>
    <w:rsid w:val="001555B6"/>
    <w:rsid w:val="001558A8"/>
    <w:rsid w:val="001559D3"/>
    <w:rsid w:val="00155AB6"/>
    <w:rsid w:val="00155AF1"/>
    <w:rsid w:val="00155ECC"/>
    <w:rsid w:val="00156AB1"/>
    <w:rsid w:val="00156B36"/>
    <w:rsid w:val="00157C9B"/>
    <w:rsid w:val="0016007E"/>
    <w:rsid w:val="00160132"/>
    <w:rsid w:val="001607C3"/>
    <w:rsid w:val="0016095B"/>
    <w:rsid w:val="001609E2"/>
    <w:rsid w:val="00161400"/>
    <w:rsid w:val="0016169E"/>
    <w:rsid w:val="00161A1E"/>
    <w:rsid w:val="001627DA"/>
    <w:rsid w:val="0016391F"/>
    <w:rsid w:val="00163B43"/>
    <w:rsid w:val="00164159"/>
    <w:rsid w:val="001643C8"/>
    <w:rsid w:val="0016564C"/>
    <w:rsid w:val="001659F4"/>
    <w:rsid w:val="00165BD6"/>
    <w:rsid w:val="00166836"/>
    <w:rsid w:val="00166F1C"/>
    <w:rsid w:val="001709BE"/>
    <w:rsid w:val="00170D67"/>
    <w:rsid w:val="00171111"/>
    <w:rsid w:val="001714A8"/>
    <w:rsid w:val="00172C5C"/>
    <w:rsid w:val="001741E8"/>
    <w:rsid w:val="0017489E"/>
    <w:rsid w:val="00175AD6"/>
    <w:rsid w:val="00175B04"/>
    <w:rsid w:val="0017692E"/>
    <w:rsid w:val="00181C5C"/>
    <w:rsid w:val="00181FF1"/>
    <w:rsid w:val="00182633"/>
    <w:rsid w:val="00183ADB"/>
    <w:rsid w:val="00183DF3"/>
    <w:rsid w:val="00184EA3"/>
    <w:rsid w:val="0018526C"/>
    <w:rsid w:val="0018561E"/>
    <w:rsid w:val="00186980"/>
    <w:rsid w:val="001869C5"/>
    <w:rsid w:val="00186ECA"/>
    <w:rsid w:val="001913F2"/>
    <w:rsid w:val="0019142D"/>
    <w:rsid w:val="0019259E"/>
    <w:rsid w:val="0019371A"/>
    <w:rsid w:val="00193D64"/>
    <w:rsid w:val="00194167"/>
    <w:rsid w:val="001941F2"/>
    <w:rsid w:val="00194C9F"/>
    <w:rsid w:val="00194EEE"/>
    <w:rsid w:val="0019533F"/>
    <w:rsid w:val="001953A1"/>
    <w:rsid w:val="00196B0C"/>
    <w:rsid w:val="00197AD5"/>
    <w:rsid w:val="00197EFA"/>
    <w:rsid w:val="001A041D"/>
    <w:rsid w:val="001A11E0"/>
    <w:rsid w:val="001A3998"/>
    <w:rsid w:val="001A4BC3"/>
    <w:rsid w:val="001A4BE8"/>
    <w:rsid w:val="001A4D24"/>
    <w:rsid w:val="001A53EA"/>
    <w:rsid w:val="001A6796"/>
    <w:rsid w:val="001A6F87"/>
    <w:rsid w:val="001A788C"/>
    <w:rsid w:val="001A7F48"/>
    <w:rsid w:val="001B0BF0"/>
    <w:rsid w:val="001B11ED"/>
    <w:rsid w:val="001B1AF0"/>
    <w:rsid w:val="001B2BE1"/>
    <w:rsid w:val="001B311B"/>
    <w:rsid w:val="001B373E"/>
    <w:rsid w:val="001B37BC"/>
    <w:rsid w:val="001B500D"/>
    <w:rsid w:val="001B66F5"/>
    <w:rsid w:val="001B7D87"/>
    <w:rsid w:val="001C2965"/>
    <w:rsid w:val="001C3864"/>
    <w:rsid w:val="001C3DAE"/>
    <w:rsid w:val="001C4185"/>
    <w:rsid w:val="001C62D6"/>
    <w:rsid w:val="001C6441"/>
    <w:rsid w:val="001C6943"/>
    <w:rsid w:val="001C7A04"/>
    <w:rsid w:val="001C7C97"/>
    <w:rsid w:val="001D04DE"/>
    <w:rsid w:val="001D1A73"/>
    <w:rsid w:val="001D32C0"/>
    <w:rsid w:val="001D42AF"/>
    <w:rsid w:val="001D49AA"/>
    <w:rsid w:val="001D52A7"/>
    <w:rsid w:val="001D53FB"/>
    <w:rsid w:val="001D6DC7"/>
    <w:rsid w:val="001D738C"/>
    <w:rsid w:val="001D7DA6"/>
    <w:rsid w:val="001D7E02"/>
    <w:rsid w:val="001E032E"/>
    <w:rsid w:val="001E0392"/>
    <w:rsid w:val="001E06DC"/>
    <w:rsid w:val="001E1798"/>
    <w:rsid w:val="001E1D1E"/>
    <w:rsid w:val="001E1E5E"/>
    <w:rsid w:val="001E245A"/>
    <w:rsid w:val="001E2B3E"/>
    <w:rsid w:val="001E3305"/>
    <w:rsid w:val="001E34AD"/>
    <w:rsid w:val="001E4361"/>
    <w:rsid w:val="001E4595"/>
    <w:rsid w:val="001E5146"/>
    <w:rsid w:val="001E564F"/>
    <w:rsid w:val="001E610B"/>
    <w:rsid w:val="001E6671"/>
    <w:rsid w:val="001E74B8"/>
    <w:rsid w:val="001E7D2D"/>
    <w:rsid w:val="001F0493"/>
    <w:rsid w:val="001F1514"/>
    <w:rsid w:val="001F1524"/>
    <w:rsid w:val="001F2DE9"/>
    <w:rsid w:val="001F3063"/>
    <w:rsid w:val="001F30B9"/>
    <w:rsid w:val="001F4C1A"/>
    <w:rsid w:val="001F50AE"/>
    <w:rsid w:val="001F55CA"/>
    <w:rsid w:val="001F55DA"/>
    <w:rsid w:val="001F6516"/>
    <w:rsid w:val="001F6EB9"/>
    <w:rsid w:val="002001E4"/>
    <w:rsid w:val="002009C3"/>
    <w:rsid w:val="00200A57"/>
    <w:rsid w:val="00201072"/>
    <w:rsid w:val="00201B86"/>
    <w:rsid w:val="00201DC5"/>
    <w:rsid w:val="0020286C"/>
    <w:rsid w:val="002032B0"/>
    <w:rsid w:val="0020367A"/>
    <w:rsid w:val="00203A8A"/>
    <w:rsid w:val="00203ABB"/>
    <w:rsid w:val="00203AED"/>
    <w:rsid w:val="00203E4C"/>
    <w:rsid w:val="00205EA5"/>
    <w:rsid w:val="00206511"/>
    <w:rsid w:val="002069C5"/>
    <w:rsid w:val="00206DE9"/>
    <w:rsid w:val="0020756C"/>
    <w:rsid w:val="00207686"/>
    <w:rsid w:val="00210958"/>
    <w:rsid w:val="00210F43"/>
    <w:rsid w:val="00211BC7"/>
    <w:rsid w:val="002133CF"/>
    <w:rsid w:val="002150E0"/>
    <w:rsid w:val="002158C8"/>
    <w:rsid w:val="002162D7"/>
    <w:rsid w:val="002163B1"/>
    <w:rsid w:val="00216885"/>
    <w:rsid w:val="00216E5B"/>
    <w:rsid w:val="002174A4"/>
    <w:rsid w:val="00217D0D"/>
    <w:rsid w:val="00220847"/>
    <w:rsid w:val="00220E53"/>
    <w:rsid w:val="00220E87"/>
    <w:rsid w:val="00221B4F"/>
    <w:rsid w:val="00221FCB"/>
    <w:rsid w:val="0022252D"/>
    <w:rsid w:val="0022272E"/>
    <w:rsid w:val="00222A28"/>
    <w:rsid w:val="00222E1A"/>
    <w:rsid w:val="00223043"/>
    <w:rsid w:val="00223A6A"/>
    <w:rsid w:val="002245DF"/>
    <w:rsid w:val="00224BF4"/>
    <w:rsid w:val="00225542"/>
    <w:rsid w:val="002268CE"/>
    <w:rsid w:val="00227016"/>
    <w:rsid w:val="002273EA"/>
    <w:rsid w:val="00227E2C"/>
    <w:rsid w:val="00227EB5"/>
    <w:rsid w:val="00230821"/>
    <w:rsid w:val="00231029"/>
    <w:rsid w:val="002322D0"/>
    <w:rsid w:val="002326F8"/>
    <w:rsid w:val="00232C2D"/>
    <w:rsid w:val="00232CEC"/>
    <w:rsid w:val="002333B6"/>
    <w:rsid w:val="00233907"/>
    <w:rsid w:val="00234EE0"/>
    <w:rsid w:val="002356F3"/>
    <w:rsid w:val="0023571C"/>
    <w:rsid w:val="0023573B"/>
    <w:rsid w:val="0023596C"/>
    <w:rsid w:val="0023701F"/>
    <w:rsid w:val="00237B2F"/>
    <w:rsid w:val="002404F4"/>
    <w:rsid w:val="00240782"/>
    <w:rsid w:val="00240903"/>
    <w:rsid w:val="0024129C"/>
    <w:rsid w:val="002413CF"/>
    <w:rsid w:val="002413FE"/>
    <w:rsid w:val="00241ABF"/>
    <w:rsid w:val="00241F37"/>
    <w:rsid w:val="00242012"/>
    <w:rsid w:val="0024286B"/>
    <w:rsid w:val="00242999"/>
    <w:rsid w:val="00242BA2"/>
    <w:rsid w:val="002439A3"/>
    <w:rsid w:val="00244024"/>
    <w:rsid w:val="0024462C"/>
    <w:rsid w:val="0024501B"/>
    <w:rsid w:val="00245A7D"/>
    <w:rsid w:val="00245D3D"/>
    <w:rsid w:val="00246015"/>
    <w:rsid w:val="002464B1"/>
    <w:rsid w:val="0024664B"/>
    <w:rsid w:val="00247AEC"/>
    <w:rsid w:val="00247DFE"/>
    <w:rsid w:val="00250B33"/>
    <w:rsid w:val="002514DE"/>
    <w:rsid w:val="00252D9C"/>
    <w:rsid w:val="002531CF"/>
    <w:rsid w:val="00253B17"/>
    <w:rsid w:val="00254A32"/>
    <w:rsid w:val="00254EC3"/>
    <w:rsid w:val="00255338"/>
    <w:rsid w:val="0025623F"/>
    <w:rsid w:val="00256BC2"/>
    <w:rsid w:val="002575B0"/>
    <w:rsid w:val="0026191F"/>
    <w:rsid w:val="00261E6B"/>
    <w:rsid w:val="00261F2D"/>
    <w:rsid w:val="002634FD"/>
    <w:rsid w:val="002639A9"/>
    <w:rsid w:val="00264144"/>
    <w:rsid w:val="00265181"/>
    <w:rsid w:val="002663D5"/>
    <w:rsid w:val="00266B67"/>
    <w:rsid w:val="00267E4A"/>
    <w:rsid w:val="002714FB"/>
    <w:rsid w:val="00272A4D"/>
    <w:rsid w:val="00273041"/>
    <w:rsid w:val="00274A97"/>
    <w:rsid w:val="00275262"/>
    <w:rsid w:val="00275B0A"/>
    <w:rsid w:val="0027607B"/>
    <w:rsid w:val="00280DD9"/>
    <w:rsid w:val="00281295"/>
    <w:rsid w:val="002815F2"/>
    <w:rsid w:val="002825D0"/>
    <w:rsid w:val="0028626B"/>
    <w:rsid w:val="0028670B"/>
    <w:rsid w:val="002879AD"/>
    <w:rsid w:val="00290070"/>
    <w:rsid w:val="00290788"/>
    <w:rsid w:val="00290B9B"/>
    <w:rsid w:val="00290F72"/>
    <w:rsid w:val="00291861"/>
    <w:rsid w:val="0029196E"/>
    <w:rsid w:val="00291A57"/>
    <w:rsid w:val="00291A79"/>
    <w:rsid w:val="00292174"/>
    <w:rsid w:val="002933D8"/>
    <w:rsid w:val="00294684"/>
    <w:rsid w:val="0029559D"/>
    <w:rsid w:val="0029598D"/>
    <w:rsid w:val="00295D01"/>
    <w:rsid w:val="00296E81"/>
    <w:rsid w:val="00296F7A"/>
    <w:rsid w:val="00296F9C"/>
    <w:rsid w:val="002A0819"/>
    <w:rsid w:val="002A0B5D"/>
    <w:rsid w:val="002A1CD9"/>
    <w:rsid w:val="002A2D48"/>
    <w:rsid w:val="002A5463"/>
    <w:rsid w:val="002A5807"/>
    <w:rsid w:val="002A5D06"/>
    <w:rsid w:val="002A6882"/>
    <w:rsid w:val="002A6945"/>
    <w:rsid w:val="002A79BE"/>
    <w:rsid w:val="002B076B"/>
    <w:rsid w:val="002B09FF"/>
    <w:rsid w:val="002B0C54"/>
    <w:rsid w:val="002B17A3"/>
    <w:rsid w:val="002B187E"/>
    <w:rsid w:val="002B2895"/>
    <w:rsid w:val="002B3D92"/>
    <w:rsid w:val="002B421D"/>
    <w:rsid w:val="002B488D"/>
    <w:rsid w:val="002B498F"/>
    <w:rsid w:val="002B56B3"/>
    <w:rsid w:val="002B5ABD"/>
    <w:rsid w:val="002B6317"/>
    <w:rsid w:val="002B642C"/>
    <w:rsid w:val="002B701F"/>
    <w:rsid w:val="002B7115"/>
    <w:rsid w:val="002C0465"/>
    <w:rsid w:val="002C05B2"/>
    <w:rsid w:val="002C0CB5"/>
    <w:rsid w:val="002C1667"/>
    <w:rsid w:val="002C18A9"/>
    <w:rsid w:val="002C2615"/>
    <w:rsid w:val="002C30CC"/>
    <w:rsid w:val="002C381C"/>
    <w:rsid w:val="002C4850"/>
    <w:rsid w:val="002C5B3A"/>
    <w:rsid w:val="002C5DAA"/>
    <w:rsid w:val="002C5F3A"/>
    <w:rsid w:val="002C6ACC"/>
    <w:rsid w:val="002D13BD"/>
    <w:rsid w:val="002D18A9"/>
    <w:rsid w:val="002D1992"/>
    <w:rsid w:val="002D1E84"/>
    <w:rsid w:val="002D2CA5"/>
    <w:rsid w:val="002D4F24"/>
    <w:rsid w:val="002D52C1"/>
    <w:rsid w:val="002D5ED7"/>
    <w:rsid w:val="002D6188"/>
    <w:rsid w:val="002D73F2"/>
    <w:rsid w:val="002D7B8F"/>
    <w:rsid w:val="002D7DAF"/>
    <w:rsid w:val="002E0A7C"/>
    <w:rsid w:val="002E1197"/>
    <w:rsid w:val="002E276C"/>
    <w:rsid w:val="002E3208"/>
    <w:rsid w:val="002E41A3"/>
    <w:rsid w:val="002E473C"/>
    <w:rsid w:val="002E48DB"/>
    <w:rsid w:val="002E562D"/>
    <w:rsid w:val="002E6131"/>
    <w:rsid w:val="002E6A2B"/>
    <w:rsid w:val="002E74CE"/>
    <w:rsid w:val="002E7DA4"/>
    <w:rsid w:val="002F07AD"/>
    <w:rsid w:val="002F0A48"/>
    <w:rsid w:val="002F0C24"/>
    <w:rsid w:val="002F153F"/>
    <w:rsid w:val="002F16FD"/>
    <w:rsid w:val="002F2BBD"/>
    <w:rsid w:val="002F3896"/>
    <w:rsid w:val="002F3B77"/>
    <w:rsid w:val="002F3E56"/>
    <w:rsid w:val="002F5383"/>
    <w:rsid w:val="002F64EE"/>
    <w:rsid w:val="002F71D7"/>
    <w:rsid w:val="002F7810"/>
    <w:rsid w:val="00300768"/>
    <w:rsid w:val="00300C79"/>
    <w:rsid w:val="00301D3D"/>
    <w:rsid w:val="00301DA6"/>
    <w:rsid w:val="00302441"/>
    <w:rsid w:val="00302B69"/>
    <w:rsid w:val="00302C52"/>
    <w:rsid w:val="0030309C"/>
    <w:rsid w:val="0030342C"/>
    <w:rsid w:val="00303508"/>
    <w:rsid w:val="00304C10"/>
    <w:rsid w:val="00305FB9"/>
    <w:rsid w:val="003064E9"/>
    <w:rsid w:val="003070F8"/>
    <w:rsid w:val="003075A8"/>
    <w:rsid w:val="0030766E"/>
    <w:rsid w:val="003076C8"/>
    <w:rsid w:val="00307AB3"/>
    <w:rsid w:val="003105EE"/>
    <w:rsid w:val="003129E0"/>
    <w:rsid w:val="00312B36"/>
    <w:rsid w:val="00312F53"/>
    <w:rsid w:val="003133F0"/>
    <w:rsid w:val="0031340C"/>
    <w:rsid w:val="00313E49"/>
    <w:rsid w:val="00313F44"/>
    <w:rsid w:val="00313F6F"/>
    <w:rsid w:val="003143DD"/>
    <w:rsid w:val="00314959"/>
    <w:rsid w:val="00314CE0"/>
    <w:rsid w:val="0031628C"/>
    <w:rsid w:val="003175A8"/>
    <w:rsid w:val="003178DD"/>
    <w:rsid w:val="00321968"/>
    <w:rsid w:val="0032252D"/>
    <w:rsid w:val="003234E1"/>
    <w:rsid w:val="00325D10"/>
    <w:rsid w:val="0032678E"/>
    <w:rsid w:val="00326B06"/>
    <w:rsid w:val="00327207"/>
    <w:rsid w:val="00327A59"/>
    <w:rsid w:val="003309F8"/>
    <w:rsid w:val="003311CE"/>
    <w:rsid w:val="00332502"/>
    <w:rsid w:val="003338CA"/>
    <w:rsid w:val="00336081"/>
    <w:rsid w:val="00336773"/>
    <w:rsid w:val="00336839"/>
    <w:rsid w:val="00340B6C"/>
    <w:rsid w:val="00341DB6"/>
    <w:rsid w:val="003427DF"/>
    <w:rsid w:val="00342985"/>
    <w:rsid w:val="00343103"/>
    <w:rsid w:val="003434FC"/>
    <w:rsid w:val="003436A0"/>
    <w:rsid w:val="003443C3"/>
    <w:rsid w:val="00344FB4"/>
    <w:rsid w:val="00345373"/>
    <w:rsid w:val="00346144"/>
    <w:rsid w:val="003467F3"/>
    <w:rsid w:val="0035037C"/>
    <w:rsid w:val="00351DC4"/>
    <w:rsid w:val="00352719"/>
    <w:rsid w:val="00352B53"/>
    <w:rsid w:val="0035419C"/>
    <w:rsid w:val="00354420"/>
    <w:rsid w:val="00355762"/>
    <w:rsid w:val="00356296"/>
    <w:rsid w:val="00356403"/>
    <w:rsid w:val="0035654F"/>
    <w:rsid w:val="003565EA"/>
    <w:rsid w:val="00356739"/>
    <w:rsid w:val="0035731B"/>
    <w:rsid w:val="003577D6"/>
    <w:rsid w:val="00357961"/>
    <w:rsid w:val="00357A10"/>
    <w:rsid w:val="00360528"/>
    <w:rsid w:val="00361D19"/>
    <w:rsid w:val="00361E60"/>
    <w:rsid w:val="00362125"/>
    <w:rsid w:val="0036265C"/>
    <w:rsid w:val="00363F44"/>
    <w:rsid w:val="00364CFF"/>
    <w:rsid w:val="0036500F"/>
    <w:rsid w:val="003655DC"/>
    <w:rsid w:val="003667C4"/>
    <w:rsid w:val="00366F8B"/>
    <w:rsid w:val="0036781A"/>
    <w:rsid w:val="003678B5"/>
    <w:rsid w:val="00370394"/>
    <w:rsid w:val="00370F41"/>
    <w:rsid w:val="00370F54"/>
    <w:rsid w:val="003727BA"/>
    <w:rsid w:val="0037292A"/>
    <w:rsid w:val="003739FA"/>
    <w:rsid w:val="003745E5"/>
    <w:rsid w:val="00374689"/>
    <w:rsid w:val="00377C3D"/>
    <w:rsid w:val="00380808"/>
    <w:rsid w:val="00380CA0"/>
    <w:rsid w:val="00381873"/>
    <w:rsid w:val="00382144"/>
    <w:rsid w:val="0038274E"/>
    <w:rsid w:val="003837FF"/>
    <w:rsid w:val="003838E6"/>
    <w:rsid w:val="00383AEA"/>
    <w:rsid w:val="00383F2A"/>
    <w:rsid w:val="0038475D"/>
    <w:rsid w:val="0038619B"/>
    <w:rsid w:val="003863E2"/>
    <w:rsid w:val="00386460"/>
    <w:rsid w:val="00387773"/>
    <w:rsid w:val="00387AF1"/>
    <w:rsid w:val="0039013D"/>
    <w:rsid w:val="00390CA2"/>
    <w:rsid w:val="00390D62"/>
    <w:rsid w:val="00391647"/>
    <w:rsid w:val="00391B01"/>
    <w:rsid w:val="00391F56"/>
    <w:rsid w:val="00392108"/>
    <w:rsid w:val="003923C4"/>
    <w:rsid w:val="00393740"/>
    <w:rsid w:val="003938C3"/>
    <w:rsid w:val="003939DF"/>
    <w:rsid w:val="00393A34"/>
    <w:rsid w:val="00394226"/>
    <w:rsid w:val="00394696"/>
    <w:rsid w:val="0039476C"/>
    <w:rsid w:val="00394987"/>
    <w:rsid w:val="00394A0D"/>
    <w:rsid w:val="00394FD7"/>
    <w:rsid w:val="00395C17"/>
    <w:rsid w:val="00396FD6"/>
    <w:rsid w:val="00397488"/>
    <w:rsid w:val="0039752D"/>
    <w:rsid w:val="00397D00"/>
    <w:rsid w:val="003A0FA0"/>
    <w:rsid w:val="003A135F"/>
    <w:rsid w:val="003A15FF"/>
    <w:rsid w:val="003A194A"/>
    <w:rsid w:val="003A213F"/>
    <w:rsid w:val="003A240D"/>
    <w:rsid w:val="003A2502"/>
    <w:rsid w:val="003A2D3E"/>
    <w:rsid w:val="003A2F90"/>
    <w:rsid w:val="003A32DF"/>
    <w:rsid w:val="003A337E"/>
    <w:rsid w:val="003A4F1D"/>
    <w:rsid w:val="003A5B25"/>
    <w:rsid w:val="003A5D24"/>
    <w:rsid w:val="003A69FB"/>
    <w:rsid w:val="003A73F5"/>
    <w:rsid w:val="003A7473"/>
    <w:rsid w:val="003A7DCC"/>
    <w:rsid w:val="003B0C31"/>
    <w:rsid w:val="003B1053"/>
    <w:rsid w:val="003B14F5"/>
    <w:rsid w:val="003B1DA5"/>
    <w:rsid w:val="003B3DB4"/>
    <w:rsid w:val="003B4297"/>
    <w:rsid w:val="003B472A"/>
    <w:rsid w:val="003B4E99"/>
    <w:rsid w:val="003B5563"/>
    <w:rsid w:val="003B582E"/>
    <w:rsid w:val="003B5D85"/>
    <w:rsid w:val="003B6C1A"/>
    <w:rsid w:val="003B6CFE"/>
    <w:rsid w:val="003C05D3"/>
    <w:rsid w:val="003C1C6E"/>
    <w:rsid w:val="003C1F3F"/>
    <w:rsid w:val="003C2136"/>
    <w:rsid w:val="003C2B3C"/>
    <w:rsid w:val="003C3275"/>
    <w:rsid w:val="003C3F0E"/>
    <w:rsid w:val="003C628E"/>
    <w:rsid w:val="003C7605"/>
    <w:rsid w:val="003C791C"/>
    <w:rsid w:val="003C7C4E"/>
    <w:rsid w:val="003C7D07"/>
    <w:rsid w:val="003D0276"/>
    <w:rsid w:val="003D0674"/>
    <w:rsid w:val="003D08F5"/>
    <w:rsid w:val="003D0E89"/>
    <w:rsid w:val="003D22F5"/>
    <w:rsid w:val="003D3042"/>
    <w:rsid w:val="003D30E0"/>
    <w:rsid w:val="003D4A1A"/>
    <w:rsid w:val="003D4B8A"/>
    <w:rsid w:val="003D4D76"/>
    <w:rsid w:val="003D6391"/>
    <w:rsid w:val="003D6769"/>
    <w:rsid w:val="003D6E39"/>
    <w:rsid w:val="003D7417"/>
    <w:rsid w:val="003D7574"/>
    <w:rsid w:val="003E064D"/>
    <w:rsid w:val="003E1151"/>
    <w:rsid w:val="003E14C4"/>
    <w:rsid w:val="003E170A"/>
    <w:rsid w:val="003E202C"/>
    <w:rsid w:val="003E2252"/>
    <w:rsid w:val="003E31FC"/>
    <w:rsid w:val="003E3395"/>
    <w:rsid w:val="003E4CA0"/>
    <w:rsid w:val="003E5C65"/>
    <w:rsid w:val="003F0FC5"/>
    <w:rsid w:val="003F1F66"/>
    <w:rsid w:val="003F2199"/>
    <w:rsid w:val="003F2209"/>
    <w:rsid w:val="003F321C"/>
    <w:rsid w:val="003F3D78"/>
    <w:rsid w:val="003F46F7"/>
    <w:rsid w:val="003F4F20"/>
    <w:rsid w:val="003F5A21"/>
    <w:rsid w:val="003F5D59"/>
    <w:rsid w:val="003F5EA8"/>
    <w:rsid w:val="003F6CBC"/>
    <w:rsid w:val="003F6FAF"/>
    <w:rsid w:val="004000E2"/>
    <w:rsid w:val="004009CE"/>
    <w:rsid w:val="00401F79"/>
    <w:rsid w:val="00402D83"/>
    <w:rsid w:val="0040357D"/>
    <w:rsid w:val="00404EB6"/>
    <w:rsid w:val="00405527"/>
    <w:rsid w:val="00406C61"/>
    <w:rsid w:val="00407D27"/>
    <w:rsid w:val="00410271"/>
    <w:rsid w:val="00411336"/>
    <w:rsid w:val="0041189E"/>
    <w:rsid w:val="004122A9"/>
    <w:rsid w:val="00412704"/>
    <w:rsid w:val="0041327F"/>
    <w:rsid w:val="004133C2"/>
    <w:rsid w:val="004138F4"/>
    <w:rsid w:val="004139CE"/>
    <w:rsid w:val="00413B6C"/>
    <w:rsid w:val="0041452F"/>
    <w:rsid w:val="00414C03"/>
    <w:rsid w:val="00414D7F"/>
    <w:rsid w:val="004152F0"/>
    <w:rsid w:val="004154F1"/>
    <w:rsid w:val="00416A92"/>
    <w:rsid w:val="00416B23"/>
    <w:rsid w:val="0041720B"/>
    <w:rsid w:val="004178EC"/>
    <w:rsid w:val="004203D2"/>
    <w:rsid w:val="004210CB"/>
    <w:rsid w:val="00421407"/>
    <w:rsid w:val="00421479"/>
    <w:rsid w:val="00421625"/>
    <w:rsid w:val="00421935"/>
    <w:rsid w:val="00421F79"/>
    <w:rsid w:val="00422433"/>
    <w:rsid w:val="004225F3"/>
    <w:rsid w:val="00422873"/>
    <w:rsid w:val="00423817"/>
    <w:rsid w:val="00423D1C"/>
    <w:rsid w:val="0042456D"/>
    <w:rsid w:val="004246D6"/>
    <w:rsid w:val="00424F49"/>
    <w:rsid w:val="004250C7"/>
    <w:rsid w:val="00425D31"/>
    <w:rsid w:val="004261EF"/>
    <w:rsid w:val="004267D9"/>
    <w:rsid w:val="00426D73"/>
    <w:rsid w:val="004274FC"/>
    <w:rsid w:val="004276E5"/>
    <w:rsid w:val="004279BC"/>
    <w:rsid w:val="00430FFC"/>
    <w:rsid w:val="004312D2"/>
    <w:rsid w:val="0043177F"/>
    <w:rsid w:val="00431EC0"/>
    <w:rsid w:val="004325E1"/>
    <w:rsid w:val="0043325A"/>
    <w:rsid w:val="004348BC"/>
    <w:rsid w:val="00435548"/>
    <w:rsid w:val="004366EC"/>
    <w:rsid w:val="00437767"/>
    <w:rsid w:val="00437978"/>
    <w:rsid w:val="00437A0D"/>
    <w:rsid w:val="00437E60"/>
    <w:rsid w:val="00441083"/>
    <w:rsid w:val="0044128F"/>
    <w:rsid w:val="00441B01"/>
    <w:rsid w:val="004421DE"/>
    <w:rsid w:val="00442F65"/>
    <w:rsid w:val="00443512"/>
    <w:rsid w:val="00443D3D"/>
    <w:rsid w:val="00444953"/>
    <w:rsid w:val="00444B08"/>
    <w:rsid w:val="004459BA"/>
    <w:rsid w:val="00446173"/>
    <w:rsid w:val="0044653D"/>
    <w:rsid w:val="004465DC"/>
    <w:rsid w:val="004467E5"/>
    <w:rsid w:val="00446F51"/>
    <w:rsid w:val="004475EE"/>
    <w:rsid w:val="00447DC6"/>
    <w:rsid w:val="00450AAC"/>
    <w:rsid w:val="00451767"/>
    <w:rsid w:val="00453394"/>
    <w:rsid w:val="0045342F"/>
    <w:rsid w:val="004535EC"/>
    <w:rsid w:val="00453649"/>
    <w:rsid w:val="00453814"/>
    <w:rsid w:val="00453B6E"/>
    <w:rsid w:val="004546C6"/>
    <w:rsid w:val="00455128"/>
    <w:rsid w:val="004577F8"/>
    <w:rsid w:val="0046030C"/>
    <w:rsid w:val="0046164E"/>
    <w:rsid w:val="0046350A"/>
    <w:rsid w:val="00464357"/>
    <w:rsid w:val="004647B0"/>
    <w:rsid w:val="00464ED1"/>
    <w:rsid w:val="004657C1"/>
    <w:rsid w:val="00466BF8"/>
    <w:rsid w:val="00466FFF"/>
    <w:rsid w:val="00467D1B"/>
    <w:rsid w:val="00470D42"/>
    <w:rsid w:val="004712DE"/>
    <w:rsid w:val="00471909"/>
    <w:rsid w:val="00471D53"/>
    <w:rsid w:val="00472573"/>
    <w:rsid w:val="00474AB2"/>
    <w:rsid w:val="00474B13"/>
    <w:rsid w:val="00475220"/>
    <w:rsid w:val="00475729"/>
    <w:rsid w:val="00476801"/>
    <w:rsid w:val="0047714D"/>
    <w:rsid w:val="00477402"/>
    <w:rsid w:val="00477B61"/>
    <w:rsid w:val="0048078B"/>
    <w:rsid w:val="00480838"/>
    <w:rsid w:val="00480BB6"/>
    <w:rsid w:val="00481150"/>
    <w:rsid w:val="00482451"/>
    <w:rsid w:val="00482931"/>
    <w:rsid w:val="004829D5"/>
    <w:rsid w:val="00482C8B"/>
    <w:rsid w:val="00483F73"/>
    <w:rsid w:val="004855AC"/>
    <w:rsid w:val="00485853"/>
    <w:rsid w:val="00485C60"/>
    <w:rsid w:val="00485D2B"/>
    <w:rsid w:val="00486029"/>
    <w:rsid w:val="00487244"/>
    <w:rsid w:val="00490013"/>
    <w:rsid w:val="00490FDE"/>
    <w:rsid w:val="00491738"/>
    <w:rsid w:val="00492F03"/>
    <w:rsid w:val="004947C1"/>
    <w:rsid w:val="00494970"/>
    <w:rsid w:val="00494B15"/>
    <w:rsid w:val="004951A1"/>
    <w:rsid w:val="00496BAE"/>
    <w:rsid w:val="004973B1"/>
    <w:rsid w:val="004A043A"/>
    <w:rsid w:val="004A0A10"/>
    <w:rsid w:val="004A0E32"/>
    <w:rsid w:val="004A182A"/>
    <w:rsid w:val="004A2685"/>
    <w:rsid w:val="004A279B"/>
    <w:rsid w:val="004A29EE"/>
    <w:rsid w:val="004A3500"/>
    <w:rsid w:val="004A45FA"/>
    <w:rsid w:val="004A4CB2"/>
    <w:rsid w:val="004A5348"/>
    <w:rsid w:val="004A5713"/>
    <w:rsid w:val="004A6784"/>
    <w:rsid w:val="004A75C4"/>
    <w:rsid w:val="004B0906"/>
    <w:rsid w:val="004B0EF1"/>
    <w:rsid w:val="004B124E"/>
    <w:rsid w:val="004B17BE"/>
    <w:rsid w:val="004B1BD8"/>
    <w:rsid w:val="004B200B"/>
    <w:rsid w:val="004B249C"/>
    <w:rsid w:val="004B2968"/>
    <w:rsid w:val="004B5399"/>
    <w:rsid w:val="004B56D5"/>
    <w:rsid w:val="004C0AE9"/>
    <w:rsid w:val="004C0E70"/>
    <w:rsid w:val="004C108A"/>
    <w:rsid w:val="004C168B"/>
    <w:rsid w:val="004C1F0A"/>
    <w:rsid w:val="004C20AE"/>
    <w:rsid w:val="004C2297"/>
    <w:rsid w:val="004C3B43"/>
    <w:rsid w:val="004C653B"/>
    <w:rsid w:val="004C78B7"/>
    <w:rsid w:val="004C7B44"/>
    <w:rsid w:val="004D0206"/>
    <w:rsid w:val="004D0A53"/>
    <w:rsid w:val="004D1643"/>
    <w:rsid w:val="004D1721"/>
    <w:rsid w:val="004D192A"/>
    <w:rsid w:val="004D1BFA"/>
    <w:rsid w:val="004D21C1"/>
    <w:rsid w:val="004D21DD"/>
    <w:rsid w:val="004D2362"/>
    <w:rsid w:val="004D23A8"/>
    <w:rsid w:val="004D25BB"/>
    <w:rsid w:val="004D30DC"/>
    <w:rsid w:val="004D5407"/>
    <w:rsid w:val="004D6086"/>
    <w:rsid w:val="004D65CE"/>
    <w:rsid w:val="004D6673"/>
    <w:rsid w:val="004D669D"/>
    <w:rsid w:val="004E0982"/>
    <w:rsid w:val="004E12E3"/>
    <w:rsid w:val="004E1822"/>
    <w:rsid w:val="004E27B5"/>
    <w:rsid w:val="004E289A"/>
    <w:rsid w:val="004E28CA"/>
    <w:rsid w:val="004E2B06"/>
    <w:rsid w:val="004E3038"/>
    <w:rsid w:val="004E3258"/>
    <w:rsid w:val="004E35FE"/>
    <w:rsid w:val="004E3D50"/>
    <w:rsid w:val="004E46D1"/>
    <w:rsid w:val="004E5A9A"/>
    <w:rsid w:val="004E5B28"/>
    <w:rsid w:val="004E5F37"/>
    <w:rsid w:val="004E6114"/>
    <w:rsid w:val="004E61CF"/>
    <w:rsid w:val="004E7A6F"/>
    <w:rsid w:val="004E7BD9"/>
    <w:rsid w:val="004F0350"/>
    <w:rsid w:val="004F08F5"/>
    <w:rsid w:val="004F0BAA"/>
    <w:rsid w:val="004F2155"/>
    <w:rsid w:val="004F2833"/>
    <w:rsid w:val="004F2AAB"/>
    <w:rsid w:val="004F4DBE"/>
    <w:rsid w:val="004F518B"/>
    <w:rsid w:val="004F60A3"/>
    <w:rsid w:val="004F6EDD"/>
    <w:rsid w:val="0050096B"/>
    <w:rsid w:val="00500D8E"/>
    <w:rsid w:val="005011DA"/>
    <w:rsid w:val="0050179A"/>
    <w:rsid w:val="00501AB4"/>
    <w:rsid w:val="005034C1"/>
    <w:rsid w:val="00503650"/>
    <w:rsid w:val="005036FD"/>
    <w:rsid w:val="00504155"/>
    <w:rsid w:val="00504E51"/>
    <w:rsid w:val="005061C7"/>
    <w:rsid w:val="005061D9"/>
    <w:rsid w:val="00506554"/>
    <w:rsid w:val="00507618"/>
    <w:rsid w:val="0051027B"/>
    <w:rsid w:val="0051088D"/>
    <w:rsid w:val="005113FF"/>
    <w:rsid w:val="005125E7"/>
    <w:rsid w:val="00512631"/>
    <w:rsid w:val="0051267C"/>
    <w:rsid w:val="00512CCB"/>
    <w:rsid w:val="00514843"/>
    <w:rsid w:val="005159D7"/>
    <w:rsid w:val="00520A50"/>
    <w:rsid w:val="00520E65"/>
    <w:rsid w:val="00521370"/>
    <w:rsid w:val="00522D8B"/>
    <w:rsid w:val="005233B3"/>
    <w:rsid w:val="005236B5"/>
    <w:rsid w:val="0052439E"/>
    <w:rsid w:val="00524581"/>
    <w:rsid w:val="00525C5E"/>
    <w:rsid w:val="005262B0"/>
    <w:rsid w:val="00527071"/>
    <w:rsid w:val="00527E2C"/>
    <w:rsid w:val="005306C5"/>
    <w:rsid w:val="00530AE0"/>
    <w:rsid w:val="005315F2"/>
    <w:rsid w:val="00532041"/>
    <w:rsid w:val="00532311"/>
    <w:rsid w:val="00532A7E"/>
    <w:rsid w:val="00533132"/>
    <w:rsid w:val="0053442F"/>
    <w:rsid w:val="00535304"/>
    <w:rsid w:val="0053591A"/>
    <w:rsid w:val="00536914"/>
    <w:rsid w:val="00536AC9"/>
    <w:rsid w:val="00536FC3"/>
    <w:rsid w:val="005376B3"/>
    <w:rsid w:val="00537B0E"/>
    <w:rsid w:val="0054115B"/>
    <w:rsid w:val="0054170C"/>
    <w:rsid w:val="00543552"/>
    <w:rsid w:val="00543860"/>
    <w:rsid w:val="00543E3B"/>
    <w:rsid w:val="005440D4"/>
    <w:rsid w:val="00545A05"/>
    <w:rsid w:val="00545A17"/>
    <w:rsid w:val="00545C03"/>
    <w:rsid w:val="005465D6"/>
    <w:rsid w:val="005477E8"/>
    <w:rsid w:val="00547916"/>
    <w:rsid w:val="00552D4B"/>
    <w:rsid w:val="00553021"/>
    <w:rsid w:val="00553071"/>
    <w:rsid w:val="0055417E"/>
    <w:rsid w:val="005544EB"/>
    <w:rsid w:val="005550BA"/>
    <w:rsid w:val="00555312"/>
    <w:rsid w:val="00555551"/>
    <w:rsid w:val="005556AC"/>
    <w:rsid w:val="005557C4"/>
    <w:rsid w:val="005558FA"/>
    <w:rsid w:val="00556584"/>
    <w:rsid w:val="00556F04"/>
    <w:rsid w:val="005574AD"/>
    <w:rsid w:val="005578CE"/>
    <w:rsid w:val="00560A90"/>
    <w:rsid w:val="00560E0C"/>
    <w:rsid w:val="0056391E"/>
    <w:rsid w:val="0056465A"/>
    <w:rsid w:val="00565258"/>
    <w:rsid w:val="0056555B"/>
    <w:rsid w:val="00565745"/>
    <w:rsid w:val="00566A1F"/>
    <w:rsid w:val="00566DE1"/>
    <w:rsid w:val="00567C7B"/>
    <w:rsid w:val="00571ABC"/>
    <w:rsid w:val="00571CAD"/>
    <w:rsid w:val="00571F0C"/>
    <w:rsid w:val="005722E0"/>
    <w:rsid w:val="005729B5"/>
    <w:rsid w:val="00574780"/>
    <w:rsid w:val="00574974"/>
    <w:rsid w:val="005749E1"/>
    <w:rsid w:val="0057533B"/>
    <w:rsid w:val="005753DF"/>
    <w:rsid w:val="0057598A"/>
    <w:rsid w:val="00576358"/>
    <w:rsid w:val="00577BFC"/>
    <w:rsid w:val="00577F49"/>
    <w:rsid w:val="005803F1"/>
    <w:rsid w:val="005804FD"/>
    <w:rsid w:val="00580893"/>
    <w:rsid w:val="005819AC"/>
    <w:rsid w:val="00581D6B"/>
    <w:rsid w:val="00581F0E"/>
    <w:rsid w:val="005823A8"/>
    <w:rsid w:val="00584202"/>
    <w:rsid w:val="0058455F"/>
    <w:rsid w:val="00584BD4"/>
    <w:rsid w:val="00586095"/>
    <w:rsid w:val="0058672C"/>
    <w:rsid w:val="005867BE"/>
    <w:rsid w:val="005872D1"/>
    <w:rsid w:val="005875E7"/>
    <w:rsid w:val="00590188"/>
    <w:rsid w:val="00590513"/>
    <w:rsid w:val="00591280"/>
    <w:rsid w:val="00592DF5"/>
    <w:rsid w:val="005946A8"/>
    <w:rsid w:val="0059486F"/>
    <w:rsid w:val="0059552B"/>
    <w:rsid w:val="005957B1"/>
    <w:rsid w:val="00595E79"/>
    <w:rsid w:val="0059664B"/>
    <w:rsid w:val="00596730"/>
    <w:rsid w:val="00597E22"/>
    <w:rsid w:val="00597F5F"/>
    <w:rsid w:val="005A2653"/>
    <w:rsid w:val="005A4A68"/>
    <w:rsid w:val="005A4DFA"/>
    <w:rsid w:val="005A5180"/>
    <w:rsid w:val="005A5E7A"/>
    <w:rsid w:val="005A709A"/>
    <w:rsid w:val="005A7690"/>
    <w:rsid w:val="005A76A2"/>
    <w:rsid w:val="005A7A39"/>
    <w:rsid w:val="005A7D34"/>
    <w:rsid w:val="005B0A7E"/>
    <w:rsid w:val="005B0D8A"/>
    <w:rsid w:val="005B24AB"/>
    <w:rsid w:val="005B3281"/>
    <w:rsid w:val="005B33B1"/>
    <w:rsid w:val="005B44A9"/>
    <w:rsid w:val="005B467D"/>
    <w:rsid w:val="005B544B"/>
    <w:rsid w:val="005B5DC2"/>
    <w:rsid w:val="005B5F4D"/>
    <w:rsid w:val="005B62CE"/>
    <w:rsid w:val="005B639B"/>
    <w:rsid w:val="005B7D30"/>
    <w:rsid w:val="005C0371"/>
    <w:rsid w:val="005C0939"/>
    <w:rsid w:val="005C1276"/>
    <w:rsid w:val="005C2793"/>
    <w:rsid w:val="005C2B96"/>
    <w:rsid w:val="005C3D48"/>
    <w:rsid w:val="005C4716"/>
    <w:rsid w:val="005C5297"/>
    <w:rsid w:val="005C56B8"/>
    <w:rsid w:val="005C5AFC"/>
    <w:rsid w:val="005C5F88"/>
    <w:rsid w:val="005C74DC"/>
    <w:rsid w:val="005D03DA"/>
    <w:rsid w:val="005D1112"/>
    <w:rsid w:val="005D326E"/>
    <w:rsid w:val="005D330B"/>
    <w:rsid w:val="005D343D"/>
    <w:rsid w:val="005D3B6F"/>
    <w:rsid w:val="005D404E"/>
    <w:rsid w:val="005D505E"/>
    <w:rsid w:val="005D73A5"/>
    <w:rsid w:val="005D7532"/>
    <w:rsid w:val="005E0911"/>
    <w:rsid w:val="005E101C"/>
    <w:rsid w:val="005E1134"/>
    <w:rsid w:val="005E17D7"/>
    <w:rsid w:val="005E2451"/>
    <w:rsid w:val="005E24E1"/>
    <w:rsid w:val="005E2CA8"/>
    <w:rsid w:val="005E2CD2"/>
    <w:rsid w:val="005E33E3"/>
    <w:rsid w:val="005E3415"/>
    <w:rsid w:val="005E565C"/>
    <w:rsid w:val="005E6611"/>
    <w:rsid w:val="005E6C45"/>
    <w:rsid w:val="005E71D6"/>
    <w:rsid w:val="005E76C1"/>
    <w:rsid w:val="005E7D0C"/>
    <w:rsid w:val="005F1689"/>
    <w:rsid w:val="005F3030"/>
    <w:rsid w:val="005F30D3"/>
    <w:rsid w:val="005F3ECB"/>
    <w:rsid w:val="005F5A0F"/>
    <w:rsid w:val="005F5D4D"/>
    <w:rsid w:val="005F6796"/>
    <w:rsid w:val="005F6C94"/>
    <w:rsid w:val="005F6CC7"/>
    <w:rsid w:val="005F7882"/>
    <w:rsid w:val="005F7A4A"/>
    <w:rsid w:val="006005A4"/>
    <w:rsid w:val="00601626"/>
    <w:rsid w:val="00601A5E"/>
    <w:rsid w:val="00602E18"/>
    <w:rsid w:val="00605953"/>
    <w:rsid w:val="00605F33"/>
    <w:rsid w:val="00606385"/>
    <w:rsid w:val="00606CCB"/>
    <w:rsid w:val="0060793B"/>
    <w:rsid w:val="006102ED"/>
    <w:rsid w:val="00610415"/>
    <w:rsid w:val="006109BC"/>
    <w:rsid w:val="00611040"/>
    <w:rsid w:val="00611694"/>
    <w:rsid w:val="00611F0A"/>
    <w:rsid w:val="00612212"/>
    <w:rsid w:val="006132C5"/>
    <w:rsid w:val="0061435A"/>
    <w:rsid w:val="00614738"/>
    <w:rsid w:val="006157B5"/>
    <w:rsid w:val="00616097"/>
    <w:rsid w:val="006160C5"/>
    <w:rsid w:val="00617200"/>
    <w:rsid w:val="00617D4D"/>
    <w:rsid w:val="00620037"/>
    <w:rsid w:val="006204A7"/>
    <w:rsid w:val="00620748"/>
    <w:rsid w:val="00620F5C"/>
    <w:rsid w:val="00622C9A"/>
    <w:rsid w:val="006231DA"/>
    <w:rsid w:val="006234BE"/>
    <w:rsid w:val="0062362B"/>
    <w:rsid w:val="0062455E"/>
    <w:rsid w:val="00626E62"/>
    <w:rsid w:val="00627193"/>
    <w:rsid w:val="00627A3A"/>
    <w:rsid w:val="00627AF2"/>
    <w:rsid w:val="006309E2"/>
    <w:rsid w:val="00631178"/>
    <w:rsid w:val="00632213"/>
    <w:rsid w:val="0063288A"/>
    <w:rsid w:val="00633058"/>
    <w:rsid w:val="0063336A"/>
    <w:rsid w:val="00634B01"/>
    <w:rsid w:val="00635980"/>
    <w:rsid w:val="00635D0C"/>
    <w:rsid w:val="00636051"/>
    <w:rsid w:val="006362E6"/>
    <w:rsid w:val="006363C8"/>
    <w:rsid w:val="006368CC"/>
    <w:rsid w:val="00636C58"/>
    <w:rsid w:val="00637D62"/>
    <w:rsid w:val="00637DBE"/>
    <w:rsid w:val="00640581"/>
    <w:rsid w:val="00640729"/>
    <w:rsid w:val="00640D70"/>
    <w:rsid w:val="00641760"/>
    <w:rsid w:val="00641A5C"/>
    <w:rsid w:val="00642E5B"/>
    <w:rsid w:val="006434D9"/>
    <w:rsid w:val="006458FC"/>
    <w:rsid w:val="00647B0E"/>
    <w:rsid w:val="00647C26"/>
    <w:rsid w:val="006524E3"/>
    <w:rsid w:val="00653208"/>
    <w:rsid w:val="0065348C"/>
    <w:rsid w:val="00653E93"/>
    <w:rsid w:val="00653FFB"/>
    <w:rsid w:val="006543B6"/>
    <w:rsid w:val="00654E61"/>
    <w:rsid w:val="00656DE0"/>
    <w:rsid w:val="00657035"/>
    <w:rsid w:val="00657648"/>
    <w:rsid w:val="0065795C"/>
    <w:rsid w:val="00657E36"/>
    <w:rsid w:val="00660713"/>
    <w:rsid w:val="00660E9E"/>
    <w:rsid w:val="00661C4D"/>
    <w:rsid w:val="00661D1F"/>
    <w:rsid w:val="00661D73"/>
    <w:rsid w:val="0066255E"/>
    <w:rsid w:val="00663955"/>
    <w:rsid w:val="00663F77"/>
    <w:rsid w:val="00664BF7"/>
    <w:rsid w:val="00664EA8"/>
    <w:rsid w:val="00664F4E"/>
    <w:rsid w:val="00664F63"/>
    <w:rsid w:val="00666FBC"/>
    <w:rsid w:val="00667D14"/>
    <w:rsid w:val="00670CD7"/>
    <w:rsid w:val="006721DE"/>
    <w:rsid w:val="006725C1"/>
    <w:rsid w:val="006748D2"/>
    <w:rsid w:val="00675404"/>
    <w:rsid w:val="00677E67"/>
    <w:rsid w:val="00677E93"/>
    <w:rsid w:val="00680F3A"/>
    <w:rsid w:val="00682052"/>
    <w:rsid w:val="00684490"/>
    <w:rsid w:val="006846B5"/>
    <w:rsid w:val="0068629B"/>
    <w:rsid w:val="00687467"/>
    <w:rsid w:val="00687475"/>
    <w:rsid w:val="0068765E"/>
    <w:rsid w:val="00690736"/>
    <w:rsid w:val="00690750"/>
    <w:rsid w:val="006908E8"/>
    <w:rsid w:val="006909C6"/>
    <w:rsid w:val="00691382"/>
    <w:rsid w:val="0069140B"/>
    <w:rsid w:val="006918AA"/>
    <w:rsid w:val="00691CB2"/>
    <w:rsid w:val="006926BA"/>
    <w:rsid w:val="00694341"/>
    <w:rsid w:val="00694429"/>
    <w:rsid w:val="0069458F"/>
    <w:rsid w:val="00694DA5"/>
    <w:rsid w:val="006950FB"/>
    <w:rsid w:val="00695B6B"/>
    <w:rsid w:val="006960FB"/>
    <w:rsid w:val="00696938"/>
    <w:rsid w:val="00696BF1"/>
    <w:rsid w:val="0069730C"/>
    <w:rsid w:val="006974BC"/>
    <w:rsid w:val="0069774D"/>
    <w:rsid w:val="00697FB3"/>
    <w:rsid w:val="006A0138"/>
    <w:rsid w:val="006A037E"/>
    <w:rsid w:val="006A0A79"/>
    <w:rsid w:val="006A0AD2"/>
    <w:rsid w:val="006A0CF2"/>
    <w:rsid w:val="006A1570"/>
    <w:rsid w:val="006A1C58"/>
    <w:rsid w:val="006A2B00"/>
    <w:rsid w:val="006A2EDC"/>
    <w:rsid w:val="006A3262"/>
    <w:rsid w:val="006A362B"/>
    <w:rsid w:val="006A3E5F"/>
    <w:rsid w:val="006A4110"/>
    <w:rsid w:val="006A41C3"/>
    <w:rsid w:val="006A4FA2"/>
    <w:rsid w:val="006A5203"/>
    <w:rsid w:val="006A5728"/>
    <w:rsid w:val="006A58A7"/>
    <w:rsid w:val="006A6160"/>
    <w:rsid w:val="006B02F0"/>
    <w:rsid w:val="006B0BAB"/>
    <w:rsid w:val="006B0D61"/>
    <w:rsid w:val="006B0EEC"/>
    <w:rsid w:val="006B17A4"/>
    <w:rsid w:val="006B257B"/>
    <w:rsid w:val="006B2BC6"/>
    <w:rsid w:val="006B329F"/>
    <w:rsid w:val="006B4D31"/>
    <w:rsid w:val="006B53A6"/>
    <w:rsid w:val="006B568E"/>
    <w:rsid w:val="006B5734"/>
    <w:rsid w:val="006B57EE"/>
    <w:rsid w:val="006B5F8C"/>
    <w:rsid w:val="006B6187"/>
    <w:rsid w:val="006B65E8"/>
    <w:rsid w:val="006B6781"/>
    <w:rsid w:val="006B6D7A"/>
    <w:rsid w:val="006B739F"/>
    <w:rsid w:val="006B778B"/>
    <w:rsid w:val="006B78E6"/>
    <w:rsid w:val="006B78FD"/>
    <w:rsid w:val="006C05CE"/>
    <w:rsid w:val="006C0763"/>
    <w:rsid w:val="006C096F"/>
    <w:rsid w:val="006C0D97"/>
    <w:rsid w:val="006C21B0"/>
    <w:rsid w:val="006C240F"/>
    <w:rsid w:val="006C318D"/>
    <w:rsid w:val="006C3FD4"/>
    <w:rsid w:val="006C42B3"/>
    <w:rsid w:val="006C433D"/>
    <w:rsid w:val="006C4641"/>
    <w:rsid w:val="006C469C"/>
    <w:rsid w:val="006C4737"/>
    <w:rsid w:val="006C47AD"/>
    <w:rsid w:val="006C6277"/>
    <w:rsid w:val="006C6426"/>
    <w:rsid w:val="006C673B"/>
    <w:rsid w:val="006C7398"/>
    <w:rsid w:val="006D0805"/>
    <w:rsid w:val="006D2B04"/>
    <w:rsid w:val="006D3259"/>
    <w:rsid w:val="006D4609"/>
    <w:rsid w:val="006D484B"/>
    <w:rsid w:val="006D4A43"/>
    <w:rsid w:val="006D4D05"/>
    <w:rsid w:val="006D6932"/>
    <w:rsid w:val="006D73B5"/>
    <w:rsid w:val="006D7B85"/>
    <w:rsid w:val="006D7C08"/>
    <w:rsid w:val="006D7DF7"/>
    <w:rsid w:val="006E07F4"/>
    <w:rsid w:val="006E1197"/>
    <w:rsid w:val="006E1308"/>
    <w:rsid w:val="006E1338"/>
    <w:rsid w:val="006E1AF0"/>
    <w:rsid w:val="006E36A8"/>
    <w:rsid w:val="006E3810"/>
    <w:rsid w:val="006E4975"/>
    <w:rsid w:val="006E64F4"/>
    <w:rsid w:val="006E66C8"/>
    <w:rsid w:val="006E6E45"/>
    <w:rsid w:val="006E6FA0"/>
    <w:rsid w:val="006E7389"/>
    <w:rsid w:val="006E75C4"/>
    <w:rsid w:val="006F0CA3"/>
    <w:rsid w:val="006F1370"/>
    <w:rsid w:val="006F191D"/>
    <w:rsid w:val="006F1C68"/>
    <w:rsid w:val="006F249C"/>
    <w:rsid w:val="006F2A1C"/>
    <w:rsid w:val="006F2E6B"/>
    <w:rsid w:val="006F2F7A"/>
    <w:rsid w:val="006F3DB9"/>
    <w:rsid w:val="006F439B"/>
    <w:rsid w:val="006F4590"/>
    <w:rsid w:val="006F489E"/>
    <w:rsid w:val="006F5782"/>
    <w:rsid w:val="006F5D8D"/>
    <w:rsid w:val="006F7469"/>
    <w:rsid w:val="00700993"/>
    <w:rsid w:val="00700C1C"/>
    <w:rsid w:val="00701345"/>
    <w:rsid w:val="007014DC"/>
    <w:rsid w:val="007025A4"/>
    <w:rsid w:val="0070276A"/>
    <w:rsid w:val="00702F6F"/>
    <w:rsid w:val="0070583A"/>
    <w:rsid w:val="007062A1"/>
    <w:rsid w:val="00706705"/>
    <w:rsid w:val="007074BC"/>
    <w:rsid w:val="007074FA"/>
    <w:rsid w:val="0070792D"/>
    <w:rsid w:val="00707F13"/>
    <w:rsid w:val="00710399"/>
    <w:rsid w:val="00710455"/>
    <w:rsid w:val="0071052A"/>
    <w:rsid w:val="00711D93"/>
    <w:rsid w:val="00712387"/>
    <w:rsid w:val="00712EFE"/>
    <w:rsid w:val="00712FD5"/>
    <w:rsid w:val="00713F12"/>
    <w:rsid w:val="00714B81"/>
    <w:rsid w:val="00714BDB"/>
    <w:rsid w:val="00716914"/>
    <w:rsid w:val="00716965"/>
    <w:rsid w:val="00716F4C"/>
    <w:rsid w:val="007174E4"/>
    <w:rsid w:val="00717B31"/>
    <w:rsid w:val="00720738"/>
    <w:rsid w:val="007215A7"/>
    <w:rsid w:val="007249D3"/>
    <w:rsid w:val="00724A9F"/>
    <w:rsid w:val="00725CDD"/>
    <w:rsid w:val="007267E1"/>
    <w:rsid w:val="007271D5"/>
    <w:rsid w:val="00727759"/>
    <w:rsid w:val="00730696"/>
    <w:rsid w:val="00730915"/>
    <w:rsid w:val="00730C38"/>
    <w:rsid w:val="00731591"/>
    <w:rsid w:val="00732736"/>
    <w:rsid w:val="00733C5D"/>
    <w:rsid w:val="0073407E"/>
    <w:rsid w:val="007340A2"/>
    <w:rsid w:val="00735AA5"/>
    <w:rsid w:val="00736FB6"/>
    <w:rsid w:val="0074038D"/>
    <w:rsid w:val="00740856"/>
    <w:rsid w:val="00740E05"/>
    <w:rsid w:val="00741296"/>
    <w:rsid w:val="0074273F"/>
    <w:rsid w:val="007435AB"/>
    <w:rsid w:val="00743EA2"/>
    <w:rsid w:val="00744A6E"/>
    <w:rsid w:val="00744B18"/>
    <w:rsid w:val="00745A36"/>
    <w:rsid w:val="00745D51"/>
    <w:rsid w:val="00745E55"/>
    <w:rsid w:val="00746341"/>
    <w:rsid w:val="00746499"/>
    <w:rsid w:val="00746960"/>
    <w:rsid w:val="007471D2"/>
    <w:rsid w:val="007471EF"/>
    <w:rsid w:val="00747B84"/>
    <w:rsid w:val="00747C79"/>
    <w:rsid w:val="00750BA7"/>
    <w:rsid w:val="00750EDA"/>
    <w:rsid w:val="00750EE9"/>
    <w:rsid w:val="00751386"/>
    <w:rsid w:val="0075143C"/>
    <w:rsid w:val="00752D20"/>
    <w:rsid w:val="00752DED"/>
    <w:rsid w:val="00754161"/>
    <w:rsid w:val="00760EEA"/>
    <w:rsid w:val="00761516"/>
    <w:rsid w:val="0076162D"/>
    <w:rsid w:val="00761DA4"/>
    <w:rsid w:val="007620FC"/>
    <w:rsid w:val="0076220E"/>
    <w:rsid w:val="007642B2"/>
    <w:rsid w:val="00764864"/>
    <w:rsid w:val="00765104"/>
    <w:rsid w:val="00766860"/>
    <w:rsid w:val="00766E34"/>
    <w:rsid w:val="00766E75"/>
    <w:rsid w:val="00767723"/>
    <w:rsid w:val="00770606"/>
    <w:rsid w:val="00772A2C"/>
    <w:rsid w:val="00773CCC"/>
    <w:rsid w:val="007741CF"/>
    <w:rsid w:val="0077492B"/>
    <w:rsid w:val="0077493E"/>
    <w:rsid w:val="007749D8"/>
    <w:rsid w:val="0077711C"/>
    <w:rsid w:val="0077721F"/>
    <w:rsid w:val="00777F3A"/>
    <w:rsid w:val="00780896"/>
    <w:rsid w:val="00781693"/>
    <w:rsid w:val="007816B9"/>
    <w:rsid w:val="00781DA3"/>
    <w:rsid w:val="00782B2D"/>
    <w:rsid w:val="00782E8C"/>
    <w:rsid w:val="00783345"/>
    <w:rsid w:val="00785261"/>
    <w:rsid w:val="007875F0"/>
    <w:rsid w:val="00787643"/>
    <w:rsid w:val="0078797D"/>
    <w:rsid w:val="007903D7"/>
    <w:rsid w:val="007939E1"/>
    <w:rsid w:val="00794A28"/>
    <w:rsid w:val="00794AFC"/>
    <w:rsid w:val="007953EF"/>
    <w:rsid w:val="00796EA5"/>
    <w:rsid w:val="007A01A9"/>
    <w:rsid w:val="007A05A8"/>
    <w:rsid w:val="007A0754"/>
    <w:rsid w:val="007A0F11"/>
    <w:rsid w:val="007A1421"/>
    <w:rsid w:val="007A1BE7"/>
    <w:rsid w:val="007A1ED6"/>
    <w:rsid w:val="007A20DF"/>
    <w:rsid w:val="007A2E9A"/>
    <w:rsid w:val="007A3605"/>
    <w:rsid w:val="007A37FC"/>
    <w:rsid w:val="007A3904"/>
    <w:rsid w:val="007A3931"/>
    <w:rsid w:val="007A3DAB"/>
    <w:rsid w:val="007A3EDA"/>
    <w:rsid w:val="007A4607"/>
    <w:rsid w:val="007A56D7"/>
    <w:rsid w:val="007A5DE4"/>
    <w:rsid w:val="007A5EE2"/>
    <w:rsid w:val="007A6078"/>
    <w:rsid w:val="007A6519"/>
    <w:rsid w:val="007A65EB"/>
    <w:rsid w:val="007A6EA5"/>
    <w:rsid w:val="007A7556"/>
    <w:rsid w:val="007A780A"/>
    <w:rsid w:val="007A7C8D"/>
    <w:rsid w:val="007A7EB4"/>
    <w:rsid w:val="007B0F3E"/>
    <w:rsid w:val="007B2652"/>
    <w:rsid w:val="007B2B6C"/>
    <w:rsid w:val="007B3B1F"/>
    <w:rsid w:val="007B3E90"/>
    <w:rsid w:val="007B51F1"/>
    <w:rsid w:val="007B5ABC"/>
    <w:rsid w:val="007B6AFB"/>
    <w:rsid w:val="007B6EC6"/>
    <w:rsid w:val="007B7378"/>
    <w:rsid w:val="007C0952"/>
    <w:rsid w:val="007C0E07"/>
    <w:rsid w:val="007C1A85"/>
    <w:rsid w:val="007C2E79"/>
    <w:rsid w:val="007C3530"/>
    <w:rsid w:val="007C3E25"/>
    <w:rsid w:val="007C3F12"/>
    <w:rsid w:val="007C49E5"/>
    <w:rsid w:val="007C57D7"/>
    <w:rsid w:val="007C6A38"/>
    <w:rsid w:val="007C703A"/>
    <w:rsid w:val="007C77FF"/>
    <w:rsid w:val="007D095E"/>
    <w:rsid w:val="007D2D40"/>
    <w:rsid w:val="007D2F31"/>
    <w:rsid w:val="007D3CAA"/>
    <w:rsid w:val="007D3ED1"/>
    <w:rsid w:val="007D56FD"/>
    <w:rsid w:val="007D5A5A"/>
    <w:rsid w:val="007D6B0E"/>
    <w:rsid w:val="007D7107"/>
    <w:rsid w:val="007D71F5"/>
    <w:rsid w:val="007E01EB"/>
    <w:rsid w:val="007E025E"/>
    <w:rsid w:val="007E1392"/>
    <w:rsid w:val="007E27B2"/>
    <w:rsid w:val="007E3158"/>
    <w:rsid w:val="007E3BC4"/>
    <w:rsid w:val="007E3C3B"/>
    <w:rsid w:val="007E40E5"/>
    <w:rsid w:val="007E4697"/>
    <w:rsid w:val="007E5287"/>
    <w:rsid w:val="007E58B3"/>
    <w:rsid w:val="007E5D2B"/>
    <w:rsid w:val="007E619F"/>
    <w:rsid w:val="007E6546"/>
    <w:rsid w:val="007E68E6"/>
    <w:rsid w:val="007E6AF5"/>
    <w:rsid w:val="007E749A"/>
    <w:rsid w:val="007F01CF"/>
    <w:rsid w:val="007F04E0"/>
    <w:rsid w:val="007F0FFE"/>
    <w:rsid w:val="007F1352"/>
    <w:rsid w:val="007F1C9D"/>
    <w:rsid w:val="007F1D1D"/>
    <w:rsid w:val="007F1E55"/>
    <w:rsid w:val="007F25B2"/>
    <w:rsid w:val="007F2893"/>
    <w:rsid w:val="007F3535"/>
    <w:rsid w:val="007F3A7E"/>
    <w:rsid w:val="007F3D2F"/>
    <w:rsid w:val="007F3D60"/>
    <w:rsid w:val="007F3E7D"/>
    <w:rsid w:val="007F5476"/>
    <w:rsid w:val="007F59D2"/>
    <w:rsid w:val="007F62D2"/>
    <w:rsid w:val="00800926"/>
    <w:rsid w:val="00800944"/>
    <w:rsid w:val="00800AEB"/>
    <w:rsid w:val="00801BFE"/>
    <w:rsid w:val="008022FC"/>
    <w:rsid w:val="008028E3"/>
    <w:rsid w:val="00802916"/>
    <w:rsid w:val="00803CB4"/>
    <w:rsid w:val="0080500A"/>
    <w:rsid w:val="00806450"/>
    <w:rsid w:val="00807AEC"/>
    <w:rsid w:val="00810289"/>
    <w:rsid w:val="00810AEC"/>
    <w:rsid w:val="0081125A"/>
    <w:rsid w:val="008117BA"/>
    <w:rsid w:val="0081189E"/>
    <w:rsid w:val="008125E4"/>
    <w:rsid w:val="008126DA"/>
    <w:rsid w:val="00812D69"/>
    <w:rsid w:val="008130AA"/>
    <w:rsid w:val="008141FE"/>
    <w:rsid w:val="008143F4"/>
    <w:rsid w:val="00814DF2"/>
    <w:rsid w:val="0081572E"/>
    <w:rsid w:val="00815AAD"/>
    <w:rsid w:val="0081637E"/>
    <w:rsid w:val="0081647C"/>
    <w:rsid w:val="00816C93"/>
    <w:rsid w:val="00820928"/>
    <w:rsid w:val="00820AAA"/>
    <w:rsid w:val="008223F3"/>
    <w:rsid w:val="0082444A"/>
    <w:rsid w:val="008265AA"/>
    <w:rsid w:val="00826623"/>
    <w:rsid w:val="008272D2"/>
    <w:rsid w:val="00827504"/>
    <w:rsid w:val="00827AD2"/>
    <w:rsid w:val="00830D14"/>
    <w:rsid w:val="00831DBF"/>
    <w:rsid w:val="00831DFA"/>
    <w:rsid w:val="00831E04"/>
    <w:rsid w:val="00832B41"/>
    <w:rsid w:val="00832DE9"/>
    <w:rsid w:val="00833FC8"/>
    <w:rsid w:val="00834066"/>
    <w:rsid w:val="00834134"/>
    <w:rsid w:val="00834668"/>
    <w:rsid w:val="0083493E"/>
    <w:rsid w:val="0083498C"/>
    <w:rsid w:val="00835076"/>
    <w:rsid w:val="00835BD5"/>
    <w:rsid w:val="00835D48"/>
    <w:rsid w:val="00836BF1"/>
    <w:rsid w:val="00837D82"/>
    <w:rsid w:val="0084064D"/>
    <w:rsid w:val="00840DA3"/>
    <w:rsid w:val="00840F43"/>
    <w:rsid w:val="00841611"/>
    <w:rsid w:val="00841796"/>
    <w:rsid w:val="008418D4"/>
    <w:rsid w:val="00843EA5"/>
    <w:rsid w:val="0084583D"/>
    <w:rsid w:val="00846C54"/>
    <w:rsid w:val="00846D0B"/>
    <w:rsid w:val="00846F40"/>
    <w:rsid w:val="00847FDF"/>
    <w:rsid w:val="00850893"/>
    <w:rsid w:val="00850EDD"/>
    <w:rsid w:val="00851074"/>
    <w:rsid w:val="00852A74"/>
    <w:rsid w:val="0085309C"/>
    <w:rsid w:val="00853538"/>
    <w:rsid w:val="00854075"/>
    <w:rsid w:val="008546CD"/>
    <w:rsid w:val="00854864"/>
    <w:rsid w:val="0085587A"/>
    <w:rsid w:val="0085690D"/>
    <w:rsid w:val="00856AF4"/>
    <w:rsid w:val="00856E1F"/>
    <w:rsid w:val="008574E4"/>
    <w:rsid w:val="008579E9"/>
    <w:rsid w:val="00857AED"/>
    <w:rsid w:val="00857D0E"/>
    <w:rsid w:val="00860DB4"/>
    <w:rsid w:val="00860E1B"/>
    <w:rsid w:val="00861187"/>
    <w:rsid w:val="0086174B"/>
    <w:rsid w:val="00862853"/>
    <w:rsid w:val="00862C49"/>
    <w:rsid w:val="00862D41"/>
    <w:rsid w:val="00863218"/>
    <w:rsid w:val="008650CB"/>
    <w:rsid w:val="00865249"/>
    <w:rsid w:val="008656EF"/>
    <w:rsid w:val="00865A71"/>
    <w:rsid w:val="008660BC"/>
    <w:rsid w:val="0087220E"/>
    <w:rsid w:val="008734FF"/>
    <w:rsid w:val="00873B01"/>
    <w:rsid w:val="00874BB3"/>
    <w:rsid w:val="008765B3"/>
    <w:rsid w:val="008769D8"/>
    <w:rsid w:val="00876C53"/>
    <w:rsid w:val="00877F07"/>
    <w:rsid w:val="00880908"/>
    <w:rsid w:val="00880EFE"/>
    <w:rsid w:val="00881A52"/>
    <w:rsid w:val="00882357"/>
    <w:rsid w:val="00882D35"/>
    <w:rsid w:val="00883989"/>
    <w:rsid w:val="00883E16"/>
    <w:rsid w:val="00883E55"/>
    <w:rsid w:val="008859E8"/>
    <w:rsid w:val="00885BDA"/>
    <w:rsid w:val="00885C4E"/>
    <w:rsid w:val="00885F3F"/>
    <w:rsid w:val="008863E6"/>
    <w:rsid w:val="0088717D"/>
    <w:rsid w:val="008874E7"/>
    <w:rsid w:val="0088794F"/>
    <w:rsid w:val="008907C2"/>
    <w:rsid w:val="00890828"/>
    <w:rsid w:val="008909B0"/>
    <w:rsid w:val="00890E9A"/>
    <w:rsid w:val="00891FA9"/>
    <w:rsid w:val="00892D2E"/>
    <w:rsid w:val="00893116"/>
    <w:rsid w:val="008936B3"/>
    <w:rsid w:val="00893F20"/>
    <w:rsid w:val="008945B9"/>
    <w:rsid w:val="00894963"/>
    <w:rsid w:val="008955EB"/>
    <w:rsid w:val="0089676B"/>
    <w:rsid w:val="00896EF5"/>
    <w:rsid w:val="00897347"/>
    <w:rsid w:val="00897913"/>
    <w:rsid w:val="00897BED"/>
    <w:rsid w:val="008A057E"/>
    <w:rsid w:val="008A086B"/>
    <w:rsid w:val="008A0BF1"/>
    <w:rsid w:val="008A0F42"/>
    <w:rsid w:val="008A1D73"/>
    <w:rsid w:val="008A48AF"/>
    <w:rsid w:val="008A4ECC"/>
    <w:rsid w:val="008A6B1E"/>
    <w:rsid w:val="008A792D"/>
    <w:rsid w:val="008A7E8F"/>
    <w:rsid w:val="008B00D2"/>
    <w:rsid w:val="008B01C4"/>
    <w:rsid w:val="008B15D7"/>
    <w:rsid w:val="008B1C9A"/>
    <w:rsid w:val="008B1E3E"/>
    <w:rsid w:val="008B269D"/>
    <w:rsid w:val="008B3899"/>
    <w:rsid w:val="008B3BAB"/>
    <w:rsid w:val="008B4681"/>
    <w:rsid w:val="008B473D"/>
    <w:rsid w:val="008B5790"/>
    <w:rsid w:val="008B6B45"/>
    <w:rsid w:val="008B6C05"/>
    <w:rsid w:val="008B7672"/>
    <w:rsid w:val="008B78B1"/>
    <w:rsid w:val="008B7A46"/>
    <w:rsid w:val="008C1221"/>
    <w:rsid w:val="008C146B"/>
    <w:rsid w:val="008C27C4"/>
    <w:rsid w:val="008C6851"/>
    <w:rsid w:val="008C7542"/>
    <w:rsid w:val="008D0046"/>
    <w:rsid w:val="008D023A"/>
    <w:rsid w:val="008D0F12"/>
    <w:rsid w:val="008D108C"/>
    <w:rsid w:val="008D10B1"/>
    <w:rsid w:val="008D1CC8"/>
    <w:rsid w:val="008D24F7"/>
    <w:rsid w:val="008D279D"/>
    <w:rsid w:val="008D287B"/>
    <w:rsid w:val="008D3A80"/>
    <w:rsid w:val="008D3DF0"/>
    <w:rsid w:val="008D46AD"/>
    <w:rsid w:val="008D4ECF"/>
    <w:rsid w:val="008D5C10"/>
    <w:rsid w:val="008D5F73"/>
    <w:rsid w:val="008D6860"/>
    <w:rsid w:val="008D74B4"/>
    <w:rsid w:val="008D7E51"/>
    <w:rsid w:val="008E12CF"/>
    <w:rsid w:val="008E1AD3"/>
    <w:rsid w:val="008E2697"/>
    <w:rsid w:val="008E3683"/>
    <w:rsid w:val="008E4171"/>
    <w:rsid w:val="008E4551"/>
    <w:rsid w:val="008E54D5"/>
    <w:rsid w:val="008E5F31"/>
    <w:rsid w:val="008E5F6E"/>
    <w:rsid w:val="008E6D6A"/>
    <w:rsid w:val="008F203F"/>
    <w:rsid w:val="008F25B6"/>
    <w:rsid w:val="008F2EF4"/>
    <w:rsid w:val="008F37D6"/>
    <w:rsid w:val="008F5B0E"/>
    <w:rsid w:val="008F5BB9"/>
    <w:rsid w:val="008F73DE"/>
    <w:rsid w:val="008F7940"/>
    <w:rsid w:val="00900074"/>
    <w:rsid w:val="00900202"/>
    <w:rsid w:val="00900EC9"/>
    <w:rsid w:val="00901447"/>
    <w:rsid w:val="009020A4"/>
    <w:rsid w:val="00902CB2"/>
    <w:rsid w:val="00903E75"/>
    <w:rsid w:val="009044E8"/>
    <w:rsid w:val="00904E02"/>
    <w:rsid w:val="009051F7"/>
    <w:rsid w:val="0090568F"/>
    <w:rsid w:val="00906185"/>
    <w:rsid w:val="00906537"/>
    <w:rsid w:val="009068F8"/>
    <w:rsid w:val="0091084A"/>
    <w:rsid w:val="00910D15"/>
    <w:rsid w:val="00910D73"/>
    <w:rsid w:val="00911595"/>
    <w:rsid w:val="00911C33"/>
    <w:rsid w:val="0091365E"/>
    <w:rsid w:val="00913CCB"/>
    <w:rsid w:val="00913F7E"/>
    <w:rsid w:val="009142EA"/>
    <w:rsid w:val="00914ED2"/>
    <w:rsid w:val="009161D4"/>
    <w:rsid w:val="0091687F"/>
    <w:rsid w:val="009177D5"/>
    <w:rsid w:val="00920014"/>
    <w:rsid w:val="0092035F"/>
    <w:rsid w:val="00921267"/>
    <w:rsid w:val="009212E2"/>
    <w:rsid w:val="009216EF"/>
    <w:rsid w:val="00921753"/>
    <w:rsid w:val="00923823"/>
    <w:rsid w:val="00924891"/>
    <w:rsid w:val="00924C33"/>
    <w:rsid w:val="00925400"/>
    <w:rsid w:val="009263BE"/>
    <w:rsid w:val="009269B9"/>
    <w:rsid w:val="00927651"/>
    <w:rsid w:val="00927B20"/>
    <w:rsid w:val="00927C79"/>
    <w:rsid w:val="009300FE"/>
    <w:rsid w:val="009307A1"/>
    <w:rsid w:val="00930DD6"/>
    <w:rsid w:val="00930F60"/>
    <w:rsid w:val="009312D7"/>
    <w:rsid w:val="009318A1"/>
    <w:rsid w:val="00931B21"/>
    <w:rsid w:val="00931DC7"/>
    <w:rsid w:val="009324CF"/>
    <w:rsid w:val="00933883"/>
    <w:rsid w:val="00935EC9"/>
    <w:rsid w:val="009369F9"/>
    <w:rsid w:val="00936AB7"/>
    <w:rsid w:val="00937A11"/>
    <w:rsid w:val="00937C37"/>
    <w:rsid w:val="0094240E"/>
    <w:rsid w:val="009426D5"/>
    <w:rsid w:val="00942E0E"/>
    <w:rsid w:val="00943642"/>
    <w:rsid w:val="009436B4"/>
    <w:rsid w:val="009439E6"/>
    <w:rsid w:val="00943C99"/>
    <w:rsid w:val="009451F6"/>
    <w:rsid w:val="00945BE5"/>
    <w:rsid w:val="00945D3D"/>
    <w:rsid w:val="009465FE"/>
    <w:rsid w:val="0094700F"/>
    <w:rsid w:val="00950425"/>
    <w:rsid w:val="009510C8"/>
    <w:rsid w:val="009521B1"/>
    <w:rsid w:val="00952390"/>
    <w:rsid w:val="009525C2"/>
    <w:rsid w:val="00952BC8"/>
    <w:rsid w:val="00952E79"/>
    <w:rsid w:val="00953CA3"/>
    <w:rsid w:val="00954C9B"/>
    <w:rsid w:val="009556A9"/>
    <w:rsid w:val="00955776"/>
    <w:rsid w:val="00955932"/>
    <w:rsid w:val="0095649F"/>
    <w:rsid w:val="00956E83"/>
    <w:rsid w:val="00957918"/>
    <w:rsid w:val="00961791"/>
    <w:rsid w:val="00961EF9"/>
    <w:rsid w:val="00962AF6"/>
    <w:rsid w:val="00963894"/>
    <w:rsid w:val="00963AE0"/>
    <w:rsid w:val="00963C73"/>
    <w:rsid w:val="00965545"/>
    <w:rsid w:val="00965BB5"/>
    <w:rsid w:val="00966145"/>
    <w:rsid w:val="0096625B"/>
    <w:rsid w:val="009669BE"/>
    <w:rsid w:val="009675E4"/>
    <w:rsid w:val="009677E4"/>
    <w:rsid w:val="00970B2D"/>
    <w:rsid w:val="009715C3"/>
    <w:rsid w:val="009719D3"/>
    <w:rsid w:val="009721B7"/>
    <w:rsid w:val="0097278F"/>
    <w:rsid w:val="00972DFA"/>
    <w:rsid w:val="00972F9D"/>
    <w:rsid w:val="0097360C"/>
    <w:rsid w:val="00973B2C"/>
    <w:rsid w:val="009765D1"/>
    <w:rsid w:val="00976E9D"/>
    <w:rsid w:val="0097721D"/>
    <w:rsid w:val="00977B2B"/>
    <w:rsid w:val="009820A4"/>
    <w:rsid w:val="009827E8"/>
    <w:rsid w:val="00983309"/>
    <w:rsid w:val="00983A54"/>
    <w:rsid w:val="00983DDC"/>
    <w:rsid w:val="009845E0"/>
    <w:rsid w:val="00984726"/>
    <w:rsid w:val="00984ADB"/>
    <w:rsid w:val="009855F7"/>
    <w:rsid w:val="00985770"/>
    <w:rsid w:val="00985C01"/>
    <w:rsid w:val="00986FDE"/>
    <w:rsid w:val="009870C2"/>
    <w:rsid w:val="009879B2"/>
    <w:rsid w:val="00990632"/>
    <w:rsid w:val="009906A9"/>
    <w:rsid w:val="00990BD3"/>
    <w:rsid w:val="00991139"/>
    <w:rsid w:val="00992150"/>
    <w:rsid w:val="0099237F"/>
    <w:rsid w:val="009924FA"/>
    <w:rsid w:val="009937B5"/>
    <w:rsid w:val="0099448B"/>
    <w:rsid w:val="00994CD5"/>
    <w:rsid w:val="009950CC"/>
    <w:rsid w:val="00995704"/>
    <w:rsid w:val="0099645E"/>
    <w:rsid w:val="0099710F"/>
    <w:rsid w:val="009971F7"/>
    <w:rsid w:val="009978A9"/>
    <w:rsid w:val="00997D6C"/>
    <w:rsid w:val="009A3178"/>
    <w:rsid w:val="009A3654"/>
    <w:rsid w:val="009A3A00"/>
    <w:rsid w:val="009A46E6"/>
    <w:rsid w:val="009A5AFA"/>
    <w:rsid w:val="009A5D78"/>
    <w:rsid w:val="009A7088"/>
    <w:rsid w:val="009A78E3"/>
    <w:rsid w:val="009B044D"/>
    <w:rsid w:val="009B0BCE"/>
    <w:rsid w:val="009B13BA"/>
    <w:rsid w:val="009B1834"/>
    <w:rsid w:val="009B1C82"/>
    <w:rsid w:val="009B3165"/>
    <w:rsid w:val="009B447B"/>
    <w:rsid w:val="009B52D2"/>
    <w:rsid w:val="009B5C54"/>
    <w:rsid w:val="009B782E"/>
    <w:rsid w:val="009C08A5"/>
    <w:rsid w:val="009C08EF"/>
    <w:rsid w:val="009C09E7"/>
    <w:rsid w:val="009C0A52"/>
    <w:rsid w:val="009C1723"/>
    <w:rsid w:val="009C212E"/>
    <w:rsid w:val="009C257C"/>
    <w:rsid w:val="009C29FD"/>
    <w:rsid w:val="009C2ADB"/>
    <w:rsid w:val="009C2CA4"/>
    <w:rsid w:val="009C2CCB"/>
    <w:rsid w:val="009C2D10"/>
    <w:rsid w:val="009C2F26"/>
    <w:rsid w:val="009C37B3"/>
    <w:rsid w:val="009C498F"/>
    <w:rsid w:val="009C4CF5"/>
    <w:rsid w:val="009C60EC"/>
    <w:rsid w:val="009C657C"/>
    <w:rsid w:val="009C764C"/>
    <w:rsid w:val="009D0059"/>
    <w:rsid w:val="009D0B29"/>
    <w:rsid w:val="009D27AC"/>
    <w:rsid w:val="009D2FD3"/>
    <w:rsid w:val="009D3100"/>
    <w:rsid w:val="009D522D"/>
    <w:rsid w:val="009D58D9"/>
    <w:rsid w:val="009D5AB0"/>
    <w:rsid w:val="009D5B10"/>
    <w:rsid w:val="009D5C67"/>
    <w:rsid w:val="009D68A8"/>
    <w:rsid w:val="009D6A6D"/>
    <w:rsid w:val="009D7F4E"/>
    <w:rsid w:val="009D7FEA"/>
    <w:rsid w:val="009E080C"/>
    <w:rsid w:val="009E0A12"/>
    <w:rsid w:val="009E0A6C"/>
    <w:rsid w:val="009E0F0C"/>
    <w:rsid w:val="009E1080"/>
    <w:rsid w:val="009E1362"/>
    <w:rsid w:val="009E1BDE"/>
    <w:rsid w:val="009E2805"/>
    <w:rsid w:val="009E2887"/>
    <w:rsid w:val="009E2C48"/>
    <w:rsid w:val="009E2D4A"/>
    <w:rsid w:val="009E344A"/>
    <w:rsid w:val="009E356E"/>
    <w:rsid w:val="009E3E22"/>
    <w:rsid w:val="009E3E89"/>
    <w:rsid w:val="009E47EB"/>
    <w:rsid w:val="009E4BDD"/>
    <w:rsid w:val="009E59D0"/>
    <w:rsid w:val="009E6001"/>
    <w:rsid w:val="009E6A30"/>
    <w:rsid w:val="009F10A5"/>
    <w:rsid w:val="009F10F1"/>
    <w:rsid w:val="009F15B2"/>
    <w:rsid w:val="009F15DB"/>
    <w:rsid w:val="009F16DE"/>
    <w:rsid w:val="009F196B"/>
    <w:rsid w:val="009F1E76"/>
    <w:rsid w:val="009F3350"/>
    <w:rsid w:val="009F36A1"/>
    <w:rsid w:val="009F379D"/>
    <w:rsid w:val="009F450C"/>
    <w:rsid w:val="009F51C3"/>
    <w:rsid w:val="009F5ABE"/>
    <w:rsid w:val="009F5D79"/>
    <w:rsid w:val="009F60AD"/>
    <w:rsid w:val="009F63EE"/>
    <w:rsid w:val="009F6B7E"/>
    <w:rsid w:val="009F6E69"/>
    <w:rsid w:val="009F6FF6"/>
    <w:rsid w:val="009F7060"/>
    <w:rsid w:val="009F70C1"/>
    <w:rsid w:val="00A001E9"/>
    <w:rsid w:val="00A00C55"/>
    <w:rsid w:val="00A020EB"/>
    <w:rsid w:val="00A02343"/>
    <w:rsid w:val="00A02D3C"/>
    <w:rsid w:val="00A0346E"/>
    <w:rsid w:val="00A03960"/>
    <w:rsid w:val="00A042C8"/>
    <w:rsid w:val="00A04799"/>
    <w:rsid w:val="00A04F9C"/>
    <w:rsid w:val="00A058B5"/>
    <w:rsid w:val="00A06863"/>
    <w:rsid w:val="00A0697E"/>
    <w:rsid w:val="00A07DD7"/>
    <w:rsid w:val="00A07E30"/>
    <w:rsid w:val="00A116CC"/>
    <w:rsid w:val="00A122CD"/>
    <w:rsid w:val="00A12A1A"/>
    <w:rsid w:val="00A137D8"/>
    <w:rsid w:val="00A140D5"/>
    <w:rsid w:val="00A1412A"/>
    <w:rsid w:val="00A1438F"/>
    <w:rsid w:val="00A14B56"/>
    <w:rsid w:val="00A15247"/>
    <w:rsid w:val="00A160B4"/>
    <w:rsid w:val="00A1671C"/>
    <w:rsid w:val="00A16F16"/>
    <w:rsid w:val="00A20F94"/>
    <w:rsid w:val="00A213FC"/>
    <w:rsid w:val="00A21853"/>
    <w:rsid w:val="00A2189F"/>
    <w:rsid w:val="00A22CB0"/>
    <w:rsid w:val="00A23FA5"/>
    <w:rsid w:val="00A249F0"/>
    <w:rsid w:val="00A24D44"/>
    <w:rsid w:val="00A256BF"/>
    <w:rsid w:val="00A26118"/>
    <w:rsid w:val="00A2785D"/>
    <w:rsid w:val="00A2797A"/>
    <w:rsid w:val="00A300FD"/>
    <w:rsid w:val="00A3036E"/>
    <w:rsid w:val="00A312AA"/>
    <w:rsid w:val="00A31A69"/>
    <w:rsid w:val="00A328A8"/>
    <w:rsid w:val="00A33378"/>
    <w:rsid w:val="00A33392"/>
    <w:rsid w:val="00A3402C"/>
    <w:rsid w:val="00A341CE"/>
    <w:rsid w:val="00A35280"/>
    <w:rsid w:val="00A35A3D"/>
    <w:rsid w:val="00A35D44"/>
    <w:rsid w:val="00A36253"/>
    <w:rsid w:val="00A36A59"/>
    <w:rsid w:val="00A37045"/>
    <w:rsid w:val="00A3797F"/>
    <w:rsid w:val="00A4046E"/>
    <w:rsid w:val="00A406A8"/>
    <w:rsid w:val="00A419A0"/>
    <w:rsid w:val="00A41B18"/>
    <w:rsid w:val="00A41BF1"/>
    <w:rsid w:val="00A4284A"/>
    <w:rsid w:val="00A43383"/>
    <w:rsid w:val="00A43BC2"/>
    <w:rsid w:val="00A43D0D"/>
    <w:rsid w:val="00A44CC1"/>
    <w:rsid w:val="00A456FD"/>
    <w:rsid w:val="00A46B93"/>
    <w:rsid w:val="00A47877"/>
    <w:rsid w:val="00A47C52"/>
    <w:rsid w:val="00A47D1B"/>
    <w:rsid w:val="00A5120A"/>
    <w:rsid w:val="00A51229"/>
    <w:rsid w:val="00A51E0E"/>
    <w:rsid w:val="00A521DE"/>
    <w:rsid w:val="00A544B3"/>
    <w:rsid w:val="00A54BA5"/>
    <w:rsid w:val="00A54BD2"/>
    <w:rsid w:val="00A56D54"/>
    <w:rsid w:val="00A56D5F"/>
    <w:rsid w:val="00A56DC2"/>
    <w:rsid w:val="00A6081D"/>
    <w:rsid w:val="00A6145C"/>
    <w:rsid w:val="00A6177B"/>
    <w:rsid w:val="00A624C0"/>
    <w:rsid w:val="00A629D5"/>
    <w:rsid w:val="00A62CA6"/>
    <w:rsid w:val="00A633DE"/>
    <w:rsid w:val="00A64132"/>
    <w:rsid w:val="00A64969"/>
    <w:rsid w:val="00A64FBA"/>
    <w:rsid w:val="00A65C99"/>
    <w:rsid w:val="00A65E94"/>
    <w:rsid w:val="00A66E70"/>
    <w:rsid w:val="00A70AA6"/>
    <w:rsid w:val="00A70F72"/>
    <w:rsid w:val="00A71AC9"/>
    <w:rsid w:val="00A71B2B"/>
    <w:rsid w:val="00A72352"/>
    <w:rsid w:val="00A724F0"/>
    <w:rsid w:val="00A72807"/>
    <w:rsid w:val="00A738AC"/>
    <w:rsid w:val="00A73A7C"/>
    <w:rsid w:val="00A74D9D"/>
    <w:rsid w:val="00A74F18"/>
    <w:rsid w:val="00A76035"/>
    <w:rsid w:val="00A7668B"/>
    <w:rsid w:val="00A7683D"/>
    <w:rsid w:val="00A76A12"/>
    <w:rsid w:val="00A76E8F"/>
    <w:rsid w:val="00A77B93"/>
    <w:rsid w:val="00A77F8B"/>
    <w:rsid w:val="00A80C4F"/>
    <w:rsid w:val="00A80CC0"/>
    <w:rsid w:val="00A814AF"/>
    <w:rsid w:val="00A815EB"/>
    <w:rsid w:val="00A81716"/>
    <w:rsid w:val="00A8289E"/>
    <w:rsid w:val="00A82E0F"/>
    <w:rsid w:val="00A85A27"/>
    <w:rsid w:val="00A85A44"/>
    <w:rsid w:val="00A85FDA"/>
    <w:rsid w:val="00A85FDF"/>
    <w:rsid w:val="00A87315"/>
    <w:rsid w:val="00A8735D"/>
    <w:rsid w:val="00A87BC7"/>
    <w:rsid w:val="00A9029A"/>
    <w:rsid w:val="00A903C3"/>
    <w:rsid w:val="00A90C32"/>
    <w:rsid w:val="00A90CEA"/>
    <w:rsid w:val="00A9122E"/>
    <w:rsid w:val="00A91891"/>
    <w:rsid w:val="00A9241C"/>
    <w:rsid w:val="00A932F5"/>
    <w:rsid w:val="00A935F0"/>
    <w:rsid w:val="00A947B4"/>
    <w:rsid w:val="00A94B85"/>
    <w:rsid w:val="00A95059"/>
    <w:rsid w:val="00A95E75"/>
    <w:rsid w:val="00A96A1F"/>
    <w:rsid w:val="00A97682"/>
    <w:rsid w:val="00AA11C8"/>
    <w:rsid w:val="00AA1616"/>
    <w:rsid w:val="00AA1B1F"/>
    <w:rsid w:val="00AA1FEA"/>
    <w:rsid w:val="00AA2AA0"/>
    <w:rsid w:val="00AA2F38"/>
    <w:rsid w:val="00AA345C"/>
    <w:rsid w:val="00AA41C5"/>
    <w:rsid w:val="00AA5162"/>
    <w:rsid w:val="00AA560D"/>
    <w:rsid w:val="00AA56D8"/>
    <w:rsid w:val="00AA5B9E"/>
    <w:rsid w:val="00AA5C1B"/>
    <w:rsid w:val="00AA64D5"/>
    <w:rsid w:val="00AA7587"/>
    <w:rsid w:val="00AA7CB6"/>
    <w:rsid w:val="00AB009B"/>
    <w:rsid w:val="00AB0A74"/>
    <w:rsid w:val="00AB0B44"/>
    <w:rsid w:val="00AB165C"/>
    <w:rsid w:val="00AB1A71"/>
    <w:rsid w:val="00AB1B74"/>
    <w:rsid w:val="00AB248C"/>
    <w:rsid w:val="00AB2964"/>
    <w:rsid w:val="00AB39DC"/>
    <w:rsid w:val="00AB3A04"/>
    <w:rsid w:val="00AB40BE"/>
    <w:rsid w:val="00AB4234"/>
    <w:rsid w:val="00AB45AB"/>
    <w:rsid w:val="00AB4F22"/>
    <w:rsid w:val="00AB4F73"/>
    <w:rsid w:val="00AB5185"/>
    <w:rsid w:val="00AB6790"/>
    <w:rsid w:val="00AC08FB"/>
    <w:rsid w:val="00AC0DD7"/>
    <w:rsid w:val="00AC119E"/>
    <w:rsid w:val="00AC16EB"/>
    <w:rsid w:val="00AC1EDE"/>
    <w:rsid w:val="00AC2670"/>
    <w:rsid w:val="00AC2CE9"/>
    <w:rsid w:val="00AC49B4"/>
    <w:rsid w:val="00AC49DC"/>
    <w:rsid w:val="00AC523B"/>
    <w:rsid w:val="00AC53AA"/>
    <w:rsid w:val="00AC5A92"/>
    <w:rsid w:val="00AC6300"/>
    <w:rsid w:val="00AC7BBC"/>
    <w:rsid w:val="00AD025C"/>
    <w:rsid w:val="00AD0D83"/>
    <w:rsid w:val="00AD1099"/>
    <w:rsid w:val="00AD2175"/>
    <w:rsid w:val="00AD330A"/>
    <w:rsid w:val="00AD33A0"/>
    <w:rsid w:val="00AD345B"/>
    <w:rsid w:val="00AD365A"/>
    <w:rsid w:val="00AD3A6C"/>
    <w:rsid w:val="00AD4893"/>
    <w:rsid w:val="00AD5848"/>
    <w:rsid w:val="00AD59F2"/>
    <w:rsid w:val="00AD619B"/>
    <w:rsid w:val="00AE012F"/>
    <w:rsid w:val="00AE03C6"/>
    <w:rsid w:val="00AE0A81"/>
    <w:rsid w:val="00AE0AB6"/>
    <w:rsid w:val="00AE1865"/>
    <w:rsid w:val="00AE27C4"/>
    <w:rsid w:val="00AE2BA3"/>
    <w:rsid w:val="00AE35B1"/>
    <w:rsid w:val="00AE3A8A"/>
    <w:rsid w:val="00AE3B58"/>
    <w:rsid w:val="00AE3B5C"/>
    <w:rsid w:val="00AE458C"/>
    <w:rsid w:val="00AE47D2"/>
    <w:rsid w:val="00AE4937"/>
    <w:rsid w:val="00AE4AD3"/>
    <w:rsid w:val="00AE4D80"/>
    <w:rsid w:val="00AE53B0"/>
    <w:rsid w:val="00AE5645"/>
    <w:rsid w:val="00AE5706"/>
    <w:rsid w:val="00AE57FF"/>
    <w:rsid w:val="00AE60ED"/>
    <w:rsid w:val="00AE6208"/>
    <w:rsid w:val="00AE6658"/>
    <w:rsid w:val="00AE66B3"/>
    <w:rsid w:val="00AE69E0"/>
    <w:rsid w:val="00AE70F4"/>
    <w:rsid w:val="00AE75E7"/>
    <w:rsid w:val="00AE76A2"/>
    <w:rsid w:val="00AF0829"/>
    <w:rsid w:val="00AF1A63"/>
    <w:rsid w:val="00AF2199"/>
    <w:rsid w:val="00AF2C6E"/>
    <w:rsid w:val="00AF3125"/>
    <w:rsid w:val="00AF32DB"/>
    <w:rsid w:val="00AF3C3C"/>
    <w:rsid w:val="00AF4330"/>
    <w:rsid w:val="00AF507C"/>
    <w:rsid w:val="00AF5601"/>
    <w:rsid w:val="00B01AD2"/>
    <w:rsid w:val="00B01DAE"/>
    <w:rsid w:val="00B01E8D"/>
    <w:rsid w:val="00B030A0"/>
    <w:rsid w:val="00B042E6"/>
    <w:rsid w:val="00B044EE"/>
    <w:rsid w:val="00B04E50"/>
    <w:rsid w:val="00B056B9"/>
    <w:rsid w:val="00B05A13"/>
    <w:rsid w:val="00B062AF"/>
    <w:rsid w:val="00B06A07"/>
    <w:rsid w:val="00B071B6"/>
    <w:rsid w:val="00B07685"/>
    <w:rsid w:val="00B103CE"/>
    <w:rsid w:val="00B104EC"/>
    <w:rsid w:val="00B1091E"/>
    <w:rsid w:val="00B12647"/>
    <w:rsid w:val="00B13997"/>
    <w:rsid w:val="00B144B8"/>
    <w:rsid w:val="00B14A2E"/>
    <w:rsid w:val="00B150CD"/>
    <w:rsid w:val="00B15B2A"/>
    <w:rsid w:val="00B15C26"/>
    <w:rsid w:val="00B15E89"/>
    <w:rsid w:val="00B15EC5"/>
    <w:rsid w:val="00B17BB7"/>
    <w:rsid w:val="00B17EFA"/>
    <w:rsid w:val="00B17F15"/>
    <w:rsid w:val="00B22B08"/>
    <w:rsid w:val="00B22D16"/>
    <w:rsid w:val="00B23E95"/>
    <w:rsid w:val="00B24CB5"/>
    <w:rsid w:val="00B253E1"/>
    <w:rsid w:val="00B257A9"/>
    <w:rsid w:val="00B2604F"/>
    <w:rsid w:val="00B26067"/>
    <w:rsid w:val="00B26165"/>
    <w:rsid w:val="00B262EB"/>
    <w:rsid w:val="00B2644E"/>
    <w:rsid w:val="00B26673"/>
    <w:rsid w:val="00B2673D"/>
    <w:rsid w:val="00B31D3E"/>
    <w:rsid w:val="00B32862"/>
    <w:rsid w:val="00B32BBB"/>
    <w:rsid w:val="00B34B14"/>
    <w:rsid w:val="00B34DC5"/>
    <w:rsid w:val="00B35F69"/>
    <w:rsid w:val="00B35FBC"/>
    <w:rsid w:val="00B366EC"/>
    <w:rsid w:val="00B36F43"/>
    <w:rsid w:val="00B378F3"/>
    <w:rsid w:val="00B379C3"/>
    <w:rsid w:val="00B37D5C"/>
    <w:rsid w:val="00B40422"/>
    <w:rsid w:val="00B425B5"/>
    <w:rsid w:val="00B42C51"/>
    <w:rsid w:val="00B446B8"/>
    <w:rsid w:val="00B455C5"/>
    <w:rsid w:val="00B458FD"/>
    <w:rsid w:val="00B45D0E"/>
    <w:rsid w:val="00B47CE0"/>
    <w:rsid w:val="00B505AE"/>
    <w:rsid w:val="00B5219B"/>
    <w:rsid w:val="00B5269C"/>
    <w:rsid w:val="00B52BD6"/>
    <w:rsid w:val="00B52F7B"/>
    <w:rsid w:val="00B52F9D"/>
    <w:rsid w:val="00B543EE"/>
    <w:rsid w:val="00B54ADB"/>
    <w:rsid w:val="00B55085"/>
    <w:rsid w:val="00B555D7"/>
    <w:rsid w:val="00B558A6"/>
    <w:rsid w:val="00B560E8"/>
    <w:rsid w:val="00B56144"/>
    <w:rsid w:val="00B56698"/>
    <w:rsid w:val="00B5681D"/>
    <w:rsid w:val="00B56AB8"/>
    <w:rsid w:val="00B56F73"/>
    <w:rsid w:val="00B579C1"/>
    <w:rsid w:val="00B606CB"/>
    <w:rsid w:val="00B6099E"/>
    <w:rsid w:val="00B623E6"/>
    <w:rsid w:val="00B63109"/>
    <w:rsid w:val="00B63AD4"/>
    <w:rsid w:val="00B64C38"/>
    <w:rsid w:val="00B64DD6"/>
    <w:rsid w:val="00B64E6E"/>
    <w:rsid w:val="00B655D0"/>
    <w:rsid w:val="00B67053"/>
    <w:rsid w:val="00B70292"/>
    <w:rsid w:val="00B7078E"/>
    <w:rsid w:val="00B70B87"/>
    <w:rsid w:val="00B715D1"/>
    <w:rsid w:val="00B72B5F"/>
    <w:rsid w:val="00B73611"/>
    <w:rsid w:val="00B7388B"/>
    <w:rsid w:val="00B73E97"/>
    <w:rsid w:val="00B74084"/>
    <w:rsid w:val="00B74410"/>
    <w:rsid w:val="00B744F5"/>
    <w:rsid w:val="00B75950"/>
    <w:rsid w:val="00B76977"/>
    <w:rsid w:val="00B769AB"/>
    <w:rsid w:val="00B776AF"/>
    <w:rsid w:val="00B77E97"/>
    <w:rsid w:val="00B8103F"/>
    <w:rsid w:val="00B82C2A"/>
    <w:rsid w:val="00B8312B"/>
    <w:rsid w:val="00B83462"/>
    <w:rsid w:val="00B843A8"/>
    <w:rsid w:val="00B84401"/>
    <w:rsid w:val="00B8455D"/>
    <w:rsid w:val="00B84A4D"/>
    <w:rsid w:val="00B84B97"/>
    <w:rsid w:val="00B85CEB"/>
    <w:rsid w:val="00B86020"/>
    <w:rsid w:val="00B86189"/>
    <w:rsid w:val="00B8659A"/>
    <w:rsid w:val="00B9012E"/>
    <w:rsid w:val="00B902BA"/>
    <w:rsid w:val="00B928F9"/>
    <w:rsid w:val="00B92F3E"/>
    <w:rsid w:val="00B935A4"/>
    <w:rsid w:val="00B93880"/>
    <w:rsid w:val="00B9422E"/>
    <w:rsid w:val="00B946BA"/>
    <w:rsid w:val="00B95F0C"/>
    <w:rsid w:val="00B979A5"/>
    <w:rsid w:val="00BA0E17"/>
    <w:rsid w:val="00BA15AA"/>
    <w:rsid w:val="00BA16F8"/>
    <w:rsid w:val="00BA319D"/>
    <w:rsid w:val="00BA3617"/>
    <w:rsid w:val="00BA3C6E"/>
    <w:rsid w:val="00BA3FD4"/>
    <w:rsid w:val="00BA59B3"/>
    <w:rsid w:val="00BA5AD3"/>
    <w:rsid w:val="00BA5C17"/>
    <w:rsid w:val="00BA5C27"/>
    <w:rsid w:val="00BA7162"/>
    <w:rsid w:val="00BA7BCD"/>
    <w:rsid w:val="00BB0319"/>
    <w:rsid w:val="00BB03DF"/>
    <w:rsid w:val="00BB07E9"/>
    <w:rsid w:val="00BB138B"/>
    <w:rsid w:val="00BB2223"/>
    <w:rsid w:val="00BB2493"/>
    <w:rsid w:val="00BB2799"/>
    <w:rsid w:val="00BB2960"/>
    <w:rsid w:val="00BB2B43"/>
    <w:rsid w:val="00BB39C3"/>
    <w:rsid w:val="00BB3E7E"/>
    <w:rsid w:val="00BB5450"/>
    <w:rsid w:val="00BB58DB"/>
    <w:rsid w:val="00BB5CD6"/>
    <w:rsid w:val="00BB64FE"/>
    <w:rsid w:val="00BB7483"/>
    <w:rsid w:val="00BB750C"/>
    <w:rsid w:val="00BB7D3B"/>
    <w:rsid w:val="00BB7F52"/>
    <w:rsid w:val="00BC0A9E"/>
    <w:rsid w:val="00BC1A2D"/>
    <w:rsid w:val="00BC1C92"/>
    <w:rsid w:val="00BC23EB"/>
    <w:rsid w:val="00BC241E"/>
    <w:rsid w:val="00BC2F92"/>
    <w:rsid w:val="00BC3167"/>
    <w:rsid w:val="00BC3AFB"/>
    <w:rsid w:val="00BC4DD3"/>
    <w:rsid w:val="00BC66CD"/>
    <w:rsid w:val="00BC6922"/>
    <w:rsid w:val="00BC6AF0"/>
    <w:rsid w:val="00BC6BBB"/>
    <w:rsid w:val="00BC73FA"/>
    <w:rsid w:val="00BC7CC1"/>
    <w:rsid w:val="00BD0563"/>
    <w:rsid w:val="00BD1523"/>
    <w:rsid w:val="00BD1DF0"/>
    <w:rsid w:val="00BD1E02"/>
    <w:rsid w:val="00BD29BB"/>
    <w:rsid w:val="00BD3B2D"/>
    <w:rsid w:val="00BD3EDF"/>
    <w:rsid w:val="00BD3FFA"/>
    <w:rsid w:val="00BD5709"/>
    <w:rsid w:val="00BD5E06"/>
    <w:rsid w:val="00BD6379"/>
    <w:rsid w:val="00BD7A7C"/>
    <w:rsid w:val="00BE0457"/>
    <w:rsid w:val="00BE0511"/>
    <w:rsid w:val="00BE1519"/>
    <w:rsid w:val="00BE16C1"/>
    <w:rsid w:val="00BE196F"/>
    <w:rsid w:val="00BE1D5D"/>
    <w:rsid w:val="00BE2D5D"/>
    <w:rsid w:val="00BE3AED"/>
    <w:rsid w:val="00BE4C8B"/>
    <w:rsid w:val="00BE55EA"/>
    <w:rsid w:val="00BE5A49"/>
    <w:rsid w:val="00BE5B57"/>
    <w:rsid w:val="00BE7137"/>
    <w:rsid w:val="00BE72E0"/>
    <w:rsid w:val="00BE7C48"/>
    <w:rsid w:val="00BE7E87"/>
    <w:rsid w:val="00BF0203"/>
    <w:rsid w:val="00BF0EB5"/>
    <w:rsid w:val="00BF16A8"/>
    <w:rsid w:val="00BF2118"/>
    <w:rsid w:val="00BF346C"/>
    <w:rsid w:val="00BF397C"/>
    <w:rsid w:val="00BF52FE"/>
    <w:rsid w:val="00BF5BA9"/>
    <w:rsid w:val="00BF6749"/>
    <w:rsid w:val="00BF7055"/>
    <w:rsid w:val="00BF709F"/>
    <w:rsid w:val="00BF77AB"/>
    <w:rsid w:val="00BF7924"/>
    <w:rsid w:val="00BF7D57"/>
    <w:rsid w:val="00BF7F9F"/>
    <w:rsid w:val="00C00AC0"/>
    <w:rsid w:val="00C00C8D"/>
    <w:rsid w:val="00C00DE3"/>
    <w:rsid w:val="00C01949"/>
    <w:rsid w:val="00C0366B"/>
    <w:rsid w:val="00C0551A"/>
    <w:rsid w:val="00C05F2E"/>
    <w:rsid w:val="00C06F74"/>
    <w:rsid w:val="00C0738B"/>
    <w:rsid w:val="00C100FA"/>
    <w:rsid w:val="00C10C23"/>
    <w:rsid w:val="00C11015"/>
    <w:rsid w:val="00C113EC"/>
    <w:rsid w:val="00C1228C"/>
    <w:rsid w:val="00C12495"/>
    <w:rsid w:val="00C12579"/>
    <w:rsid w:val="00C128EA"/>
    <w:rsid w:val="00C12C6A"/>
    <w:rsid w:val="00C1313B"/>
    <w:rsid w:val="00C1323E"/>
    <w:rsid w:val="00C13A61"/>
    <w:rsid w:val="00C146E2"/>
    <w:rsid w:val="00C14921"/>
    <w:rsid w:val="00C16DBB"/>
    <w:rsid w:val="00C17BEB"/>
    <w:rsid w:val="00C21762"/>
    <w:rsid w:val="00C21920"/>
    <w:rsid w:val="00C222C4"/>
    <w:rsid w:val="00C223A1"/>
    <w:rsid w:val="00C22480"/>
    <w:rsid w:val="00C22969"/>
    <w:rsid w:val="00C22DF9"/>
    <w:rsid w:val="00C2333D"/>
    <w:rsid w:val="00C238BF"/>
    <w:rsid w:val="00C24DA7"/>
    <w:rsid w:val="00C25434"/>
    <w:rsid w:val="00C25C7F"/>
    <w:rsid w:val="00C26661"/>
    <w:rsid w:val="00C272CE"/>
    <w:rsid w:val="00C30758"/>
    <w:rsid w:val="00C316D3"/>
    <w:rsid w:val="00C320D6"/>
    <w:rsid w:val="00C324AF"/>
    <w:rsid w:val="00C32660"/>
    <w:rsid w:val="00C339CE"/>
    <w:rsid w:val="00C3492E"/>
    <w:rsid w:val="00C34E27"/>
    <w:rsid w:val="00C363AF"/>
    <w:rsid w:val="00C36B93"/>
    <w:rsid w:val="00C36C7E"/>
    <w:rsid w:val="00C371A4"/>
    <w:rsid w:val="00C40EF9"/>
    <w:rsid w:val="00C41382"/>
    <w:rsid w:val="00C4162C"/>
    <w:rsid w:val="00C416AA"/>
    <w:rsid w:val="00C42238"/>
    <w:rsid w:val="00C42543"/>
    <w:rsid w:val="00C428F0"/>
    <w:rsid w:val="00C42B80"/>
    <w:rsid w:val="00C436C7"/>
    <w:rsid w:val="00C43B31"/>
    <w:rsid w:val="00C44A6E"/>
    <w:rsid w:val="00C4542A"/>
    <w:rsid w:val="00C46D00"/>
    <w:rsid w:val="00C4743E"/>
    <w:rsid w:val="00C50AB2"/>
    <w:rsid w:val="00C515B4"/>
    <w:rsid w:val="00C52820"/>
    <w:rsid w:val="00C529E0"/>
    <w:rsid w:val="00C52D8E"/>
    <w:rsid w:val="00C530F9"/>
    <w:rsid w:val="00C53193"/>
    <w:rsid w:val="00C5344A"/>
    <w:rsid w:val="00C53936"/>
    <w:rsid w:val="00C53D8C"/>
    <w:rsid w:val="00C55BFB"/>
    <w:rsid w:val="00C564DE"/>
    <w:rsid w:val="00C5723E"/>
    <w:rsid w:val="00C57528"/>
    <w:rsid w:val="00C5763B"/>
    <w:rsid w:val="00C57AD9"/>
    <w:rsid w:val="00C6007D"/>
    <w:rsid w:val="00C60EA6"/>
    <w:rsid w:val="00C61A7C"/>
    <w:rsid w:val="00C61B1D"/>
    <w:rsid w:val="00C61D86"/>
    <w:rsid w:val="00C6224C"/>
    <w:rsid w:val="00C6382F"/>
    <w:rsid w:val="00C643A1"/>
    <w:rsid w:val="00C64C50"/>
    <w:rsid w:val="00C652DC"/>
    <w:rsid w:val="00C653B8"/>
    <w:rsid w:val="00C65673"/>
    <w:rsid w:val="00C65BEC"/>
    <w:rsid w:val="00C6601C"/>
    <w:rsid w:val="00C660E3"/>
    <w:rsid w:val="00C66409"/>
    <w:rsid w:val="00C66F13"/>
    <w:rsid w:val="00C6725D"/>
    <w:rsid w:val="00C70142"/>
    <w:rsid w:val="00C70AC4"/>
    <w:rsid w:val="00C71E1B"/>
    <w:rsid w:val="00C73D22"/>
    <w:rsid w:val="00C74A15"/>
    <w:rsid w:val="00C74C62"/>
    <w:rsid w:val="00C7638F"/>
    <w:rsid w:val="00C76F60"/>
    <w:rsid w:val="00C774C1"/>
    <w:rsid w:val="00C7770F"/>
    <w:rsid w:val="00C8059B"/>
    <w:rsid w:val="00C80F6D"/>
    <w:rsid w:val="00C81484"/>
    <w:rsid w:val="00C82D85"/>
    <w:rsid w:val="00C832A7"/>
    <w:rsid w:val="00C836A0"/>
    <w:rsid w:val="00C838F3"/>
    <w:rsid w:val="00C838F4"/>
    <w:rsid w:val="00C84202"/>
    <w:rsid w:val="00C86442"/>
    <w:rsid w:val="00C8680A"/>
    <w:rsid w:val="00C8720B"/>
    <w:rsid w:val="00C872E4"/>
    <w:rsid w:val="00C87B99"/>
    <w:rsid w:val="00C87C94"/>
    <w:rsid w:val="00C90E5F"/>
    <w:rsid w:val="00C9193B"/>
    <w:rsid w:val="00C92ED8"/>
    <w:rsid w:val="00C93366"/>
    <w:rsid w:val="00C933DF"/>
    <w:rsid w:val="00C944D2"/>
    <w:rsid w:val="00C94784"/>
    <w:rsid w:val="00C961E6"/>
    <w:rsid w:val="00C9694A"/>
    <w:rsid w:val="00C97072"/>
    <w:rsid w:val="00C97205"/>
    <w:rsid w:val="00C972B2"/>
    <w:rsid w:val="00CA0AB3"/>
    <w:rsid w:val="00CA0F8A"/>
    <w:rsid w:val="00CA18FA"/>
    <w:rsid w:val="00CA19FA"/>
    <w:rsid w:val="00CA1FA9"/>
    <w:rsid w:val="00CA2152"/>
    <w:rsid w:val="00CA2CD4"/>
    <w:rsid w:val="00CA3514"/>
    <w:rsid w:val="00CA4203"/>
    <w:rsid w:val="00CA4855"/>
    <w:rsid w:val="00CA4F44"/>
    <w:rsid w:val="00CA51A7"/>
    <w:rsid w:val="00CA51B1"/>
    <w:rsid w:val="00CA5457"/>
    <w:rsid w:val="00CA75E5"/>
    <w:rsid w:val="00CA7A71"/>
    <w:rsid w:val="00CA7D08"/>
    <w:rsid w:val="00CB0485"/>
    <w:rsid w:val="00CB19C9"/>
    <w:rsid w:val="00CB1AB9"/>
    <w:rsid w:val="00CB22C9"/>
    <w:rsid w:val="00CB3344"/>
    <w:rsid w:val="00CB3DC8"/>
    <w:rsid w:val="00CB3E44"/>
    <w:rsid w:val="00CB412B"/>
    <w:rsid w:val="00CB4B36"/>
    <w:rsid w:val="00CB5054"/>
    <w:rsid w:val="00CB55A5"/>
    <w:rsid w:val="00CB5C1B"/>
    <w:rsid w:val="00CB60A8"/>
    <w:rsid w:val="00CB66CF"/>
    <w:rsid w:val="00CB7427"/>
    <w:rsid w:val="00CC028C"/>
    <w:rsid w:val="00CC1A95"/>
    <w:rsid w:val="00CC241D"/>
    <w:rsid w:val="00CC388B"/>
    <w:rsid w:val="00CC3CBB"/>
    <w:rsid w:val="00CC43E0"/>
    <w:rsid w:val="00CC46AA"/>
    <w:rsid w:val="00CC46FE"/>
    <w:rsid w:val="00CC53E8"/>
    <w:rsid w:val="00CC53E9"/>
    <w:rsid w:val="00CC64AE"/>
    <w:rsid w:val="00CC6BF1"/>
    <w:rsid w:val="00CC6C02"/>
    <w:rsid w:val="00CC7E6A"/>
    <w:rsid w:val="00CD0011"/>
    <w:rsid w:val="00CD03AE"/>
    <w:rsid w:val="00CD193B"/>
    <w:rsid w:val="00CD2171"/>
    <w:rsid w:val="00CD21D0"/>
    <w:rsid w:val="00CD341F"/>
    <w:rsid w:val="00CD3D76"/>
    <w:rsid w:val="00CD4EC4"/>
    <w:rsid w:val="00CD7468"/>
    <w:rsid w:val="00CD7B02"/>
    <w:rsid w:val="00CE088B"/>
    <w:rsid w:val="00CE0892"/>
    <w:rsid w:val="00CE17B2"/>
    <w:rsid w:val="00CE1E27"/>
    <w:rsid w:val="00CE2187"/>
    <w:rsid w:val="00CE271D"/>
    <w:rsid w:val="00CE331A"/>
    <w:rsid w:val="00CE4F39"/>
    <w:rsid w:val="00CE5816"/>
    <w:rsid w:val="00CE61A9"/>
    <w:rsid w:val="00CE66A4"/>
    <w:rsid w:val="00CE6D9D"/>
    <w:rsid w:val="00CE75A5"/>
    <w:rsid w:val="00CE789A"/>
    <w:rsid w:val="00CE79E6"/>
    <w:rsid w:val="00CE7FBA"/>
    <w:rsid w:val="00CF0346"/>
    <w:rsid w:val="00CF04CC"/>
    <w:rsid w:val="00CF0B04"/>
    <w:rsid w:val="00CF1B2E"/>
    <w:rsid w:val="00CF252A"/>
    <w:rsid w:val="00CF2736"/>
    <w:rsid w:val="00CF3B60"/>
    <w:rsid w:val="00CF493F"/>
    <w:rsid w:val="00CF5978"/>
    <w:rsid w:val="00CF68C0"/>
    <w:rsid w:val="00CF697E"/>
    <w:rsid w:val="00CF753F"/>
    <w:rsid w:val="00CF78CD"/>
    <w:rsid w:val="00D00321"/>
    <w:rsid w:val="00D01A5A"/>
    <w:rsid w:val="00D02799"/>
    <w:rsid w:val="00D02C38"/>
    <w:rsid w:val="00D02D3E"/>
    <w:rsid w:val="00D033D0"/>
    <w:rsid w:val="00D0438D"/>
    <w:rsid w:val="00D0551E"/>
    <w:rsid w:val="00D056A1"/>
    <w:rsid w:val="00D0586B"/>
    <w:rsid w:val="00D05C90"/>
    <w:rsid w:val="00D06370"/>
    <w:rsid w:val="00D063C1"/>
    <w:rsid w:val="00D06B04"/>
    <w:rsid w:val="00D06E99"/>
    <w:rsid w:val="00D07629"/>
    <w:rsid w:val="00D10359"/>
    <w:rsid w:val="00D11024"/>
    <w:rsid w:val="00D11F5A"/>
    <w:rsid w:val="00D1205B"/>
    <w:rsid w:val="00D13BB8"/>
    <w:rsid w:val="00D13C9B"/>
    <w:rsid w:val="00D13CD5"/>
    <w:rsid w:val="00D13D61"/>
    <w:rsid w:val="00D13EE2"/>
    <w:rsid w:val="00D14449"/>
    <w:rsid w:val="00D1460B"/>
    <w:rsid w:val="00D1588F"/>
    <w:rsid w:val="00D15C10"/>
    <w:rsid w:val="00D16787"/>
    <w:rsid w:val="00D16B4B"/>
    <w:rsid w:val="00D17E3B"/>
    <w:rsid w:val="00D20AF4"/>
    <w:rsid w:val="00D21988"/>
    <w:rsid w:val="00D21BFD"/>
    <w:rsid w:val="00D22FF2"/>
    <w:rsid w:val="00D23F1E"/>
    <w:rsid w:val="00D242D4"/>
    <w:rsid w:val="00D25E28"/>
    <w:rsid w:val="00D2688C"/>
    <w:rsid w:val="00D269B6"/>
    <w:rsid w:val="00D26E28"/>
    <w:rsid w:val="00D27691"/>
    <w:rsid w:val="00D30337"/>
    <w:rsid w:val="00D31633"/>
    <w:rsid w:val="00D322BD"/>
    <w:rsid w:val="00D324D1"/>
    <w:rsid w:val="00D32631"/>
    <w:rsid w:val="00D330C8"/>
    <w:rsid w:val="00D33E0F"/>
    <w:rsid w:val="00D34F61"/>
    <w:rsid w:val="00D35070"/>
    <w:rsid w:val="00D3569D"/>
    <w:rsid w:val="00D364D3"/>
    <w:rsid w:val="00D37803"/>
    <w:rsid w:val="00D401A9"/>
    <w:rsid w:val="00D42045"/>
    <w:rsid w:val="00D42B61"/>
    <w:rsid w:val="00D42E3B"/>
    <w:rsid w:val="00D43234"/>
    <w:rsid w:val="00D43AC8"/>
    <w:rsid w:val="00D44674"/>
    <w:rsid w:val="00D45264"/>
    <w:rsid w:val="00D45823"/>
    <w:rsid w:val="00D45884"/>
    <w:rsid w:val="00D46235"/>
    <w:rsid w:val="00D46488"/>
    <w:rsid w:val="00D46A73"/>
    <w:rsid w:val="00D46FDD"/>
    <w:rsid w:val="00D479A3"/>
    <w:rsid w:val="00D47C26"/>
    <w:rsid w:val="00D47F08"/>
    <w:rsid w:val="00D5052D"/>
    <w:rsid w:val="00D510BF"/>
    <w:rsid w:val="00D51C47"/>
    <w:rsid w:val="00D52D1C"/>
    <w:rsid w:val="00D5322A"/>
    <w:rsid w:val="00D548F8"/>
    <w:rsid w:val="00D54A3A"/>
    <w:rsid w:val="00D54E42"/>
    <w:rsid w:val="00D5623E"/>
    <w:rsid w:val="00D56D8B"/>
    <w:rsid w:val="00D57B89"/>
    <w:rsid w:val="00D57D5D"/>
    <w:rsid w:val="00D57DB3"/>
    <w:rsid w:val="00D6054B"/>
    <w:rsid w:val="00D617A3"/>
    <w:rsid w:val="00D6199C"/>
    <w:rsid w:val="00D62D01"/>
    <w:rsid w:val="00D63336"/>
    <w:rsid w:val="00D63B1E"/>
    <w:rsid w:val="00D64466"/>
    <w:rsid w:val="00D64837"/>
    <w:rsid w:val="00D648A1"/>
    <w:rsid w:val="00D64D30"/>
    <w:rsid w:val="00D64D58"/>
    <w:rsid w:val="00D65FEE"/>
    <w:rsid w:val="00D707F5"/>
    <w:rsid w:val="00D716FA"/>
    <w:rsid w:val="00D71C44"/>
    <w:rsid w:val="00D725C7"/>
    <w:rsid w:val="00D7300C"/>
    <w:rsid w:val="00D73F61"/>
    <w:rsid w:val="00D74D74"/>
    <w:rsid w:val="00D7536F"/>
    <w:rsid w:val="00D76357"/>
    <w:rsid w:val="00D80719"/>
    <w:rsid w:val="00D80B55"/>
    <w:rsid w:val="00D80DAA"/>
    <w:rsid w:val="00D81296"/>
    <w:rsid w:val="00D81901"/>
    <w:rsid w:val="00D81969"/>
    <w:rsid w:val="00D81CD8"/>
    <w:rsid w:val="00D81E16"/>
    <w:rsid w:val="00D82866"/>
    <w:rsid w:val="00D82E68"/>
    <w:rsid w:val="00D84C4F"/>
    <w:rsid w:val="00D852B9"/>
    <w:rsid w:val="00D8581D"/>
    <w:rsid w:val="00D858FF"/>
    <w:rsid w:val="00D8624A"/>
    <w:rsid w:val="00D86B38"/>
    <w:rsid w:val="00D871D9"/>
    <w:rsid w:val="00D87345"/>
    <w:rsid w:val="00D87CEC"/>
    <w:rsid w:val="00D901A4"/>
    <w:rsid w:val="00D92951"/>
    <w:rsid w:val="00D933E2"/>
    <w:rsid w:val="00D95C99"/>
    <w:rsid w:val="00D97552"/>
    <w:rsid w:val="00D97FCE"/>
    <w:rsid w:val="00DA01E6"/>
    <w:rsid w:val="00DA020F"/>
    <w:rsid w:val="00DA0987"/>
    <w:rsid w:val="00DA0B6E"/>
    <w:rsid w:val="00DA17AD"/>
    <w:rsid w:val="00DA1FCE"/>
    <w:rsid w:val="00DA2265"/>
    <w:rsid w:val="00DA262A"/>
    <w:rsid w:val="00DA30DE"/>
    <w:rsid w:val="00DA3EEA"/>
    <w:rsid w:val="00DA477E"/>
    <w:rsid w:val="00DA5351"/>
    <w:rsid w:val="00DA5B32"/>
    <w:rsid w:val="00DA600A"/>
    <w:rsid w:val="00DA6132"/>
    <w:rsid w:val="00DA6361"/>
    <w:rsid w:val="00DA6457"/>
    <w:rsid w:val="00DA69A4"/>
    <w:rsid w:val="00DA7DCE"/>
    <w:rsid w:val="00DB0529"/>
    <w:rsid w:val="00DB0F9F"/>
    <w:rsid w:val="00DB159A"/>
    <w:rsid w:val="00DB159F"/>
    <w:rsid w:val="00DB1733"/>
    <w:rsid w:val="00DB1C5A"/>
    <w:rsid w:val="00DB1E7A"/>
    <w:rsid w:val="00DB24EF"/>
    <w:rsid w:val="00DB4678"/>
    <w:rsid w:val="00DB4AB1"/>
    <w:rsid w:val="00DB4EC9"/>
    <w:rsid w:val="00DB54D3"/>
    <w:rsid w:val="00DB6421"/>
    <w:rsid w:val="00DB65C1"/>
    <w:rsid w:val="00DB6B8B"/>
    <w:rsid w:val="00DB6EB9"/>
    <w:rsid w:val="00DB7403"/>
    <w:rsid w:val="00DC1420"/>
    <w:rsid w:val="00DC2532"/>
    <w:rsid w:val="00DC2712"/>
    <w:rsid w:val="00DC3187"/>
    <w:rsid w:val="00DC387D"/>
    <w:rsid w:val="00DC3C1A"/>
    <w:rsid w:val="00DC471B"/>
    <w:rsid w:val="00DC48BA"/>
    <w:rsid w:val="00DC538D"/>
    <w:rsid w:val="00DC6004"/>
    <w:rsid w:val="00DC69DA"/>
    <w:rsid w:val="00DC6AB4"/>
    <w:rsid w:val="00DC6FE7"/>
    <w:rsid w:val="00DC753B"/>
    <w:rsid w:val="00DD12AD"/>
    <w:rsid w:val="00DD1D74"/>
    <w:rsid w:val="00DD40FB"/>
    <w:rsid w:val="00DD4B52"/>
    <w:rsid w:val="00DD5C44"/>
    <w:rsid w:val="00DD7820"/>
    <w:rsid w:val="00DD7E76"/>
    <w:rsid w:val="00DE04E8"/>
    <w:rsid w:val="00DE1C0F"/>
    <w:rsid w:val="00DE20E8"/>
    <w:rsid w:val="00DE23E9"/>
    <w:rsid w:val="00DE33D2"/>
    <w:rsid w:val="00DE35D5"/>
    <w:rsid w:val="00DE3F9A"/>
    <w:rsid w:val="00DE3FBC"/>
    <w:rsid w:val="00DE422F"/>
    <w:rsid w:val="00DE48E4"/>
    <w:rsid w:val="00DE4B90"/>
    <w:rsid w:val="00DE4F37"/>
    <w:rsid w:val="00DE541E"/>
    <w:rsid w:val="00DE732D"/>
    <w:rsid w:val="00DE7344"/>
    <w:rsid w:val="00DE7E07"/>
    <w:rsid w:val="00DF039D"/>
    <w:rsid w:val="00DF05B4"/>
    <w:rsid w:val="00DF06F3"/>
    <w:rsid w:val="00DF0B24"/>
    <w:rsid w:val="00DF100A"/>
    <w:rsid w:val="00DF1039"/>
    <w:rsid w:val="00DF113F"/>
    <w:rsid w:val="00DF1995"/>
    <w:rsid w:val="00DF2098"/>
    <w:rsid w:val="00DF210A"/>
    <w:rsid w:val="00DF2884"/>
    <w:rsid w:val="00DF35AC"/>
    <w:rsid w:val="00DF3B6F"/>
    <w:rsid w:val="00DF3D32"/>
    <w:rsid w:val="00DF41D7"/>
    <w:rsid w:val="00DF4B03"/>
    <w:rsid w:val="00DF4F9E"/>
    <w:rsid w:val="00DF69AD"/>
    <w:rsid w:val="00DF6A43"/>
    <w:rsid w:val="00DF6E0E"/>
    <w:rsid w:val="00DF704A"/>
    <w:rsid w:val="00DF7A8F"/>
    <w:rsid w:val="00DF7CDB"/>
    <w:rsid w:val="00DF7F1B"/>
    <w:rsid w:val="00E001D5"/>
    <w:rsid w:val="00E01DC9"/>
    <w:rsid w:val="00E0210A"/>
    <w:rsid w:val="00E02314"/>
    <w:rsid w:val="00E026FF"/>
    <w:rsid w:val="00E02C70"/>
    <w:rsid w:val="00E02D00"/>
    <w:rsid w:val="00E03E85"/>
    <w:rsid w:val="00E044F8"/>
    <w:rsid w:val="00E04834"/>
    <w:rsid w:val="00E051F3"/>
    <w:rsid w:val="00E05879"/>
    <w:rsid w:val="00E07542"/>
    <w:rsid w:val="00E07728"/>
    <w:rsid w:val="00E10369"/>
    <w:rsid w:val="00E10AD4"/>
    <w:rsid w:val="00E11546"/>
    <w:rsid w:val="00E120AA"/>
    <w:rsid w:val="00E12615"/>
    <w:rsid w:val="00E12645"/>
    <w:rsid w:val="00E12B7F"/>
    <w:rsid w:val="00E13096"/>
    <w:rsid w:val="00E13B13"/>
    <w:rsid w:val="00E13E45"/>
    <w:rsid w:val="00E141EF"/>
    <w:rsid w:val="00E141FF"/>
    <w:rsid w:val="00E14526"/>
    <w:rsid w:val="00E14ACE"/>
    <w:rsid w:val="00E15BCD"/>
    <w:rsid w:val="00E15FBA"/>
    <w:rsid w:val="00E168B9"/>
    <w:rsid w:val="00E16E57"/>
    <w:rsid w:val="00E17A76"/>
    <w:rsid w:val="00E17BE5"/>
    <w:rsid w:val="00E17E7F"/>
    <w:rsid w:val="00E211BA"/>
    <w:rsid w:val="00E219CD"/>
    <w:rsid w:val="00E21C99"/>
    <w:rsid w:val="00E2206E"/>
    <w:rsid w:val="00E22717"/>
    <w:rsid w:val="00E22CC7"/>
    <w:rsid w:val="00E235E5"/>
    <w:rsid w:val="00E23977"/>
    <w:rsid w:val="00E23C7C"/>
    <w:rsid w:val="00E24257"/>
    <w:rsid w:val="00E2477C"/>
    <w:rsid w:val="00E250E7"/>
    <w:rsid w:val="00E25C8D"/>
    <w:rsid w:val="00E26329"/>
    <w:rsid w:val="00E26BCE"/>
    <w:rsid w:val="00E26FC4"/>
    <w:rsid w:val="00E275BD"/>
    <w:rsid w:val="00E27B9C"/>
    <w:rsid w:val="00E3010A"/>
    <w:rsid w:val="00E301D8"/>
    <w:rsid w:val="00E304D6"/>
    <w:rsid w:val="00E312A2"/>
    <w:rsid w:val="00E31344"/>
    <w:rsid w:val="00E31B9B"/>
    <w:rsid w:val="00E31E59"/>
    <w:rsid w:val="00E32642"/>
    <w:rsid w:val="00E33EF0"/>
    <w:rsid w:val="00E341E2"/>
    <w:rsid w:val="00E34336"/>
    <w:rsid w:val="00E35A09"/>
    <w:rsid w:val="00E35BAF"/>
    <w:rsid w:val="00E37560"/>
    <w:rsid w:val="00E37576"/>
    <w:rsid w:val="00E37C20"/>
    <w:rsid w:val="00E37C8C"/>
    <w:rsid w:val="00E37FD2"/>
    <w:rsid w:val="00E41377"/>
    <w:rsid w:val="00E426FA"/>
    <w:rsid w:val="00E43305"/>
    <w:rsid w:val="00E433B9"/>
    <w:rsid w:val="00E4400A"/>
    <w:rsid w:val="00E444EA"/>
    <w:rsid w:val="00E44A53"/>
    <w:rsid w:val="00E47425"/>
    <w:rsid w:val="00E4790B"/>
    <w:rsid w:val="00E51E11"/>
    <w:rsid w:val="00E52DA3"/>
    <w:rsid w:val="00E5378E"/>
    <w:rsid w:val="00E54E4F"/>
    <w:rsid w:val="00E55481"/>
    <w:rsid w:val="00E55D76"/>
    <w:rsid w:val="00E55FC4"/>
    <w:rsid w:val="00E566F3"/>
    <w:rsid w:val="00E56903"/>
    <w:rsid w:val="00E56F2C"/>
    <w:rsid w:val="00E572D0"/>
    <w:rsid w:val="00E572DA"/>
    <w:rsid w:val="00E57E5F"/>
    <w:rsid w:val="00E60288"/>
    <w:rsid w:val="00E606FC"/>
    <w:rsid w:val="00E6093C"/>
    <w:rsid w:val="00E610D4"/>
    <w:rsid w:val="00E61F29"/>
    <w:rsid w:val="00E62F31"/>
    <w:rsid w:val="00E64522"/>
    <w:rsid w:val="00E64901"/>
    <w:rsid w:val="00E6580C"/>
    <w:rsid w:val="00E67C1E"/>
    <w:rsid w:val="00E702E9"/>
    <w:rsid w:val="00E72D80"/>
    <w:rsid w:val="00E735F0"/>
    <w:rsid w:val="00E738C0"/>
    <w:rsid w:val="00E73964"/>
    <w:rsid w:val="00E73F33"/>
    <w:rsid w:val="00E73FBC"/>
    <w:rsid w:val="00E741D1"/>
    <w:rsid w:val="00E7456A"/>
    <w:rsid w:val="00E76007"/>
    <w:rsid w:val="00E7619A"/>
    <w:rsid w:val="00E7688A"/>
    <w:rsid w:val="00E779A1"/>
    <w:rsid w:val="00E803F1"/>
    <w:rsid w:val="00E82006"/>
    <w:rsid w:val="00E83F19"/>
    <w:rsid w:val="00E8458E"/>
    <w:rsid w:val="00E84830"/>
    <w:rsid w:val="00E84D73"/>
    <w:rsid w:val="00E864CA"/>
    <w:rsid w:val="00E86AE9"/>
    <w:rsid w:val="00E876AB"/>
    <w:rsid w:val="00E90277"/>
    <w:rsid w:val="00E903FB"/>
    <w:rsid w:val="00E909CD"/>
    <w:rsid w:val="00E91A97"/>
    <w:rsid w:val="00E91DD0"/>
    <w:rsid w:val="00E9210B"/>
    <w:rsid w:val="00E92D0E"/>
    <w:rsid w:val="00E92FC5"/>
    <w:rsid w:val="00E93756"/>
    <w:rsid w:val="00E93A3B"/>
    <w:rsid w:val="00E944A1"/>
    <w:rsid w:val="00E94B3E"/>
    <w:rsid w:val="00E94B9C"/>
    <w:rsid w:val="00E94FCE"/>
    <w:rsid w:val="00E95046"/>
    <w:rsid w:val="00E965C2"/>
    <w:rsid w:val="00E96704"/>
    <w:rsid w:val="00E970E2"/>
    <w:rsid w:val="00E972D8"/>
    <w:rsid w:val="00E974AA"/>
    <w:rsid w:val="00E9793F"/>
    <w:rsid w:val="00EA0432"/>
    <w:rsid w:val="00EA06C8"/>
    <w:rsid w:val="00EA0A21"/>
    <w:rsid w:val="00EA2E21"/>
    <w:rsid w:val="00EA2F5E"/>
    <w:rsid w:val="00EA338C"/>
    <w:rsid w:val="00EA35BD"/>
    <w:rsid w:val="00EA3BF4"/>
    <w:rsid w:val="00EA436E"/>
    <w:rsid w:val="00EA480A"/>
    <w:rsid w:val="00EA4ABB"/>
    <w:rsid w:val="00EA60BC"/>
    <w:rsid w:val="00EA7507"/>
    <w:rsid w:val="00EA77F7"/>
    <w:rsid w:val="00EB03BA"/>
    <w:rsid w:val="00EB0AFE"/>
    <w:rsid w:val="00EB0C5F"/>
    <w:rsid w:val="00EB108E"/>
    <w:rsid w:val="00EB110D"/>
    <w:rsid w:val="00EB1337"/>
    <w:rsid w:val="00EB195A"/>
    <w:rsid w:val="00EB211F"/>
    <w:rsid w:val="00EB3424"/>
    <w:rsid w:val="00EB36EB"/>
    <w:rsid w:val="00EB4096"/>
    <w:rsid w:val="00EB443B"/>
    <w:rsid w:val="00EB4974"/>
    <w:rsid w:val="00EB517C"/>
    <w:rsid w:val="00EB68CC"/>
    <w:rsid w:val="00EB6A49"/>
    <w:rsid w:val="00EB70F2"/>
    <w:rsid w:val="00EB78F1"/>
    <w:rsid w:val="00EC0DDA"/>
    <w:rsid w:val="00EC0E39"/>
    <w:rsid w:val="00EC16AB"/>
    <w:rsid w:val="00EC18EB"/>
    <w:rsid w:val="00EC1E51"/>
    <w:rsid w:val="00EC221C"/>
    <w:rsid w:val="00EC335E"/>
    <w:rsid w:val="00EC4007"/>
    <w:rsid w:val="00EC421F"/>
    <w:rsid w:val="00EC5661"/>
    <w:rsid w:val="00EC56F6"/>
    <w:rsid w:val="00EC7457"/>
    <w:rsid w:val="00EC75A2"/>
    <w:rsid w:val="00ED025D"/>
    <w:rsid w:val="00ED044C"/>
    <w:rsid w:val="00ED057E"/>
    <w:rsid w:val="00ED07C1"/>
    <w:rsid w:val="00ED0A6E"/>
    <w:rsid w:val="00ED1BFE"/>
    <w:rsid w:val="00ED2A11"/>
    <w:rsid w:val="00ED2B05"/>
    <w:rsid w:val="00ED4302"/>
    <w:rsid w:val="00ED4311"/>
    <w:rsid w:val="00ED43E3"/>
    <w:rsid w:val="00ED4AED"/>
    <w:rsid w:val="00ED4FD0"/>
    <w:rsid w:val="00ED5B14"/>
    <w:rsid w:val="00ED5EE7"/>
    <w:rsid w:val="00ED6BB7"/>
    <w:rsid w:val="00ED72CB"/>
    <w:rsid w:val="00ED7B8C"/>
    <w:rsid w:val="00EE024E"/>
    <w:rsid w:val="00EE0509"/>
    <w:rsid w:val="00EE0C77"/>
    <w:rsid w:val="00EE10FC"/>
    <w:rsid w:val="00EE11F4"/>
    <w:rsid w:val="00EE1988"/>
    <w:rsid w:val="00EE1C6B"/>
    <w:rsid w:val="00EE2575"/>
    <w:rsid w:val="00EE26E3"/>
    <w:rsid w:val="00EE28D4"/>
    <w:rsid w:val="00EE2C9F"/>
    <w:rsid w:val="00EE3FDC"/>
    <w:rsid w:val="00EE4011"/>
    <w:rsid w:val="00EE4D34"/>
    <w:rsid w:val="00EE4F5B"/>
    <w:rsid w:val="00EE6792"/>
    <w:rsid w:val="00EE6D11"/>
    <w:rsid w:val="00EE7C77"/>
    <w:rsid w:val="00EF0ABE"/>
    <w:rsid w:val="00EF0B3A"/>
    <w:rsid w:val="00EF0D7F"/>
    <w:rsid w:val="00EF0F0F"/>
    <w:rsid w:val="00EF1488"/>
    <w:rsid w:val="00EF17A2"/>
    <w:rsid w:val="00EF292D"/>
    <w:rsid w:val="00EF3734"/>
    <w:rsid w:val="00EF40A4"/>
    <w:rsid w:val="00F003FB"/>
    <w:rsid w:val="00F0082D"/>
    <w:rsid w:val="00F01607"/>
    <w:rsid w:val="00F01BBE"/>
    <w:rsid w:val="00F039B0"/>
    <w:rsid w:val="00F04CE7"/>
    <w:rsid w:val="00F04D35"/>
    <w:rsid w:val="00F05013"/>
    <w:rsid w:val="00F0725C"/>
    <w:rsid w:val="00F07C27"/>
    <w:rsid w:val="00F108A6"/>
    <w:rsid w:val="00F10C3F"/>
    <w:rsid w:val="00F127B0"/>
    <w:rsid w:val="00F138A3"/>
    <w:rsid w:val="00F14958"/>
    <w:rsid w:val="00F1501F"/>
    <w:rsid w:val="00F1551E"/>
    <w:rsid w:val="00F15DE3"/>
    <w:rsid w:val="00F160FE"/>
    <w:rsid w:val="00F17544"/>
    <w:rsid w:val="00F17D72"/>
    <w:rsid w:val="00F21676"/>
    <w:rsid w:val="00F22798"/>
    <w:rsid w:val="00F23801"/>
    <w:rsid w:val="00F24876"/>
    <w:rsid w:val="00F260FB"/>
    <w:rsid w:val="00F265AF"/>
    <w:rsid w:val="00F26D64"/>
    <w:rsid w:val="00F27E29"/>
    <w:rsid w:val="00F300F1"/>
    <w:rsid w:val="00F305D1"/>
    <w:rsid w:val="00F30787"/>
    <w:rsid w:val="00F3079F"/>
    <w:rsid w:val="00F308EC"/>
    <w:rsid w:val="00F312E6"/>
    <w:rsid w:val="00F313C0"/>
    <w:rsid w:val="00F32598"/>
    <w:rsid w:val="00F33ACF"/>
    <w:rsid w:val="00F34FCB"/>
    <w:rsid w:val="00F351C2"/>
    <w:rsid w:val="00F35A81"/>
    <w:rsid w:val="00F35B8E"/>
    <w:rsid w:val="00F36E92"/>
    <w:rsid w:val="00F37D09"/>
    <w:rsid w:val="00F40C31"/>
    <w:rsid w:val="00F4263D"/>
    <w:rsid w:val="00F42691"/>
    <w:rsid w:val="00F426D0"/>
    <w:rsid w:val="00F42C00"/>
    <w:rsid w:val="00F43A71"/>
    <w:rsid w:val="00F44751"/>
    <w:rsid w:val="00F4481C"/>
    <w:rsid w:val="00F44863"/>
    <w:rsid w:val="00F449DE"/>
    <w:rsid w:val="00F456F5"/>
    <w:rsid w:val="00F45B00"/>
    <w:rsid w:val="00F47643"/>
    <w:rsid w:val="00F47964"/>
    <w:rsid w:val="00F50565"/>
    <w:rsid w:val="00F52162"/>
    <w:rsid w:val="00F52B29"/>
    <w:rsid w:val="00F53115"/>
    <w:rsid w:val="00F535A4"/>
    <w:rsid w:val="00F5384A"/>
    <w:rsid w:val="00F53888"/>
    <w:rsid w:val="00F54867"/>
    <w:rsid w:val="00F5503B"/>
    <w:rsid w:val="00F55278"/>
    <w:rsid w:val="00F55865"/>
    <w:rsid w:val="00F55A3B"/>
    <w:rsid w:val="00F55C89"/>
    <w:rsid w:val="00F55F73"/>
    <w:rsid w:val="00F57B20"/>
    <w:rsid w:val="00F6033E"/>
    <w:rsid w:val="00F61441"/>
    <w:rsid w:val="00F61A7E"/>
    <w:rsid w:val="00F62AA0"/>
    <w:rsid w:val="00F62F91"/>
    <w:rsid w:val="00F64B61"/>
    <w:rsid w:val="00F65252"/>
    <w:rsid w:val="00F65E32"/>
    <w:rsid w:val="00F66514"/>
    <w:rsid w:val="00F66AB4"/>
    <w:rsid w:val="00F67B69"/>
    <w:rsid w:val="00F67C5C"/>
    <w:rsid w:val="00F702B9"/>
    <w:rsid w:val="00F70B76"/>
    <w:rsid w:val="00F7220F"/>
    <w:rsid w:val="00F733AB"/>
    <w:rsid w:val="00F735B6"/>
    <w:rsid w:val="00F735FE"/>
    <w:rsid w:val="00F73686"/>
    <w:rsid w:val="00F73765"/>
    <w:rsid w:val="00F74CBD"/>
    <w:rsid w:val="00F74F62"/>
    <w:rsid w:val="00F75704"/>
    <w:rsid w:val="00F77689"/>
    <w:rsid w:val="00F77978"/>
    <w:rsid w:val="00F77DF0"/>
    <w:rsid w:val="00F805C4"/>
    <w:rsid w:val="00F81298"/>
    <w:rsid w:val="00F812DD"/>
    <w:rsid w:val="00F81C0C"/>
    <w:rsid w:val="00F85621"/>
    <w:rsid w:val="00F85CDB"/>
    <w:rsid w:val="00F873D6"/>
    <w:rsid w:val="00F907E0"/>
    <w:rsid w:val="00F90DAE"/>
    <w:rsid w:val="00F914B1"/>
    <w:rsid w:val="00F91B39"/>
    <w:rsid w:val="00F91EA4"/>
    <w:rsid w:val="00F92649"/>
    <w:rsid w:val="00F92AC0"/>
    <w:rsid w:val="00F93E9D"/>
    <w:rsid w:val="00F95010"/>
    <w:rsid w:val="00F960DA"/>
    <w:rsid w:val="00F96F52"/>
    <w:rsid w:val="00F97801"/>
    <w:rsid w:val="00F97A3D"/>
    <w:rsid w:val="00F97C6B"/>
    <w:rsid w:val="00FA10DE"/>
    <w:rsid w:val="00FA1AFB"/>
    <w:rsid w:val="00FA1DE0"/>
    <w:rsid w:val="00FA1EC9"/>
    <w:rsid w:val="00FA3134"/>
    <w:rsid w:val="00FA620F"/>
    <w:rsid w:val="00FA6D51"/>
    <w:rsid w:val="00FA71FE"/>
    <w:rsid w:val="00FB0F46"/>
    <w:rsid w:val="00FB2CB0"/>
    <w:rsid w:val="00FB2E14"/>
    <w:rsid w:val="00FB304D"/>
    <w:rsid w:val="00FB34E1"/>
    <w:rsid w:val="00FB35F2"/>
    <w:rsid w:val="00FB4F4D"/>
    <w:rsid w:val="00FB536F"/>
    <w:rsid w:val="00FB68A7"/>
    <w:rsid w:val="00FB702C"/>
    <w:rsid w:val="00FB73BA"/>
    <w:rsid w:val="00FC1779"/>
    <w:rsid w:val="00FC2522"/>
    <w:rsid w:val="00FC3237"/>
    <w:rsid w:val="00FC4CB4"/>
    <w:rsid w:val="00FC553F"/>
    <w:rsid w:val="00FC58B6"/>
    <w:rsid w:val="00FC6738"/>
    <w:rsid w:val="00FC68BC"/>
    <w:rsid w:val="00FC7374"/>
    <w:rsid w:val="00FD18B2"/>
    <w:rsid w:val="00FD226D"/>
    <w:rsid w:val="00FD232A"/>
    <w:rsid w:val="00FD2C9A"/>
    <w:rsid w:val="00FD41FE"/>
    <w:rsid w:val="00FD46D1"/>
    <w:rsid w:val="00FD7FF9"/>
    <w:rsid w:val="00FE0980"/>
    <w:rsid w:val="00FE0B64"/>
    <w:rsid w:val="00FE0FD0"/>
    <w:rsid w:val="00FE101F"/>
    <w:rsid w:val="00FE1C4C"/>
    <w:rsid w:val="00FE1D1D"/>
    <w:rsid w:val="00FE27BF"/>
    <w:rsid w:val="00FE31D3"/>
    <w:rsid w:val="00FE3411"/>
    <w:rsid w:val="00FE6181"/>
    <w:rsid w:val="00FE6528"/>
    <w:rsid w:val="00FE709F"/>
    <w:rsid w:val="00FE7202"/>
    <w:rsid w:val="00FF099D"/>
    <w:rsid w:val="00FF09F0"/>
    <w:rsid w:val="00FF0AE6"/>
    <w:rsid w:val="00FF0AE8"/>
    <w:rsid w:val="00FF0B4D"/>
    <w:rsid w:val="00FF1797"/>
    <w:rsid w:val="00FF201B"/>
    <w:rsid w:val="00FF2572"/>
    <w:rsid w:val="00FF3E89"/>
    <w:rsid w:val="00FF67F3"/>
    <w:rsid w:val="00FF6907"/>
    <w:rsid w:val="00FF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01279"/>
  <w15:docId w15:val="{D675CB04-8370-4103-95D6-AB9A23A7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03A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semiHidden/>
    <w:rsid w:val="003105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B3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EA9F7-CEB2-4628-A439-3EBFA0EF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8</cp:revision>
  <cp:lastPrinted>2016-03-14T23:11:00Z</cp:lastPrinted>
  <dcterms:created xsi:type="dcterms:W3CDTF">2026-04-23T07:20:00Z</dcterms:created>
  <dcterms:modified xsi:type="dcterms:W3CDTF">2026-06-01T11:42:00Z</dcterms:modified>
</cp:coreProperties>
</file>